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FF4" w:rsidRDefault="00066FF4" w:rsidP="008452D5">
      <w:pPr>
        <w:pStyle w:val="3"/>
      </w:pPr>
    </w:p>
    <w:p w:rsidR="00704424" w:rsidRPr="004868A4" w:rsidRDefault="002D3F6C" w:rsidP="009540E2">
      <w:pPr>
        <w:pStyle w:val="1"/>
      </w:pPr>
      <w:r w:rsidRPr="004868A4">
        <w:t>日期</w:t>
      </w:r>
      <w:r w:rsidR="00704424" w:rsidRPr="004868A4">
        <w:t>时间表</w:t>
      </w:r>
    </w:p>
    <w:p w:rsidR="002D3F6C" w:rsidRDefault="00413606" w:rsidP="002D3F6C">
      <w:pPr>
        <w:ind w:firstLine="420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1</w:t>
      </w:r>
      <w:r>
        <w:rPr>
          <w:rFonts w:hint="eastAsia"/>
          <w:b/>
          <w:color w:val="FF0000"/>
          <w:sz w:val="22"/>
        </w:rPr>
        <w:t>，创建函数，方便调用。</w:t>
      </w:r>
    </w:p>
    <w:p w:rsidR="00066FF4" w:rsidRDefault="00413606" w:rsidP="002D3F6C">
      <w:pPr>
        <w:ind w:firstLine="420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2</w:t>
      </w:r>
      <w:r>
        <w:rPr>
          <w:rFonts w:hint="eastAsia"/>
          <w:b/>
          <w:color w:val="FF0000"/>
          <w:sz w:val="22"/>
        </w:rPr>
        <w:t>，创造一个日期对象，获取当前的日期时间。为他设置变量。</w:t>
      </w:r>
    </w:p>
    <w:p w:rsidR="00413606" w:rsidRPr="00B60E71" w:rsidRDefault="00413606" w:rsidP="002D3F6C">
      <w:pPr>
        <w:ind w:firstLine="420"/>
      </w:pPr>
      <w:r w:rsidRPr="00B60E71">
        <w:t>var date=new Date();</w:t>
      </w:r>
    </w:p>
    <w:p w:rsidR="00413606" w:rsidRDefault="00413606" w:rsidP="002D3F6C">
      <w:pPr>
        <w:ind w:firstLine="420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3</w:t>
      </w:r>
      <w:r>
        <w:rPr>
          <w:rFonts w:hint="eastAsia"/>
          <w:b/>
          <w:color w:val="FF0000"/>
          <w:sz w:val="22"/>
        </w:rPr>
        <w:t>，通过命令调取日期对象时间。</w:t>
      </w:r>
      <w:r w:rsidR="007B5D0C">
        <w:rPr>
          <w:rFonts w:hint="eastAsia"/>
          <w:b/>
          <w:color w:val="FF0000"/>
          <w:sz w:val="22"/>
        </w:rPr>
        <w:t>并设置变量储存。</w:t>
      </w:r>
    </w:p>
    <w:p w:rsidR="00413606" w:rsidRPr="00B60E71" w:rsidRDefault="00413606" w:rsidP="001D6349">
      <w:pPr>
        <w:ind w:left="840" w:firstLine="420"/>
      </w:pPr>
      <w:r w:rsidRPr="00B60E71">
        <w:t>var year=date.getFullYear();</w:t>
      </w:r>
    </w:p>
    <w:p w:rsidR="00413606" w:rsidRPr="00B60E71" w:rsidRDefault="00413606" w:rsidP="00413606">
      <w:pPr>
        <w:ind w:firstLine="420"/>
      </w:pPr>
      <w:r w:rsidRPr="00B60E71">
        <w:tab/>
      </w:r>
      <w:r w:rsidRPr="00B60E71">
        <w:tab/>
        <w:t>var month=date.getMonth()+1;</w:t>
      </w:r>
    </w:p>
    <w:p w:rsidR="00413606" w:rsidRPr="00B60E71" w:rsidRDefault="00413606" w:rsidP="00413606">
      <w:pPr>
        <w:ind w:firstLine="420"/>
      </w:pPr>
      <w:r w:rsidRPr="00B60E71">
        <w:tab/>
      </w:r>
      <w:r w:rsidRPr="00B60E71">
        <w:tab/>
        <w:t>var day=date.getDate();</w:t>
      </w:r>
    </w:p>
    <w:p w:rsidR="00413606" w:rsidRPr="00B60E71" w:rsidRDefault="00413606" w:rsidP="00413606">
      <w:pPr>
        <w:ind w:firstLine="420"/>
      </w:pPr>
      <w:r w:rsidRPr="00B60E71">
        <w:tab/>
      </w:r>
      <w:r w:rsidRPr="00B60E71">
        <w:tab/>
        <w:t>var hour=date.getHours();</w:t>
      </w:r>
    </w:p>
    <w:p w:rsidR="00413606" w:rsidRPr="00B60E71" w:rsidRDefault="00413606" w:rsidP="00413606">
      <w:pPr>
        <w:ind w:firstLine="420"/>
      </w:pPr>
      <w:r w:rsidRPr="00B60E71">
        <w:tab/>
      </w:r>
      <w:r w:rsidRPr="00B60E71">
        <w:tab/>
        <w:t>var minute=date.getMinutes();</w:t>
      </w:r>
    </w:p>
    <w:p w:rsidR="00413606" w:rsidRPr="00B60E71" w:rsidRDefault="00413606" w:rsidP="00413606">
      <w:pPr>
        <w:ind w:firstLine="420"/>
      </w:pPr>
      <w:r w:rsidRPr="00B60E71">
        <w:tab/>
      </w:r>
      <w:r w:rsidRPr="00B60E71">
        <w:tab/>
        <w:t>var second=date.getSeconds();</w:t>
      </w:r>
    </w:p>
    <w:p w:rsidR="00413606" w:rsidRPr="00B60E71" w:rsidRDefault="00413606" w:rsidP="00413606">
      <w:pPr>
        <w:ind w:firstLine="420"/>
      </w:pPr>
      <w:r w:rsidRPr="00B60E71">
        <w:tab/>
      </w:r>
      <w:r w:rsidRPr="00B60E71">
        <w:tab/>
        <w:t>var week=date.getDay();//0</w:t>
      </w:r>
      <w:r w:rsidR="007B5D0C" w:rsidRPr="00B60E71">
        <w:t>—</w:t>
      </w:r>
      <w:r w:rsidRPr="00B60E71">
        <w:t>6</w:t>
      </w:r>
    </w:p>
    <w:p w:rsidR="007B5D0C" w:rsidRPr="00B60E71" w:rsidRDefault="007B5D0C" w:rsidP="00413606">
      <w:pPr>
        <w:ind w:firstLine="420"/>
        <w:rPr>
          <w:color w:val="FF0000"/>
          <w:sz w:val="22"/>
        </w:rPr>
      </w:pPr>
      <w:r w:rsidRPr="00B60E71">
        <w:rPr>
          <w:color w:val="FF0000"/>
          <w:sz w:val="22"/>
        </w:rPr>
        <w:t>为了避免时间变为单位数后空间的改变</w:t>
      </w:r>
      <w:r w:rsidRPr="00B60E71">
        <w:rPr>
          <w:rFonts w:hint="eastAsia"/>
          <w:color w:val="FF0000"/>
          <w:sz w:val="22"/>
        </w:rPr>
        <w:t>，</w:t>
      </w:r>
      <w:r w:rsidRPr="00B60E71">
        <w:rPr>
          <w:color w:val="FF0000"/>
          <w:sz w:val="22"/>
        </w:rPr>
        <w:t>为他们添加一个零</w:t>
      </w:r>
      <w:r w:rsidRPr="00B60E71">
        <w:rPr>
          <w:rFonts w:hint="eastAsia"/>
          <w:color w:val="FF0000"/>
          <w:sz w:val="22"/>
        </w:rPr>
        <w:t>0</w:t>
      </w:r>
    </w:p>
    <w:p w:rsidR="007B5D0C" w:rsidRPr="00B60E71" w:rsidRDefault="007B5D0C" w:rsidP="007B5D0C">
      <w:pPr>
        <w:ind w:firstLine="420"/>
      </w:pPr>
      <w:r w:rsidRPr="00B60E71">
        <w:tab/>
        <w:t>if( second&lt;10){</w:t>
      </w:r>
    </w:p>
    <w:p w:rsidR="007B5D0C" w:rsidRPr="00B60E71" w:rsidRDefault="007B5D0C" w:rsidP="007B5D0C">
      <w:pPr>
        <w:ind w:firstLine="420"/>
      </w:pPr>
      <w:r w:rsidRPr="00B60E71">
        <w:tab/>
      </w:r>
      <w:r w:rsidRPr="00B60E71">
        <w:tab/>
        <w:t>second="0"+second</w:t>
      </w:r>
    </w:p>
    <w:p w:rsidR="007B5D0C" w:rsidRPr="00B60E71" w:rsidRDefault="007B5D0C" w:rsidP="007B5D0C">
      <w:pPr>
        <w:ind w:firstLine="420"/>
      </w:pPr>
      <w:r w:rsidRPr="00B60E71">
        <w:tab/>
        <w:t>}</w:t>
      </w:r>
    </w:p>
    <w:p w:rsidR="007B5D0C" w:rsidRPr="00B60E71" w:rsidRDefault="007B5D0C" w:rsidP="007B5D0C">
      <w:pPr>
        <w:ind w:firstLine="420"/>
      </w:pPr>
      <w:r w:rsidRPr="00B60E71">
        <w:t>if( minute&lt;10){</w:t>
      </w:r>
    </w:p>
    <w:p w:rsidR="007B5D0C" w:rsidRPr="00B60E71" w:rsidRDefault="007B5D0C" w:rsidP="007B5D0C">
      <w:pPr>
        <w:ind w:firstLine="420"/>
      </w:pPr>
      <w:r w:rsidRPr="00B60E71">
        <w:tab/>
      </w:r>
      <w:r w:rsidRPr="00B60E71">
        <w:tab/>
        <w:t>minute="0"+minute</w:t>
      </w:r>
    </w:p>
    <w:p w:rsidR="007B5D0C" w:rsidRPr="00B60E71" w:rsidRDefault="007B5D0C" w:rsidP="007B5D0C">
      <w:pPr>
        <w:ind w:firstLine="420"/>
      </w:pPr>
      <w:r w:rsidRPr="00B60E71">
        <w:tab/>
        <w:t>}</w:t>
      </w:r>
    </w:p>
    <w:p w:rsidR="007B5D0C" w:rsidRPr="00B60E71" w:rsidRDefault="007B5D0C" w:rsidP="007B5D0C">
      <w:pPr>
        <w:ind w:firstLine="420"/>
      </w:pPr>
      <w:r w:rsidRPr="00B60E71">
        <w:t>if( hour&lt;10){</w:t>
      </w:r>
    </w:p>
    <w:p w:rsidR="007B5D0C" w:rsidRPr="00B60E71" w:rsidRDefault="007B5D0C" w:rsidP="007B5D0C">
      <w:pPr>
        <w:ind w:firstLine="420"/>
      </w:pPr>
      <w:r w:rsidRPr="00B60E71">
        <w:tab/>
      </w:r>
      <w:r w:rsidRPr="00B60E71">
        <w:tab/>
        <w:t>hour="0"+hour</w:t>
      </w:r>
    </w:p>
    <w:p w:rsidR="007B5D0C" w:rsidRPr="00B60E71" w:rsidRDefault="007B5D0C" w:rsidP="007B5D0C">
      <w:pPr>
        <w:ind w:firstLine="420"/>
      </w:pPr>
      <w:r w:rsidRPr="00B60E71">
        <w:tab/>
        <w:t>}</w:t>
      </w:r>
    </w:p>
    <w:p w:rsidR="007B5D0C" w:rsidRPr="00B60E71" w:rsidRDefault="007B5D0C" w:rsidP="007B5D0C">
      <w:pPr>
        <w:ind w:firstLine="420"/>
      </w:pPr>
      <w:r w:rsidRPr="00B60E71">
        <w:t>if( day&lt;10){</w:t>
      </w:r>
    </w:p>
    <w:p w:rsidR="007B5D0C" w:rsidRPr="00B60E71" w:rsidRDefault="007B5D0C" w:rsidP="007B5D0C">
      <w:pPr>
        <w:ind w:firstLine="420"/>
      </w:pPr>
      <w:r w:rsidRPr="00B60E71">
        <w:tab/>
      </w:r>
      <w:r w:rsidRPr="00B60E71">
        <w:tab/>
        <w:t>day="0"+day</w:t>
      </w:r>
    </w:p>
    <w:p w:rsidR="007B5D0C" w:rsidRPr="00B60E71" w:rsidRDefault="007B5D0C" w:rsidP="007B5D0C">
      <w:pPr>
        <w:ind w:firstLine="420"/>
      </w:pPr>
      <w:r w:rsidRPr="00B60E71">
        <w:tab/>
        <w:t>}</w:t>
      </w:r>
    </w:p>
    <w:p w:rsidR="007B5D0C" w:rsidRPr="00B60E71" w:rsidRDefault="007B5D0C" w:rsidP="007B5D0C">
      <w:pPr>
        <w:ind w:firstLine="420"/>
      </w:pPr>
      <w:r w:rsidRPr="00B60E71">
        <w:t>if( month&lt;10){</w:t>
      </w:r>
    </w:p>
    <w:p w:rsidR="007B5D0C" w:rsidRPr="00B60E71" w:rsidRDefault="007B5D0C" w:rsidP="007B5D0C">
      <w:pPr>
        <w:ind w:firstLine="420"/>
      </w:pPr>
      <w:r w:rsidRPr="00B60E71">
        <w:tab/>
      </w:r>
      <w:r w:rsidRPr="00B60E71">
        <w:tab/>
        <w:t>month="0"+month</w:t>
      </w:r>
    </w:p>
    <w:p w:rsidR="007B5D0C" w:rsidRPr="00B60E71" w:rsidRDefault="007B5D0C" w:rsidP="007B5D0C">
      <w:pPr>
        <w:ind w:firstLine="420"/>
      </w:pPr>
      <w:r w:rsidRPr="00B60E71">
        <w:tab/>
        <w:t>}</w:t>
      </w:r>
    </w:p>
    <w:p w:rsidR="007B5D0C" w:rsidRDefault="007B5D0C" w:rsidP="00413606">
      <w:pPr>
        <w:ind w:firstLine="420"/>
        <w:rPr>
          <w:b/>
          <w:color w:val="FF0000"/>
          <w:sz w:val="22"/>
        </w:rPr>
      </w:pPr>
      <w:r>
        <w:rPr>
          <w:b/>
          <w:color w:val="FF0000"/>
          <w:sz w:val="22"/>
        </w:rPr>
        <w:t>4</w:t>
      </w:r>
      <w:r>
        <w:rPr>
          <w:rFonts w:hint="eastAsia"/>
          <w:b/>
          <w:color w:val="FF0000"/>
          <w:sz w:val="22"/>
        </w:rPr>
        <w:t>，将所需要的变量统一起来统一命名</w:t>
      </w:r>
      <w:r>
        <w:rPr>
          <w:rFonts w:hint="eastAsia"/>
          <w:b/>
          <w:color w:val="FF0000"/>
          <w:sz w:val="22"/>
        </w:rPr>
        <w:t xml:space="preserve"> </w:t>
      </w:r>
      <w:r>
        <w:rPr>
          <w:rFonts w:hint="eastAsia"/>
          <w:b/>
          <w:color w:val="FF0000"/>
          <w:sz w:val="22"/>
        </w:rPr>
        <w:t>为新的变量。</w:t>
      </w:r>
    </w:p>
    <w:p w:rsidR="007B5D0C" w:rsidRPr="00B60E71" w:rsidRDefault="007B5D0C" w:rsidP="00413606">
      <w:pPr>
        <w:ind w:firstLine="420"/>
      </w:pPr>
      <w:r w:rsidRPr="00B60E71">
        <w:rPr>
          <w:rFonts w:hint="eastAsia"/>
        </w:rPr>
        <w:t>var showTime=year+"</w:t>
      </w:r>
      <w:r w:rsidRPr="00B60E71">
        <w:rPr>
          <w:rFonts w:hint="eastAsia"/>
        </w:rPr>
        <w:t>年</w:t>
      </w:r>
      <w:r w:rsidRPr="00B60E71">
        <w:rPr>
          <w:rFonts w:hint="eastAsia"/>
        </w:rPr>
        <w:t>"+month+"</w:t>
      </w:r>
      <w:r w:rsidRPr="00B60E71">
        <w:rPr>
          <w:rFonts w:hint="eastAsia"/>
        </w:rPr>
        <w:t>月</w:t>
      </w:r>
      <w:r w:rsidRPr="00B60E71">
        <w:rPr>
          <w:rFonts w:hint="eastAsia"/>
        </w:rPr>
        <w:t>"+day+"</w:t>
      </w:r>
      <w:r w:rsidRPr="00B60E71">
        <w:rPr>
          <w:rFonts w:hint="eastAsia"/>
        </w:rPr>
        <w:t>日</w:t>
      </w:r>
      <w:r w:rsidRPr="00B60E71">
        <w:rPr>
          <w:rFonts w:hint="eastAsia"/>
        </w:rPr>
        <w:t>"+hour+":"+minute+":"+second;</w:t>
      </w:r>
    </w:p>
    <w:p w:rsidR="00B60E71" w:rsidRDefault="00B60E71" w:rsidP="00413606">
      <w:pPr>
        <w:ind w:firstLine="420"/>
        <w:rPr>
          <w:b/>
          <w:color w:val="FF0000"/>
          <w:sz w:val="22"/>
        </w:rPr>
      </w:pPr>
      <w:r>
        <w:rPr>
          <w:b/>
          <w:color w:val="FF0000"/>
          <w:sz w:val="22"/>
        </w:rPr>
        <w:t>5</w:t>
      </w:r>
      <w:r>
        <w:rPr>
          <w:rFonts w:hint="eastAsia"/>
          <w:b/>
          <w:color w:val="FF0000"/>
          <w:sz w:val="22"/>
        </w:rPr>
        <w:t>，</w:t>
      </w:r>
      <w:r>
        <w:rPr>
          <w:b/>
          <w:color w:val="FF0000"/>
          <w:sz w:val="22"/>
        </w:rPr>
        <w:t>在文档中根据</w:t>
      </w:r>
      <w:r>
        <w:rPr>
          <w:rFonts w:hint="eastAsia"/>
          <w:b/>
          <w:color w:val="FF0000"/>
          <w:sz w:val="22"/>
        </w:rPr>
        <w:t>ID</w:t>
      </w:r>
      <w:r>
        <w:rPr>
          <w:rFonts w:hint="eastAsia"/>
          <w:b/>
          <w:color w:val="FF0000"/>
          <w:sz w:val="22"/>
        </w:rPr>
        <w:t>查找元素。并设置变量</w:t>
      </w:r>
    </w:p>
    <w:p w:rsidR="00B60E71" w:rsidRPr="00B60E71" w:rsidRDefault="00B60E71" w:rsidP="00413606">
      <w:pPr>
        <w:ind w:firstLine="420"/>
      </w:pPr>
      <w:r w:rsidRPr="00B60E71">
        <w:t>var o=document.getElementById("time");</w:t>
      </w:r>
    </w:p>
    <w:p w:rsidR="00B60E71" w:rsidRPr="00B60E71" w:rsidRDefault="00B60E71" w:rsidP="00B60E71">
      <w:pPr>
        <w:ind w:left="420"/>
      </w:pPr>
      <w:r>
        <w:rPr>
          <w:b/>
          <w:color w:val="FF0000"/>
          <w:sz w:val="22"/>
        </w:rPr>
        <w:t>6</w:t>
      </w:r>
      <w:r>
        <w:rPr>
          <w:b/>
          <w:color w:val="FF0000"/>
          <w:sz w:val="22"/>
        </w:rPr>
        <w:t>将组合时间内容显示在</w:t>
      </w:r>
      <w:r w:rsidR="00E81CF2">
        <w:rPr>
          <w:b/>
          <w:color w:val="FF0000"/>
          <w:sz w:val="22"/>
        </w:rPr>
        <w:t>该</w:t>
      </w:r>
      <w:r>
        <w:rPr>
          <w:rFonts w:hint="eastAsia"/>
          <w:b/>
          <w:color w:val="FF0000"/>
          <w:sz w:val="22"/>
        </w:rPr>
        <w:t>ID</w:t>
      </w:r>
      <w:r>
        <w:rPr>
          <w:rFonts w:hint="eastAsia"/>
          <w:b/>
          <w:color w:val="FF0000"/>
          <w:sz w:val="22"/>
        </w:rPr>
        <w:t>的尖括号内</w:t>
      </w:r>
      <w:r>
        <w:rPr>
          <w:b/>
          <w:color w:val="FF0000"/>
          <w:sz w:val="22"/>
        </w:rPr>
        <w:br/>
      </w:r>
      <w:r w:rsidRPr="00B60E71">
        <w:t>o.innerHTML=showTime;</w:t>
      </w:r>
    </w:p>
    <w:p w:rsidR="00B60E71" w:rsidRDefault="00B60E71" w:rsidP="00B60E71">
      <w:pPr>
        <w:ind w:left="420"/>
        <w:rPr>
          <w:b/>
          <w:color w:val="FF0000"/>
          <w:sz w:val="22"/>
        </w:rPr>
      </w:pPr>
      <w:r>
        <w:rPr>
          <w:b/>
          <w:color w:val="FF0000"/>
          <w:sz w:val="22"/>
        </w:rPr>
        <w:t>7</w:t>
      </w:r>
      <w:r>
        <w:rPr>
          <w:rFonts w:hint="eastAsia"/>
          <w:b/>
          <w:color w:val="FF0000"/>
          <w:sz w:val="22"/>
        </w:rPr>
        <w:t>，</w:t>
      </w:r>
      <w:r>
        <w:rPr>
          <w:b/>
          <w:color w:val="FF0000"/>
          <w:sz w:val="22"/>
        </w:rPr>
        <w:t>在函数外设置函数的调用</w:t>
      </w:r>
      <w:r>
        <w:rPr>
          <w:rFonts w:hint="eastAsia"/>
          <w:b/>
          <w:color w:val="FF0000"/>
          <w:sz w:val="22"/>
        </w:rPr>
        <w:t>，</w:t>
      </w:r>
      <w:r>
        <w:rPr>
          <w:b/>
          <w:color w:val="FF0000"/>
          <w:sz w:val="22"/>
        </w:rPr>
        <w:t>与函数的刷新值</w:t>
      </w:r>
      <w:r>
        <w:rPr>
          <w:rFonts w:hint="eastAsia"/>
          <w:b/>
          <w:color w:val="FF0000"/>
          <w:sz w:val="22"/>
        </w:rPr>
        <w:t>。</w:t>
      </w:r>
    </w:p>
    <w:p w:rsidR="00B60E71" w:rsidRPr="00B60E71" w:rsidRDefault="00B60E71" w:rsidP="00B60E71">
      <w:pPr>
        <w:ind w:left="420"/>
      </w:pPr>
      <w:r w:rsidRPr="00B60E71">
        <w:rPr>
          <w:rFonts w:hint="eastAsia"/>
        </w:rPr>
        <w:t>updateTime();//</w:t>
      </w:r>
      <w:r w:rsidRPr="00B60E71">
        <w:rPr>
          <w:rFonts w:hint="eastAsia"/>
        </w:rPr>
        <w:t>调用日期函数</w:t>
      </w:r>
    </w:p>
    <w:p w:rsidR="00B60E71" w:rsidRDefault="00B60E71" w:rsidP="00B60E71">
      <w:pPr>
        <w:ind w:left="420"/>
      </w:pPr>
      <w:r w:rsidRPr="00B60E71">
        <w:rPr>
          <w:rFonts w:hint="eastAsia"/>
        </w:rPr>
        <w:t>setInterval(updateTime,1000);//</w:t>
      </w:r>
      <w:r w:rsidRPr="00B60E71">
        <w:rPr>
          <w:rFonts w:hint="eastAsia"/>
        </w:rPr>
        <w:t>根据固定的时间间隔执行某段代码</w:t>
      </w:r>
      <w:r w:rsidR="008F6FC2">
        <w:rPr>
          <w:rFonts w:hint="eastAsia"/>
        </w:rPr>
        <w:t>函数</w:t>
      </w:r>
    </w:p>
    <w:p w:rsidR="00704424" w:rsidRPr="004868A4" w:rsidRDefault="00704424" w:rsidP="009540E2">
      <w:pPr>
        <w:pStyle w:val="1"/>
      </w:pPr>
      <w:r w:rsidRPr="004868A4">
        <w:t>计算器</w:t>
      </w:r>
    </w:p>
    <w:p w:rsidR="00704424" w:rsidRDefault="00F42156" w:rsidP="00871513">
      <w:pPr>
        <w:pStyle w:val="a3"/>
        <w:numPr>
          <w:ilvl w:val="0"/>
          <w:numId w:val="6"/>
        </w:numPr>
        <w:ind w:firstLineChars="0"/>
        <w:rPr>
          <w:b/>
          <w:color w:val="FF0000"/>
          <w:sz w:val="22"/>
        </w:rPr>
      </w:pPr>
      <w:r w:rsidRPr="00871513">
        <w:rPr>
          <w:rFonts w:hint="eastAsia"/>
          <w:b/>
          <w:color w:val="FF0000"/>
          <w:sz w:val="22"/>
        </w:rPr>
        <w:t>在</w:t>
      </w:r>
      <w:r w:rsidRPr="00871513">
        <w:rPr>
          <w:rFonts w:hint="eastAsia"/>
          <w:b/>
          <w:color w:val="FF0000"/>
          <w:sz w:val="22"/>
        </w:rPr>
        <w:t>body</w:t>
      </w:r>
      <w:r w:rsidRPr="00871513">
        <w:rPr>
          <w:rFonts w:hint="eastAsia"/>
          <w:b/>
          <w:color w:val="FF0000"/>
          <w:sz w:val="22"/>
        </w:rPr>
        <w:t>中设置</w:t>
      </w:r>
      <w:r w:rsidRPr="00871513">
        <w:rPr>
          <w:rFonts w:hint="eastAsia"/>
          <w:b/>
          <w:color w:val="FF0000"/>
          <w:sz w:val="22"/>
        </w:rPr>
        <w:t>input</w:t>
      </w:r>
      <w:r w:rsidRPr="00871513">
        <w:rPr>
          <w:rFonts w:hint="eastAsia"/>
          <w:b/>
          <w:color w:val="FF0000"/>
          <w:sz w:val="22"/>
        </w:rPr>
        <w:t>和</w:t>
      </w:r>
      <w:r w:rsidRPr="00871513">
        <w:rPr>
          <w:rFonts w:hint="eastAsia"/>
          <w:b/>
          <w:color w:val="FF0000"/>
          <w:sz w:val="22"/>
        </w:rPr>
        <w:t>option</w:t>
      </w:r>
      <w:r w:rsidRPr="00871513">
        <w:rPr>
          <w:rFonts w:hint="eastAsia"/>
          <w:b/>
          <w:color w:val="FF0000"/>
          <w:sz w:val="22"/>
        </w:rPr>
        <w:t>，</w:t>
      </w:r>
      <w:r w:rsidRPr="00871513">
        <w:rPr>
          <w:rFonts w:hint="eastAsia"/>
          <w:b/>
          <w:color w:val="FF0000"/>
          <w:sz w:val="22"/>
        </w:rPr>
        <w:t>lable</w:t>
      </w:r>
      <w:r w:rsidRPr="00871513">
        <w:rPr>
          <w:rFonts w:hint="eastAsia"/>
          <w:b/>
          <w:color w:val="FF0000"/>
          <w:sz w:val="22"/>
        </w:rPr>
        <w:t>与</w:t>
      </w:r>
      <w:r w:rsidRPr="00871513">
        <w:rPr>
          <w:rFonts w:hint="eastAsia"/>
          <w:b/>
          <w:color w:val="FF0000"/>
          <w:sz w:val="22"/>
        </w:rPr>
        <w:t>button</w:t>
      </w:r>
      <w:r w:rsidRPr="00871513">
        <w:rPr>
          <w:rFonts w:hint="eastAsia"/>
          <w:b/>
          <w:color w:val="FF0000"/>
          <w:sz w:val="22"/>
        </w:rPr>
        <w:t>标签，</w:t>
      </w:r>
      <w:r w:rsidR="00871513">
        <w:rPr>
          <w:rFonts w:hint="eastAsia"/>
          <w:b/>
          <w:color w:val="FF0000"/>
          <w:sz w:val="22"/>
        </w:rPr>
        <w:t>并对</w:t>
      </w:r>
      <w:r w:rsidR="00871513">
        <w:rPr>
          <w:rFonts w:hint="eastAsia"/>
          <w:b/>
          <w:color w:val="FF0000"/>
          <w:sz w:val="22"/>
        </w:rPr>
        <w:t>input</w:t>
      </w:r>
      <w:r w:rsidR="00871513">
        <w:rPr>
          <w:rFonts w:hint="eastAsia"/>
          <w:b/>
          <w:color w:val="FF0000"/>
          <w:sz w:val="22"/>
        </w:rPr>
        <w:t>和</w:t>
      </w:r>
      <w:r w:rsidR="00871513">
        <w:rPr>
          <w:rFonts w:hint="eastAsia"/>
          <w:b/>
          <w:color w:val="FF0000"/>
          <w:sz w:val="22"/>
        </w:rPr>
        <w:t>option</w:t>
      </w:r>
      <w:r w:rsidR="00871513">
        <w:rPr>
          <w:rFonts w:hint="eastAsia"/>
          <w:b/>
          <w:color w:val="FF0000"/>
          <w:sz w:val="22"/>
        </w:rPr>
        <w:t>与</w:t>
      </w:r>
      <w:r w:rsidR="00871513">
        <w:rPr>
          <w:rFonts w:hint="eastAsia"/>
          <w:b/>
          <w:color w:val="FF0000"/>
          <w:sz w:val="22"/>
        </w:rPr>
        <w:t>button</w:t>
      </w:r>
      <w:r w:rsidR="00871513">
        <w:rPr>
          <w:rFonts w:hint="eastAsia"/>
          <w:b/>
          <w:color w:val="FF0000"/>
          <w:sz w:val="22"/>
        </w:rPr>
        <w:t>设置</w:t>
      </w:r>
      <w:r w:rsidR="00871513">
        <w:rPr>
          <w:rFonts w:hint="eastAsia"/>
          <w:b/>
          <w:color w:val="FF0000"/>
          <w:sz w:val="22"/>
        </w:rPr>
        <w:t>ID</w:t>
      </w:r>
    </w:p>
    <w:p w:rsidR="000C0473" w:rsidRPr="00D4568D" w:rsidRDefault="000C0473" w:rsidP="000C0473">
      <w:pPr>
        <w:pStyle w:val="a3"/>
        <w:ind w:left="780"/>
      </w:pPr>
      <w:r w:rsidRPr="00D4568D">
        <w:t>&lt;input type="text" name="" id="op1"&gt;</w:t>
      </w:r>
    </w:p>
    <w:p w:rsidR="000C0473" w:rsidRPr="00D4568D" w:rsidRDefault="000C0473" w:rsidP="000C0473">
      <w:pPr>
        <w:pStyle w:val="a3"/>
        <w:ind w:left="780"/>
      </w:pPr>
      <w:r w:rsidRPr="00D4568D">
        <w:lastRenderedPageBreak/>
        <w:t>&lt;select style="width:50px; height:30px;" id="cal"&gt;</w:t>
      </w:r>
    </w:p>
    <w:p w:rsidR="000C0473" w:rsidRPr="00D4568D" w:rsidRDefault="000C0473" w:rsidP="000C0473">
      <w:pPr>
        <w:pStyle w:val="a3"/>
        <w:ind w:left="780"/>
      </w:pPr>
      <w:r w:rsidRPr="00D4568D">
        <w:tab/>
        <w:t>&lt;option&gt;+&lt;/option&gt;</w:t>
      </w:r>
    </w:p>
    <w:p w:rsidR="000C0473" w:rsidRPr="00D4568D" w:rsidRDefault="000C0473" w:rsidP="000C0473">
      <w:pPr>
        <w:pStyle w:val="a3"/>
        <w:ind w:left="780"/>
      </w:pPr>
      <w:r w:rsidRPr="00D4568D">
        <w:tab/>
        <w:t>&lt;option&gt;-&lt;/option&gt;</w:t>
      </w:r>
    </w:p>
    <w:p w:rsidR="000C0473" w:rsidRPr="00D4568D" w:rsidRDefault="000C0473" w:rsidP="000C0473">
      <w:pPr>
        <w:pStyle w:val="a3"/>
        <w:ind w:left="780"/>
      </w:pPr>
      <w:r w:rsidRPr="00D4568D">
        <w:tab/>
        <w:t>&lt;option&gt;*&lt;/option&gt;</w:t>
      </w:r>
    </w:p>
    <w:p w:rsidR="000C0473" w:rsidRPr="00D4568D" w:rsidRDefault="000C0473" w:rsidP="000C0473">
      <w:pPr>
        <w:pStyle w:val="a3"/>
        <w:ind w:left="780"/>
      </w:pPr>
      <w:r w:rsidRPr="00D4568D">
        <w:tab/>
        <w:t>&lt;option&gt;/&lt;/option&gt;</w:t>
      </w:r>
    </w:p>
    <w:p w:rsidR="000C0473" w:rsidRPr="00D4568D" w:rsidRDefault="000C0473" w:rsidP="000C0473">
      <w:pPr>
        <w:pStyle w:val="a3"/>
        <w:ind w:left="780"/>
      </w:pPr>
      <w:r w:rsidRPr="00D4568D">
        <w:t>&lt;/select&gt;</w:t>
      </w:r>
    </w:p>
    <w:p w:rsidR="000C0473" w:rsidRPr="00D4568D" w:rsidRDefault="000C0473" w:rsidP="000C0473">
      <w:pPr>
        <w:pStyle w:val="a3"/>
        <w:ind w:left="780"/>
      </w:pPr>
      <w:r w:rsidRPr="00D4568D">
        <w:t>&lt;input type="text" name="" id="op2"&gt;</w:t>
      </w:r>
    </w:p>
    <w:p w:rsidR="000C0473" w:rsidRPr="00D4568D" w:rsidRDefault="000C0473" w:rsidP="000C0473">
      <w:pPr>
        <w:pStyle w:val="a3"/>
        <w:ind w:left="780"/>
      </w:pPr>
      <w:r w:rsidRPr="00D4568D">
        <w:t>&lt;lable&gt;=&lt;/label&gt;</w:t>
      </w:r>
    </w:p>
    <w:p w:rsidR="000C0473" w:rsidRPr="00D4568D" w:rsidRDefault="000C0473" w:rsidP="000C0473">
      <w:pPr>
        <w:pStyle w:val="a3"/>
        <w:ind w:left="780"/>
      </w:pPr>
      <w:r w:rsidRPr="00D4568D">
        <w:t>&lt;input type="text" name="" id="txt_res"&gt;</w:t>
      </w:r>
    </w:p>
    <w:p w:rsidR="000C0473" w:rsidRPr="00D4568D" w:rsidRDefault="000C0473" w:rsidP="000C0473">
      <w:pPr>
        <w:pStyle w:val="a3"/>
        <w:ind w:left="780" w:firstLineChars="0" w:firstLine="0"/>
      </w:pPr>
      <w:r w:rsidRPr="00D4568D">
        <w:rPr>
          <w:rFonts w:hint="eastAsia"/>
        </w:rPr>
        <w:t>&lt;button id="btn"&gt;</w:t>
      </w:r>
      <w:r w:rsidRPr="00D4568D">
        <w:rPr>
          <w:rFonts w:hint="eastAsia"/>
        </w:rPr>
        <w:t>计算</w:t>
      </w:r>
      <w:r w:rsidRPr="00D4568D">
        <w:rPr>
          <w:rFonts w:hint="eastAsia"/>
        </w:rPr>
        <w:t>&lt;/button&gt;</w:t>
      </w:r>
    </w:p>
    <w:p w:rsidR="00871513" w:rsidRDefault="00871513" w:rsidP="00871513">
      <w:pPr>
        <w:pStyle w:val="a3"/>
        <w:numPr>
          <w:ilvl w:val="0"/>
          <w:numId w:val="6"/>
        </w:numPr>
        <w:ind w:firstLineChars="0"/>
        <w:rPr>
          <w:b/>
          <w:color w:val="FF0000"/>
          <w:sz w:val="22"/>
        </w:rPr>
      </w:pPr>
      <w:r>
        <w:rPr>
          <w:b/>
          <w:color w:val="FF0000"/>
          <w:sz w:val="22"/>
        </w:rPr>
        <w:t>在</w:t>
      </w:r>
      <w:r>
        <w:rPr>
          <w:rFonts w:hint="eastAsia"/>
          <w:b/>
          <w:color w:val="FF0000"/>
          <w:sz w:val="22"/>
        </w:rPr>
        <w:t>JS</w:t>
      </w:r>
      <w:r>
        <w:rPr>
          <w:rFonts w:hint="eastAsia"/>
          <w:b/>
          <w:color w:val="FF0000"/>
          <w:sz w:val="22"/>
        </w:rPr>
        <w:t>中，将</w:t>
      </w:r>
      <w:r>
        <w:rPr>
          <w:rFonts w:hint="eastAsia"/>
          <w:b/>
          <w:color w:val="FF0000"/>
          <w:sz w:val="22"/>
        </w:rPr>
        <w:t>button</w:t>
      </w:r>
      <w:r>
        <w:rPr>
          <w:rFonts w:hint="eastAsia"/>
          <w:b/>
          <w:color w:val="FF0000"/>
          <w:sz w:val="22"/>
        </w:rPr>
        <w:t>的</w:t>
      </w:r>
      <w:r>
        <w:rPr>
          <w:rFonts w:hint="eastAsia"/>
          <w:b/>
          <w:color w:val="FF0000"/>
          <w:sz w:val="22"/>
        </w:rPr>
        <w:t>ID</w:t>
      </w:r>
      <w:r>
        <w:rPr>
          <w:rFonts w:hint="eastAsia"/>
          <w:b/>
          <w:color w:val="FF0000"/>
          <w:sz w:val="22"/>
        </w:rPr>
        <w:t>赋值给变量</w:t>
      </w:r>
    </w:p>
    <w:p w:rsidR="000C0473" w:rsidRPr="00D4568D" w:rsidRDefault="000C0473" w:rsidP="000C0473">
      <w:pPr>
        <w:pStyle w:val="a3"/>
        <w:ind w:left="780" w:firstLineChars="0" w:firstLine="0"/>
      </w:pPr>
      <w:r w:rsidRPr="00D4568D">
        <w:rPr>
          <w:rFonts w:hint="eastAsia"/>
        </w:rPr>
        <w:t>var btn=document.getElementById('btn');//</w:t>
      </w:r>
      <w:r w:rsidRPr="00D4568D">
        <w:rPr>
          <w:rFonts w:hint="eastAsia"/>
        </w:rPr>
        <w:t>内容</w:t>
      </w:r>
    </w:p>
    <w:p w:rsidR="00871513" w:rsidRDefault="00871513" w:rsidP="00871513">
      <w:pPr>
        <w:pStyle w:val="a3"/>
        <w:numPr>
          <w:ilvl w:val="0"/>
          <w:numId w:val="6"/>
        </w:numPr>
        <w:ind w:firstLineChars="0"/>
        <w:rPr>
          <w:b/>
          <w:color w:val="FF0000"/>
          <w:sz w:val="22"/>
        </w:rPr>
      </w:pPr>
      <w:r>
        <w:rPr>
          <w:b/>
          <w:color w:val="FF0000"/>
          <w:sz w:val="22"/>
        </w:rPr>
        <w:t>对</w:t>
      </w:r>
      <w:r>
        <w:rPr>
          <w:b/>
          <w:color w:val="FF0000"/>
          <w:sz w:val="22"/>
        </w:rPr>
        <w:t>button</w:t>
      </w:r>
      <w:r>
        <w:rPr>
          <w:b/>
          <w:color w:val="FF0000"/>
          <w:sz w:val="22"/>
        </w:rPr>
        <w:t>设置鼠标点击触发时触发函数</w:t>
      </w:r>
      <w:r>
        <w:rPr>
          <w:rFonts w:hint="eastAsia"/>
          <w:b/>
          <w:color w:val="FF0000"/>
          <w:sz w:val="22"/>
        </w:rPr>
        <w:t>。</w:t>
      </w:r>
    </w:p>
    <w:p w:rsidR="000C0473" w:rsidRPr="00D4568D" w:rsidRDefault="000C0473" w:rsidP="000C0473">
      <w:pPr>
        <w:pStyle w:val="a3"/>
        <w:ind w:left="780" w:firstLineChars="0" w:firstLine="0"/>
      </w:pPr>
      <w:r w:rsidRPr="00D4568D">
        <w:t>btn.onclick=function(){//</w:t>
      </w:r>
    </w:p>
    <w:p w:rsidR="00871513" w:rsidRDefault="00871513" w:rsidP="00871513">
      <w:pPr>
        <w:pStyle w:val="a3"/>
        <w:numPr>
          <w:ilvl w:val="0"/>
          <w:numId w:val="6"/>
        </w:numPr>
        <w:ind w:firstLineChars="0"/>
        <w:rPr>
          <w:b/>
          <w:color w:val="FF0000"/>
          <w:sz w:val="22"/>
        </w:rPr>
      </w:pPr>
      <w:r>
        <w:rPr>
          <w:b/>
          <w:color w:val="FF0000"/>
          <w:sz w:val="22"/>
        </w:rPr>
        <w:t>函数中对</w:t>
      </w:r>
      <w:r>
        <w:rPr>
          <w:rFonts w:hint="eastAsia"/>
          <w:b/>
          <w:color w:val="FF0000"/>
          <w:sz w:val="22"/>
        </w:rPr>
        <w:t>前面三个</w:t>
      </w:r>
      <w:r>
        <w:rPr>
          <w:rFonts w:hint="eastAsia"/>
          <w:b/>
          <w:color w:val="FF0000"/>
          <w:sz w:val="22"/>
        </w:rPr>
        <w:t>ID</w:t>
      </w:r>
      <w:r>
        <w:rPr>
          <w:rFonts w:hint="eastAsia"/>
          <w:b/>
          <w:color w:val="FF0000"/>
          <w:sz w:val="22"/>
        </w:rPr>
        <w:t>的内容，进行赋值到变量，并创建为、未赋值变量。</w:t>
      </w:r>
    </w:p>
    <w:p w:rsidR="000C0473" w:rsidRPr="00D4568D" w:rsidRDefault="000C0473" w:rsidP="000C0473">
      <w:pPr>
        <w:pStyle w:val="a3"/>
        <w:ind w:left="780"/>
      </w:pPr>
      <w:r w:rsidRPr="00D4568D">
        <w:t>var value1=document.getElementById('op1').value;</w:t>
      </w:r>
    </w:p>
    <w:p w:rsidR="000C0473" w:rsidRPr="00D4568D" w:rsidRDefault="000C0473" w:rsidP="000C0473">
      <w:pPr>
        <w:pStyle w:val="a3"/>
        <w:ind w:left="780"/>
      </w:pPr>
      <w:r w:rsidRPr="00D4568D">
        <w:t xml:space="preserve"> </w:t>
      </w:r>
      <w:r w:rsidRPr="00D4568D">
        <w:tab/>
        <w:t>var value2=document.getElementById('op2').value;</w:t>
      </w:r>
    </w:p>
    <w:p w:rsidR="000C0473" w:rsidRPr="00D4568D" w:rsidRDefault="000C0473" w:rsidP="000C0473">
      <w:pPr>
        <w:pStyle w:val="a3"/>
        <w:ind w:left="780"/>
      </w:pPr>
      <w:r w:rsidRPr="00D4568D">
        <w:t xml:space="preserve"> </w:t>
      </w:r>
      <w:r w:rsidRPr="00D4568D">
        <w:tab/>
        <w:t>var cal=document.getElementById('cal').value;</w:t>
      </w:r>
    </w:p>
    <w:p w:rsidR="000C0473" w:rsidRPr="00D4568D" w:rsidRDefault="000C0473" w:rsidP="000C0473">
      <w:pPr>
        <w:pStyle w:val="a3"/>
        <w:ind w:left="780" w:firstLineChars="0" w:firstLine="0"/>
      </w:pPr>
      <w:r w:rsidRPr="00D4568D">
        <w:t xml:space="preserve"> </w:t>
      </w:r>
      <w:r w:rsidRPr="00D4568D">
        <w:tab/>
        <w:t>var result;</w:t>
      </w:r>
    </w:p>
    <w:p w:rsidR="000C0473" w:rsidRDefault="000C0473" w:rsidP="00871513">
      <w:pPr>
        <w:pStyle w:val="a3"/>
        <w:numPr>
          <w:ilvl w:val="0"/>
          <w:numId w:val="6"/>
        </w:numPr>
        <w:ind w:firstLineChars="0"/>
        <w:rPr>
          <w:b/>
          <w:color w:val="FF0000"/>
          <w:sz w:val="22"/>
        </w:rPr>
      </w:pPr>
      <w:r>
        <w:rPr>
          <w:b/>
          <w:color w:val="FF0000"/>
          <w:sz w:val="22"/>
        </w:rPr>
        <w:t>创建分支语句</w:t>
      </w:r>
      <w:r>
        <w:rPr>
          <w:rFonts w:hint="eastAsia"/>
          <w:b/>
          <w:color w:val="FF0000"/>
          <w:sz w:val="22"/>
        </w:rPr>
        <w:t>，</w:t>
      </w:r>
      <w:r>
        <w:rPr>
          <w:b/>
          <w:color w:val="FF0000"/>
          <w:sz w:val="22"/>
        </w:rPr>
        <w:t>设定当</w:t>
      </w:r>
      <w:r>
        <w:rPr>
          <w:b/>
          <w:color w:val="FF0000"/>
          <w:sz w:val="22"/>
        </w:rPr>
        <w:t>option</w:t>
      </w:r>
      <w:r>
        <w:rPr>
          <w:b/>
          <w:color w:val="FF0000"/>
          <w:sz w:val="22"/>
        </w:rPr>
        <w:t>取不同值时</w:t>
      </w:r>
      <w:r>
        <w:rPr>
          <w:rFonts w:hint="eastAsia"/>
          <w:b/>
          <w:color w:val="FF0000"/>
          <w:sz w:val="22"/>
        </w:rPr>
        <w:t>，输入数值的</w:t>
      </w:r>
      <w:r>
        <w:rPr>
          <w:b/>
          <w:color w:val="FF0000"/>
          <w:sz w:val="22"/>
        </w:rPr>
        <w:t>input</w:t>
      </w:r>
      <w:r>
        <w:rPr>
          <w:b/>
          <w:color w:val="FF0000"/>
          <w:sz w:val="22"/>
        </w:rPr>
        <w:t>间的运算方法</w:t>
      </w:r>
      <w:r>
        <w:rPr>
          <w:rFonts w:hint="eastAsia"/>
          <w:b/>
          <w:color w:val="FF0000"/>
          <w:sz w:val="22"/>
        </w:rPr>
        <w:t>。</w:t>
      </w:r>
    </w:p>
    <w:p w:rsidR="000C0473" w:rsidRPr="00D4568D" w:rsidRDefault="000C0473" w:rsidP="000C0473">
      <w:pPr>
        <w:pStyle w:val="a3"/>
        <w:ind w:left="780"/>
      </w:pPr>
      <w:r w:rsidRPr="00D4568D">
        <w:t>if(cal=="+"){</w:t>
      </w:r>
    </w:p>
    <w:p w:rsidR="000C0473" w:rsidRPr="00D4568D" w:rsidRDefault="000C0473" w:rsidP="000C0473">
      <w:pPr>
        <w:pStyle w:val="a3"/>
        <w:ind w:left="780"/>
      </w:pPr>
      <w:r w:rsidRPr="00D4568D">
        <w:rPr>
          <w:rFonts w:hint="eastAsia"/>
        </w:rPr>
        <w:t xml:space="preserve"> </w:t>
      </w:r>
      <w:r w:rsidRPr="00D4568D">
        <w:rPr>
          <w:rFonts w:hint="eastAsia"/>
        </w:rPr>
        <w:tab/>
      </w:r>
      <w:r w:rsidRPr="00D4568D">
        <w:rPr>
          <w:rFonts w:hint="eastAsia"/>
        </w:rPr>
        <w:tab/>
        <w:t>result=parseInt(value1)+parseInt(value2);//parseInt</w:t>
      </w:r>
      <w:r w:rsidRPr="00D4568D">
        <w:rPr>
          <w:rFonts w:hint="eastAsia"/>
        </w:rPr>
        <w:t>只是加值</w:t>
      </w:r>
    </w:p>
    <w:p w:rsidR="000C0473" w:rsidRPr="00D4568D" w:rsidRDefault="000C0473" w:rsidP="000C0473">
      <w:pPr>
        <w:pStyle w:val="a3"/>
        <w:ind w:left="780"/>
      </w:pPr>
      <w:r w:rsidRPr="00D4568D">
        <w:t xml:space="preserve"> </w:t>
      </w:r>
      <w:r w:rsidRPr="00D4568D">
        <w:tab/>
        <w:t>}else if(cal=="-"){</w:t>
      </w:r>
    </w:p>
    <w:p w:rsidR="000C0473" w:rsidRPr="00D4568D" w:rsidRDefault="000C0473" w:rsidP="000C0473">
      <w:pPr>
        <w:pStyle w:val="a3"/>
        <w:ind w:left="780"/>
      </w:pPr>
      <w:r w:rsidRPr="00D4568D">
        <w:t xml:space="preserve"> </w:t>
      </w:r>
      <w:r w:rsidRPr="00D4568D">
        <w:tab/>
      </w:r>
      <w:r w:rsidRPr="00D4568D">
        <w:tab/>
        <w:t>result=value1-value2;</w:t>
      </w:r>
    </w:p>
    <w:p w:rsidR="000C0473" w:rsidRPr="00D4568D" w:rsidRDefault="000C0473" w:rsidP="000C0473">
      <w:pPr>
        <w:pStyle w:val="a3"/>
        <w:ind w:left="780"/>
      </w:pPr>
      <w:r w:rsidRPr="00D4568D">
        <w:t xml:space="preserve"> </w:t>
      </w:r>
      <w:r w:rsidRPr="00D4568D">
        <w:tab/>
        <w:t>}else if(cal=="*"){</w:t>
      </w:r>
    </w:p>
    <w:p w:rsidR="000C0473" w:rsidRPr="00D4568D" w:rsidRDefault="000C0473" w:rsidP="000C0473">
      <w:pPr>
        <w:pStyle w:val="a3"/>
        <w:ind w:left="780"/>
      </w:pPr>
      <w:r w:rsidRPr="00D4568D">
        <w:t xml:space="preserve"> </w:t>
      </w:r>
      <w:r w:rsidRPr="00D4568D">
        <w:tab/>
      </w:r>
      <w:r w:rsidRPr="00D4568D">
        <w:tab/>
        <w:t>result=value1*value2;</w:t>
      </w:r>
    </w:p>
    <w:p w:rsidR="000C0473" w:rsidRPr="00D4568D" w:rsidRDefault="000C0473" w:rsidP="000C0473">
      <w:pPr>
        <w:pStyle w:val="a3"/>
        <w:ind w:left="780"/>
      </w:pPr>
      <w:r w:rsidRPr="00D4568D">
        <w:t xml:space="preserve"> </w:t>
      </w:r>
      <w:r w:rsidRPr="00D4568D">
        <w:tab/>
        <w:t>}else if(cal=="/"){</w:t>
      </w:r>
    </w:p>
    <w:p w:rsidR="000C0473" w:rsidRPr="00D4568D" w:rsidRDefault="000C0473" w:rsidP="000C0473">
      <w:pPr>
        <w:pStyle w:val="a3"/>
        <w:ind w:left="780"/>
      </w:pPr>
      <w:r w:rsidRPr="00D4568D">
        <w:t xml:space="preserve"> </w:t>
      </w:r>
      <w:r w:rsidRPr="00D4568D">
        <w:tab/>
      </w:r>
      <w:r w:rsidRPr="00D4568D">
        <w:tab/>
        <w:t>result=value1/value2;</w:t>
      </w:r>
    </w:p>
    <w:p w:rsidR="000C0473" w:rsidRPr="00D4568D" w:rsidRDefault="000C0473" w:rsidP="000C0473">
      <w:pPr>
        <w:pStyle w:val="a3"/>
        <w:ind w:left="780" w:firstLineChars="0" w:firstLine="0"/>
      </w:pPr>
      <w:r w:rsidRPr="00D4568D">
        <w:t xml:space="preserve"> </w:t>
      </w:r>
      <w:r w:rsidRPr="00D4568D">
        <w:tab/>
        <w:t>}</w:t>
      </w:r>
    </w:p>
    <w:p w:rsidR="000C0473" w:rsidRDefault="000C0473" w:rsidP="000C0473">
      <w:pPr>
        <w:pStyle w:val="a3"/>
        <w:numPr>
          <w:ilvl w:val="0"/>
          <w:numId w:val="6"/>
        </w:numPr>
        <w:ind w:firstLineChars="0"/>
        <w:rPr>
          <w:b/>
          <w:color w:val="FF0000"/>
          <w:sz w:val="22"/>
        </w:rPr>
      </w:pPr>
      <w:r>
        <w:rPr>
          <w:b/>
          <w:color w:val="FF0000"/>
          <w:sz w:val="22"/>
        </w:rPr>
        <w:t>将通过分支语句赋值过后的变量赋值给文档中的最后一个</w:t>
      </w:r>
      <w:r>
        <w:rPr>
          <w:b/>
          <w:color w:val="FF0000"/>
          <w:sz w:val="22"/>
        </w:rPr>
        <w:t>input</w:t>
      </w:r>
      <w:r>
        <w:rPr>
          <w:b/>
          <w:color w:val="FF0000"/>
          <w:sz w:val="22"/>
        </w:rPr>
        <w:t>的</w:t>
      </w:r>
      <w:r>
        <w:rPr>
          <w:rFonts w:hint="eastAsia"/>
          <w:b/>
          <w:color w:val="FF0000"/>
          <w:sz w:val="22"/>
        </w:rPr>
        <w:t>ID</w:t>
      </w:r>
      <w:r>
        <w:rPr>
          <w:rFonts w:hint="eastAsia"/>
          <w:b/>
          <w:color w:val="FF0000"/>
          <w:sz w:val="22"/>
        </w:rPr>
        <w:t>；</w:t>
      </w:r>
    </w:p>
    <w:p w:rsidR="000C0473" w:rsidRPr="00D4568D" w:rsidRDefault="000C0473" w:rsidP="000C0473">
      <w:pPr>
        <w:pStyle w:val="a3"/>
        <w:ind w:left="780" w:firstLineChars="0" w:firstLine="0"/>
      </w:pPr>
      <w:bookmarkStart w:id="0" w:name="OLE_LINK1"/>
      <w:bookmarkStart w:id="1" w:name="OLE_LINK2"/>
      <w:r w:rsidRPr="00D4568D">
        <w:t>document.getElementById</w:t>
      </w:r>
      <w:bookmarkEnd w:id="0"/>
      <w:bookmarkEnd w:id="1"/>
      <w:r w:rsidRPr="00D4568D">
        <w:t>('txt_res').value=result;</w:t>
      </w:r>
    </w:p>
    <w:p w:rsidR="008C0D33" w:rsidRDefault="008C0D33" w:rsidP="00940F61">
      <w:pPr>
        <w:ind w:firstLine="420"/>
        <w:jc w:val="left"/>
        <w:rPr>
          <w:b/>
          <w:color w:val="FF0000"/>
          <w:sz w:val="22"/>
        </w:rPr>
      </w:pPr>
      <w:r w:rsidRPr="008C0D33">
        <w:rPr>
          <w:rFonts w:hint="eastAsia"/>
          <w:b/>
          <w:color w:val="FF0000"/>
          <w:sz w:val="22"/>
        </w:rPr>
        <w:t>文档对象模型</w:t>
      </w:r>
      <w:r w:rsidRPr="008C0D33">
        <w:rPr>
          <w:rFonts w:hint="eastAsia"/>
          <w:b/>
          <w:color w:val="FF0000"/>
          <w:sz w:val="22"/>
        </w:rPr>
        <w:t>DOM</w:t>
      </w:r>
      <w:r w:rsidRPr="008C0D33">
        <w:rPr>
          <w:rFonts w:hint="eastAsia"/>
          <w:b/>
          <w:color w:val="FF0000"/>
          <w:sz w:val="22"/>
        </w:rPr>
        <w:t>（</w:t>
      </w:r>
      <w:r w:rsidRPr="008C0D33">
        <w:rPr>
          <w:rFonts w:hint="eastAsia"/>
          <w:b/>
          <w:color w:val="FF0000"/>
          <w:sz w:val="22"/>
        </w:rPr>
        <w:t>Document Object Model</w:t>
      </w:r>
      <w:r w:rsidRPr="008C0D33">
        <w:rPr>
          <w:rFonts w:hint="eastAsia"/>
          <w:b/>
          <w:color w:val="FF0000"/>
          <w:sz w:val="22"/>
        </w:rPr>
        <w:t>）定义访问和处理</w:t>
      </w:r>
      <w:r w:rsidRPr="008C0D33">
        <w:rPr>
          <w:rFonts w:hint="eastAsia"/>
          <w:b/>
          <w:color w:val="FF0000"/>
          <w:sz w:val="22"/>
        </w:rPr>
        <w:t>HTML</w:t>
      </w:r>
      <w:r w:rsidRPr="008C0D33">
        <w:rPr>
          <w:rFonts w:hint="eastAsia"/>
          <w:b/>
          <w:color w:val="FF0000"/>
          <w:sz w:val="22"/>
        </w:rPr>
        <w:t>文档的标准方法。</w:t>
      </w:r>
      <w:r w:rsidRPr="008C0D33">
        <w:rPr>
          <w:rFonts w:hint="eastAsia"/>
          <w:b/>
          <w:color w:val="FF0000"/>
          <w:sz w:val="22"/>
        </w:rPr>
        <w:t xml:space="preserve">DOM </w:t>
      </w:r>
      <w:r w:rsidRPr="008C0D33">
        <w:rPr>
          <w:rFonts w:hint="eastAsia"/>
          <w:b/>
          <w:color w:val="FF0000"/>
          <w:sz w:val="22"/>
        </w:rPr>
        <w:t>将</w:t>
      </w:r>
      <w:r w:rsidRPr="008C0D33">
        <w:rPr>
          <w:rFonts w:hint="eastAsia"/>
          <w:b/>
          <w:color w:val="FF0000"/>
          <w:sz w:val="22"/>
        </w:rPr>
        <w:t>HTML</w:t>
      </w:r>
      <w:r w:rsidRPr="008C0D33">
        <w:rPr>
          <w:rFonts w:hint="eastAsia"/>
          <w:b/>
          <w:color w:val="FF0000"/>
          <w:sz w:val="22"/>
        </w:rPr>
        <w:t>文档呈现为带有元素、属性和文本的树结构（节点树）。</w:t>
      </w:r>
    </w:p>
    <w:p w:rsidR="009262C1" w:rsidRDefault="009262C1" w:rsidP="00940F61">
      <w:pPr>
        <w:ind w:firstLine="420"/>
        <w:jc w:val="left"/>
        <w:rPr>
          <w:b/>
          <w:color w:val="FF0000"/>
          <w:sz w:val="22"/>
        </w:rPr>
      </w:pPr>
      <w:r>
        <w:rPr>
          <w:noProof/>
        </w:rPr>
        <w:drawing>
          <wp:inline distT="0" distB="0" distL="0" distR="0">
            <wp:extent cx="4603750" cy="2655570"/>
            <wp:effectExtent l="0" t="0" r="6350" b="0"/>
            <wp:docPr id="2" name="图片 2" descr="http://img.mukewang.com/52e4bd0f0001dd8d0483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2e4bd0f0001dd8d048302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2C1" w:rsidRPr="00154D42" w:rsidRDefault="009262C1" w:rsidP="009262C1">
      <w:pPr>
        <w:ind w:firstLine="420"/>
        <w:jc w:val="left"/>
      </w:pPr>
      <w:r w:rsidRPr="00154D42">
        <w:rPr>
          <w:rFonts w:hint="eastAsia"/>
        </w:rPr>
        <w:t xml:space="preserve">1. </w:t>
      </w:r>
      <w:r w:rsidRPr="00154D42">
        <w:rPr>
          <w:rFonts w:hint="eastAsia"/>
        </w:rPr>
        <w:t>元素节点：上图中</w:t>
      </w:r>
      <w:r w:rsidRPr="00154D42">
        <w:rPr>
          <w:rFonts w:hint="eastAsia"/>
        </w:rPr>
        <w:t>&lt;html&gt;</w:t>
      </w:r>
      <w:r w:rsidRPr="00154D42">
        <w:rPr>
          <w:rFonts w:hint="eastAsia"/>
        </w:rPr>
        <w:t>、</w:t>
      </w:r>
      <w:r w:rsidRPr="00154D42">
        <w:rPr>
          <w:rFonts w:hint="eastAsia"/>
        </w:rPr>
        <w:t>&lt;body&gt;</w:t>
      </w:r>
      <w:r w:rsidRPr="00154D42">
        <w:rPr>
          <w:rFonts w:hint="eastAsia"/>
        </w:rPr>
        <w:t>、</w:t>
      </w:r>
      <w:r w:rsidRPr="00154D42">
        <w:rPr>
          <w:rFonts w:hint="eastAsia"/>
        </w:rPr>
        <w:t>&lt;p&gt;</w:t>
      </w:r>
      <w:r w:rsidRPr="00154D42">
        <w:rPr>
          <w:rFonts w:hint="eastAsia"/>
        </w:rPr>
        <w:t>等都是元素节点，即标签。</w:t>
      </w:r>
    </w:p>
    <w:p w:rsidR="009262C1" w:rsidRPr="00154D42" w:rsidRDefault="009262C1" w:rsidP="009262C1">
      <w:pPr>
        <w:ind w:firstLine="420"/>
        <w:jc w:val="left"/>
      </w:pPr>
    </w:p>
    <w:p w:rsidR="009262C1" w:rsidRPr="00154D42" w:rsidRDefault="009262C1" w:rsidP="009262C1">
      <w:pPr>
        <w:ind w:firstLine="420"/>
        <w:jc w:val="left"/>
      </w:pPr>
      <w:r w:rsidRPr="00154D42">
        <w:rPr>
          <w:rFonts w:hint="eastAsia"/>
        </w:rPr>
        <w:t xml:space="preserve">2. </w:t>
      </w:r>
      <w:r w:rsidRPr="00154D42">
        <w:rPr>
          <w:rFonts w:hint="eastAsia"/>
        </w:rPr>
        <w:t>文本节点</w:t>
      </w:r>
      <w:r w:rsidRPr="00154D42">
        <w:rPr>
          <w:rFonts w:hint="eastAsia"/>
        </w:rPr>
        <w:t>:</w:t>
      </w:r>
      <w:r w:rsidRPr="00154D42">
        <w:rPr>
          <w:rFonts w:hint="eastAsia"/>
        </w:rPr>
        <w:t>向用户展示的内容，如</w:t>
      </w:r>
      <w:r w:rsidRPr="00154D42">
        <w:rPr>
          <w:rFonts w:hint="eastAsia"/>
        </w:rPr>
        <w:t>&lt;li&gt;...&lt;/li&gt;</w:t>
      </w:r>
      <w:r w:rsidRPr="00154D42">
        <w:rPr>
          <w:rFonts w:hint="eastAsia"/>
        </w:rPr>
        <w:t>中的</w:t>
      </w:r>
      <w:r w:rsidRPr="00154D42">
        <w:rPr>
          <w:rFonts w:hint="eastAsia"/>
        </w:rPr>
        <w:t>JavaScript</w:t>
      </w:r>
      <w:r w:rsidRPr="00154D42">
        <w:rPr>
          <w:rFonts w:hint="eastAsia"/>
        </w:rPr>
        <w:t>、</w:t>
      </w:r>
      <w:r w:rsidRPr="00154D42">
        <w:rPr>
          <w:rFonts w:hint="eastAsia"/>
        </w:rPr>
        <w:t>DOM</w:t>
      </w:r>
      <w:r w:rsidRPr="00154D42">
        <w:rPr>
          <w:rFonts w:hint="eastAsia"/>
        </w:rPr>
        <w:t>、</w:t>
      </w:r>
      <w:r w:rsidRPr="00154D42">
        <w:rPr>
          <w:rFonts w:hint="eastAsia"/>
        </w:rPr>
        <w:t>CSS</w:t>
      </w:r>
      <w:r w:rsidRPr="00154D42">
        <w:rPr>
          <w:rFonts w:hint="eastAsia"/>
        </w:rPr>
        <w:t>等文本。</w:t>
      </w:r>
    </w:p>
    <w:p w:rsidR="009262C1" w:rsidRPr="00154D42" w:rsidRDefault="009262C1" w:rsidP="009262C1">
      <w:pPr>
        <w:ind w:firstLine="420"/>
        <w:jc w:val="left"/>
      </w:pPr>
    </w:p>
    <w:p w:rsidR="009262C1" w:rsidRDefault="009262C1" w:rsidP="009262C1">
      <w:pPr>
        <w:ind w:firstLine="420"/>
        <w:jc w:val="left"/>
      </w:pPr>
      <w:r w:rsidRPr="00154D42">
        <w:rPr>
          <w:rFonts w:hint="eastAsia"/>
        </w:rPr>
        <w:t xml:space="preserve">3. </w:t>
      </w:r>
      <w:r w:rsidRPr="00154D42">
        <w:rPr>
          <w:rFonts w:hint="eastAsia"/>
        </w:rPr>
        <w:t>属性节点</w:t>
      </w:r>
      <w:r w:rsidRPr="00154D42">
        <w:rPr>
          <w:rFonts w:hint="eastAsia"/>
        </w:rPr>
        <w:t>:</w:t>
      </w:r>
      <w:r w:rsidRPr="00154D42">
        <w:rPr>
          <w:rFonts w:hint="eastAsia"/>
        </w:rPr>
        <w:t>元素属性，如</w:t>
      </w:r>
      <w:r w:rsidRPr="00154D42">
        <w:rPr>
          <w:rFonts w:hint="eastAsia"/>
        </w:rPr>
        <w:t>&lt;a&gt;</w:t>
      </w:r>
      <w:r w:rsidRPr="00154D42">
        <w:rPr>
          <w:rFonts w:hint="eastAsia"/>
        </w:rPr>
        <w:t>标签的链接属性</w:t>
      </w:r>
      <w:r w:rsidRPr="00154D42">
        <w:rPr>
          <w:rFonts w:hint="eastAsia"/>
        </w:rPr>
        <w:t>href="http://www.imooc.com"</w:t>
      </w:r>
      <w:r w:rsidRPr="00154D42">
        <w:rPr>
          <w:rFonts w:hint="eastAsia"/>
        </w:rPr>
        <w:t>。</w:t>
      </w:r>
    </w:p>
    <w:p w:rsidR="00C81743" w:rsidRPr="007E33AD" w:rsidRDefault="00C81743" w:rsidP="007E33AD">
      <w:pPr>
        <w:ind w:firstLine="420"/>
        <w:jc w:val="right"/>
        <w:rPr>
          <w:b/>
          <w:color w:val="FF0000"/>
          <w:sz w:val="22"/>
        </w:rPr>
      </w:pPr>
      <w:r w:rsidRPr="007E33AD">
        <w:rPr>
          <w:rFonts w:hint="eastAsia"/>
          <w:b/>
          <w:color w:val="FF0000"/>
          <w:sz w:val="22"/>
        </w:rPr>
        <w:t>通过</w:t>
      </w:r>
      <w:r w:rsidRPr="007E33AD">
        <w:rPr>
          <w:rFonts w:hint="eastAsia"/>
          <w:b/>
          <w:color w:val="FF0000"/>
          <w:sz w:val="22"/>
        </w:rPr>
        <w:t>ID</w:t>
      </w:r>
      <w:r w:rsidRPr="007E33AD">
        <w:rPr>
          <w:rFonts w:hint="eastAsia"/>
          <w:b/>
          <w:color w:val="FF0000"/>
          <w:sz w:val="22"/>
        </w:rPr>
        <w:t>获取元素</w:t>
      </w:r>
    </w:p>
    <w:p w:rsidR="00C81743" w:rsidRDefault="00C81743" w:rsidP="009262C1">
      <w:pPr>
        <w:ind w:firstLine="420"/>
        <w:jc w:val="left"/>
      </w:pPr>
      <w:r w:rsidRPr="00C81743">
        <w:t>document.getElementById(“id”)</w:t>
      </w:r>
      <w:r w:rsidR="005E2A85">
        <w:t xml:space="preserve">        </w:t>
      </w:r>
      <w:r w:rsidR="005E2A85">
        <w:rPr>
          <w:rFonts w:hint="eastAsia"/>
        </w:rPr>
        <w:t>（文档中的获取元素为</w:t>
      </w:r>
      <w:r w:rsidR="005E2A85">
        <w:rPr>
          <w:rFonts w:hint="eastAsia"/>
        </w:rPr>
        <w:t>ID</w:t>
      </w:r>
      <w:r w:rsidR="005E2A85">
        <w:rPr>
          <w:rFonts w:hint="eastAsia"/>
        </w:rPr>
        <w:t>）</w:t>
      </w:r>
      <w:r w:rsidR="002E3409">
        <w:rPr>
          <w:rFonts w:hint="eastAsia"/>
        </w:rPr>
        <w:t>innerHTM</w:t>
      </w:r>
      <w:r w:rsidR="002E3409">
        <w:rPr>
          <w:rFonts w:hint="eastAsia"/>
        </w:rPr>
        <w:t>指的是</w:t>
      </w:r>
      <w:r w:rsidR="002E3409">
        <w:rPr>
          <w:rFonts w:hint="eastAsia"/>
        </w:rPr>
        <w:t>div</w:t>
      </w:r>
      <w:r w:rsidR="002E3409">
        <w:rPr>
          <w:rFonts w:hint="eastAsia"/>
        </w:rPr>
        <w:t>的尖括号内内容</w:t>
      </w:r>
    </w:p>
    <w:p w:rsidR="00C81743" w:rsidRDefault="00C81743" w:rsidP="00C81743">
      <w:pPr>
        <w:ind w:firstLine="420"/>
        <w:jc w:val="left"/>
      </w:pPr>
      <w:r>
        <w:t>&lt;p id="con"&gt;JavaScript&lt;/p&gt;</w:t>
      </w:r>
    </w:p>
    <w:p w:rsidR="00C81743" w:rsidRDefault="00C81743" w:rsidP="00C81743">
      <w:pPr>
        <w:ind w:firstLine="420"/>
        <w:jc w:val="left"/>
      </w:pPr>
      <w:r>
        <w:t>&lt;script type="text/javascript"&gt;</w:t>
      </w:r>
    </w:p>
    <w:p w:rsidR="00C81743" w:rsidRDefault="00C81743" w:rsidP="00C81743">
      <w:pPr>
        <w:ind w:firstLine="420"/>
        <w:jc w:val="left"/>
      </w:pPr>
      <w:r>
        <w:t xml:space="preserve">  var mychar=document.getElementById('con');          ;</w:t>
      </w:r>
    </w:p>
    <w:p w:rsidR="00C81743" w:rsidRDefault="00C81743" w:rsidP="00C81743">
      <w:pPr>
        <w:ind w:firstLine="420"/>
        <w:jc w:val="left"/>
      </w:pPr>
      <w:r>
        <w:rPr>
          <w:rFonts w:hint="eastAsia"/>
        </w:rPr>
        <w:t xml:space="preserve">  document.write("</w:t>
      </w:r>
      <w:r>
        <w:rPr>
          <w:rFonts w:hint="eastAsia"/>
        </w:rPr>
        <w:t>结果</w:t>
      </w:r>
      <w:r>
        <w:rPr>
          <w:rFonts w:hint="eastAsia"/>
        </w:rPr>
        <w:t>:"+mychar); //</w:t>
      </w:r>
      <w:r>
        <w:rPr>
          <w:rFonts w:hint="eastAsia"/>
        </w:rPr>
        <w:t>输出获取的</w:t>
      </w:r>
      <w:r>
        <w:rPr>
          <w:rFonts w:hint="eastAsia"/>
        </w:rPr>
        <w:t>P</w:t>
      </w:r>
      <w:r>
        <w:rPr>
          <w:rFonts w:hint="eastAsia"/>
        </w:rPr>
        <w:t>标签。</w:t>
      </w:r>
      <w:r>
        <w:rPr>
          <w:rFonts w:hint="eastAsia"/>
        </w:rPr>
        <w:t xml:space="preserve"> </w:t>
      </w:r>
    </w:p>
    <w:p w:rsidR="00C81743" w:rsidRDefault="00C81743" w:rsidP="00C81743">
      <w:pPr>
        <w:ind w:firstLine="420"/>
        <w:jc w:val="left"/>
      </w:pPr>
      <w:r>
        <w:t>&lt;/script&gt;</w:t>
      </w:r>
    </w:p>
    <w:p w:rsidR="00306C1E" w:rsidRDefault="00FD3A73" w:rsidP="009540E2">
      <w:pPr>
        <w:pStyle w:val="1"/>
      </w:pPr>
      <w:r>
        <w:t>杨辉三角</w:t>
      </w:r>
    </w:p>
    <w:p w:rsidR="007B59B5" w:rsidRPr="007B59B5" w:rsidRDefault="007B59B5" w:rsidP="007B59B5">
      <w:r>
        <w:t>设置行列</w:t>
      </w:r>
    </w:p>
    <w:p w:rsidR="00FF3AA3" w:rsidRDefault="00FF3AA3" w:rsidP="00FF3AA3">
      <w:r>
        <w:tab/>
        <w:t>function demo10(n){</w:t>
      </w:r>
    </w:p>
    <w:p w:rsidR="00FF3AA3" w:rsidRDefault="00FF3AA3" w:rsidP="00FF3AA3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控制行</w:t>
      </w:r>
    </w:p>
    <w:p w:rsidR="00FF3AA3" w:rsidRDefault="00FF3AA3" w:rsidP="00FF3AA3">
      <w:r>
        <w:tab/>
      </w:r>
      <w:r>
        <w:tab/>
        <w:t>for(var i=1;i&lt;=n;i++){//3</w:t>
      </w:r>
    </w:p>
    <w:p w:rsidR="00FF3AA3" w:rsidRDefault="00FF3AA3" w:rsidP="00FF3AA3">
      <w:r>
        <w:tab/>
      </w:r>
      <w:r>
        <w:tab/>
      </w:r>
      <w:r>
        <w:tab/>
        <w:t>for(var j=1;j&lt;=i;j++){//2</w:t>
      </w:r>
    </w:p>
    <w:p w:rsidR="00FF3AA3" w:rsidRDefault="00FF3AA3" w:rsidP="00FF3AA3">
      <w:r>
        <w:tab/>
      </w:r>
      <w:r>
        <w:tab/>
      </w:r>
      <w:r>
        <w:tab/>
      </w:r>
      <w:r>
        <w:tab/>
        <w:t>document.write(cal(i,j)+"&amp;nbsp;&amp;nbsp;&amp;nbsp;&amp;nbsp;");</w:t>
      </w:r>
      <w:r w:rsidR="007B59B5">
        <w:t xml:space="preserve">  </w:t>
      </w:r>
      <w:r w:rsidR="007B59B5">
        <w:t>引用函数并输出</w:t>
      </w:r>
    </w:p>
    <w:p w:rsidR="00FF3AA3" w:rsidRDefault="00FF3AA3" w:rsidP="00FF3AA3">
      <w:r>
        <w:tab/>
      </w:r>
      <w:r>
        <w:tab/>
      </w:r>
      <w:r>
        <w:tab/>
        <w:t>}</w:t>
      </w:r>
    </w:p>
    <w:p w:rsidR="00FF3AA3" w:rsidRDefault="00FF3AA3" w:rsidP="00FF3AA3">
      <w:r>
        <w:tab/>
      </w:r>
      <w:r>
        <w:tab/>
      </w:r>
      <w:r>
        <w:tab/>
        <w:t>document.write("&lt;br&gt;");</w:t>
      </w:r>
    </w:p>
    <w:p w:rsidR="00FF3AA3" w:rsidRDefault="00FF3AA3" w:rsidP="00FF3AA3">
      <w:r>
        <w:tab/>
      </w:r>
      <w:r>
        <w:tab/>
        <w:t>}</w:t>
      </w:r>
    </w:p>
    <w:p w:rsidR="00FF3AA3" w:rsidRDefault="00FF3AA3" w:rsidP="00FF3AA3">
      <w:r>
        <w:tab/>
        <w:t>}</w:t>
      </w:r>
    </w:p>
    <w:p w:rsidR="00FF3AA3" w:rsidRDefault="007B59B5" w:rsidP="00FF3AA3">
      <w:r>
        <w:t>设置运算函数</w:t>
      </w:r>
    </w:p>
    <w:p w:rsidR="00FF3AA3" w:rsidRDefault="00FF3AA3" w:rsidP="00FF3AA3">
      <w:r>
        <w:rPr>
          <w:rFonts w:hint="eastAsia"/>
        </w:rPr>
        <w:tab/>
        <w:t>//</w:t>
      </w:r>
      <w:r>
        <w:rPr>
          <w:rFonts w:hint="eastAsia"/>
        </w:rPr>
        <w:t>计算行为</w:t>
      </w:r>
      <w:r>
        <w:rPr>
          <w:rFonts w:hint="eastAsia"/>
        </w:rPr>
        <w:t>m,</w:t>
      </w:r>
      <w:r>
        <w:rPr>
          <w:rFonts w:hint="eastAsia"/>
        </w:rPr>
        <w:t>列号为</w:t>
      </w:r>
      <w:r>
        <w:rPr>
          <w:rFonts w:hint="eastAsia"/>
        </w:rPr>
        <w:t>n</w:t>
      </w:r>
      <w:r>
        <w:rPr>
          <w:rFonts w:hint="eastAsia"/>
        </w:rPr>
        <w:t>的位置的数字</w:t>
      </w:r>
    </w:p>
    <w:p w:rsidR="00FF3AA3" w:rsidRDefault="007B59B5" w:rsidP="00FF3AA3">
      <w:r>
        <w:tab/>
        <w:t>function cal(m,n){</w:t>
      </w:r>
    </w:p>
    <w:p w:rsidR="00FF3AA3" w:rsidRDefault="00FF3AA3" w:rsidP="00FF3AA3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每一行第一列</w:t>
      </w:r>
    </w:p>
    <w:p w:rsidR="00FF3AA3" w:rsidRDefault="00FF3AA3" w:rsidP="00FF3AA3">
      <w:r>
        <w:tab/>
      </w:r>
      <w:r>
        <w:tab/>
        <w:t>if(n==1){</w:t>
      </w:r>
      <w:r w:rsidR="007B59B5">
        <w:t xml:space="preserve">    </w:t>
      </w:r>
      <w:r w:rsidR="007B59B5">
        <w:t>第一列为</w:t>
      </w:r>
      <w:r w:rsidR="007B59B5">
        <w:rPr>
          <w:rFonts w:hint="eastAsia"/>
        </w:rPr>
        <w:t>1</w:t>
      </w:r>
    </w:p>
    <w:p w:rsidR="00FF3AA3" w:rsidRDefault="00FF3AA3" w:rsidP="00FF3AA3">
      <w:r>
        <w:tab/>
      </w:r>
      <w:r>
        <w:tab/>
      </w:r>
      <w:r>
        <w:tab/>
        <w:t>return 1;</w:t>
      </w:r>
    </w:p>
    <w:p w:rsidR="00FF3AA3" w:rsidRDefault="00FF3AA3" w:rsidP="00FF3AA3">
      <w:r>
        <w:tab/>
      </w:r>
      <w:r>
        <w:tab/>
        <w:t>}else if(m==n){</w:t>
      </w:r>
      <w:r w:rsidR="007B59B5">
        <w:t xml:space="preserve">      </w:t>
      </w:r>
      <w:r w:rsidR="007B59B5">
        <w:t>最后一列为</w:t>
      </w:r>
      <w:r w:rsidR="007B59B5">
        <w:rPr>
          <w:rFonts w:hint="eastAsia"/>
        </w:rPr>
        <w:t>1</w:t>
      </w:r>
    </w:p>
    <w:p w:rsidR="00FF3AA3" w:rsidRDefault="00FF3AA3" w:rsidP="00FF3AA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每一行最后一列</w:t>
      </w:r>
    </w:p>
    <w:p w:rsidR="00FF3AA3" w:rsidRDefault="00FF3AA3" w:rsidP="00FF3AA3">
      <w:r>
        <w:tab/>
      </w:r>
      <w:r>
        <w:tab/>
      </w:r>
      <w:r>
        <w:tab/>
        <w:t>return 1;</w:t>
      </w:r>
    </w:p>
    <w:p w:rsidR="00FF3AA3" w:rsidRDefault="00FF3AA3" w:rsidP="00FF3AA3">
      <w:r>
        <w:tab/>
      </w:r>
      <w:r>
        <w:tab/>
        <w:t>}else{</w:t>
      </w:r>
      <w:r w:rsidR="007B59B5">
        <w:t xml:space="preserve">      </w:t>
      </w:r>
      <w:r w:rsidR="007B59B5">
        <w:t>若不满足则内调本函数</w:t>
      </w:r>
      <w:r w:rsidR="007B59B5">
        <w:rPr>
          <w:rFonts w:hint="eastAsia"/>
        </w:rPr>
        <w:t>，</w:t>
      </w:r>
      <w:r w:rsidR="007B59B5">
        <w:t>计算上一行的相同列与前一列的数值和</w:t>
      </w:r>
      <w:r w:rsidR="007B59B5">
        <w:rPr>
          <w:rFonts w:hint="eastAsia"/>
        </w:rPr>
        <w:t>。</w:t>
      </w:r>
    </w:p>
    <w:p w:rsidR="007B59B5" w:rsidRDefault="00FF3AA3" w:rsidP="00FF3AA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cal(m-1,n)+cal(m-1,n-1);//</w:t>
      </w:r>
      <w:r>
        <w:rPr>
          <w:rFonts w:hint="eastAsia"/>
        </w:rPr>
        <w:t>递归</w:t>
      </w:r>
    </w:p>
    <w:p w:rsidR="00FF3AA3" w:rsidRDefault="00FF3AA3" w:rsidP="00FF3AA3">
      <w:r>
        <w:tab/>
      </w:r>
      <w:r>
        <w:tab/>
        <w:t>}</w:t>
      </w:r>
      <w:r w:rsidR="007B59B5">
        <w:tab/>
      </w:r>
      <w:r w:rsidR="007B59B5">
        <w:tab/>
      </w:r>
      <w:r w:rsidR="007B59B5">
        <w:tab/>
      </w:r>
      <w:r w:rsidR="007B59B5">
        <w:t>递归算法为对括号内的函数继续调用</w:t>
      </w:r>
    </w:p>
    <w:p w:rsidR="00FF3AA3" w:rsidRDefault="00FF3AA3" w:rsidP="00FF3AA3">
      <w:r>
        <w:tab/>
        <w:t>}</w:t>
      </w:r>
      <w:r w:rsidR="007B59B5">
        <w:tab/>
      </w:r>
      <w:r w:rsidR="007B59B5">
        <w:tab/>
      </w:r>
      <w:r w:rsidR="007B59B5">
        <w:tab/>
      </w:r>
      <w:r w:rsidR="007B59B5">
        <w:tab/>
      </w:r>
      <w:r w:rsidR="007B59B5">
        <w:t>最终为计算一个数为将之前的所有数进行重新计算</w:t>
      </w:r>
      <w:r w:rsidR="007B59B5">
        <w:rPr>
          <w:rFonts w:hint="eastAsia"/>
        </w:rPr>
        <w:t>。</w:t>
      </w:r>
    </w:p>
    <w:p w:rsidR="00FF3AA3" w:rsidRDefault="00FF3AA3" w:rsidP="00FF3AA3"/>
    <w:p w:rsidR="008452D5" w:rsidRDefault="00FF3AA3" w:rsidP="00FF3AA3">
      <w:r>
        <w:tab/>
        <w:t>demo10(10);</w:t>
      </w:r>
    </w:p>
    <w:p w:rsidR="008452D5" w:rsidRDefault="008452D5" w:rsidP="009540E2">
      <w:pPr>
        <w:pStyle w:val="1"/>
      </w:pPr>
      <w:r>
        <w:t>确认一直弹出文字</w:t>
      </w:r>
      <w:r>
        <w:rPr>
          <w:rFonts w:hint="eastAsia"/>
        </w:rPr>
        <w:t>，</w:t>
      </w:r>
      <w:r>
        <w:t>取消停止弹出文字</w:t>
      </w:r>
    </w:p>
    <w:p w:rsidR="008452D5" w:rsidRDefault="008452D5" w:rsidP="008452D5">
      <w:r>
        <w:t>&lt;head&gt;</w:t>
      </w:r>
    </w:p>
    <w:p w:rsidR="008452D5" w:rsidRDefault="008452D5" w:rsidP="008452D5">
      <w:r>
        <w:tab/>
        <w:t>&lt;meta charset="UTF-8"&gt;</w:t>
      </w:r>
    </w:p>
    <w:p w:rsidR="008452D5" w:rsidRDefault="008452D5" w:rsidP="008452D5">
      <w:r>
        <w:tab/>
        <w:t>&lt;title&gt;Document&lt;/title&gt;</w:t>
      </w:r>
    </w:p>
    <w:p w:rsidR="008452D5" w:rsidRDefault="008452D5" w:rsidP="008452D5">
      <w:r>
        <w:tab/>
        <w:t>&lt;style type="text/css"&gt;</w:t>
      </w:r>
    </w:p>
    <w:p w:rsidR="008452D5" w:rsidRDefault="008452D5" w:rsidP="008452D5">
      <w:r>
        <w:tab/>
        <w:t>#box{margin:50px auto; }</w:t>
      </w:r>
    </w:p>
    <w:p w:rsidR="008452D5" w:rsidRDefault="008452D5" w:rsidP="008452D5">
      <w:r>
        <w:tab/>
        <w:t>button{ padding: 10px 20px; }</w:t>
      </w:r>
      <w:r w:rsidR="00C95291">
        <w:t xml:space="preserve">             </w:t>
      </w:r>
      <w:r w:rsidR="00C95291">
        <w:t>对标签设置简单样式</w:t>
      </w:r>
    </w:p>
    <w:p w:rsidR="008452D5" w:rsidRDefault="008452D5" w:rsidP="008452D5">
      <w:r>
        <w:tab/>
        <w:t>#box #show{width:200px;height:1200px;color:red;border: 1px solid green; }</w:t>
      </w:r>
    </w:p>
    <w:p w:rsidR="008452D5" w:rsidRDefault="008452D5" w:rsidP="008452D5">
      <w:r>
        <w:lastRenderedPageBreak/>
        <w:tab/>
        <w:t>&lt;/style&gt;</w:t>
      </w:r>
    </w:p>
    <w:p w:rsidR="008452D5" w:rsidRDefault="008452D5" w:rsidP="008452D5">
      <w:r>
        <w:t>&lt;/head&gt;</w:t>
      </w:r>
    </w:p>
    <w:p w:rsidR="008452D5" w:rsidRDefault="008452D5" w:rsidP="008452D5">
      <w:r>
        <w:t>&lt;body&gt;</w:t>
      </w:r>
    </w:p>
    <w:p w:rsidR="008452D5" w:rsidRDefault="008452D5" w:rsidP="008452D5">
      <w:r>
        <w:t>&lt;div id='box'&gt;</w:t>
      </w:r>
    </w:p>
    <w:p w:rsidR="008452D5" w:rsidRDefault="008452D5" w:rsidP="008452D5">
      <w:r>
        <w:rPr>
          <w:rFonts w:hint="eastAsia"/>
        </w:rPr>
        <w:t>&lt;button id='start'&gt;</w:t>
      </w:r>
      <w:r>
        <w:rPr>
          <w:rFonts w:hint="eastAsia"/>
        </w:rPr>
        <w:t>开始</w:t>
      </w:r>
      <w:r>
        <w:rPr>
          <w:rFonts w:hint="eastAsia"/>
        </w:rPr>
        <w:t>&lt;/button&gt;</w:t>
      </w:r>
    </w:p>
    <w:p w:rsidR="008452D5" w:rsidRDefault="008452D5" w:rsidP="008452D5">
      <w:r>
        <w:rPr>
          <w:rFonts w:hint="eastAsia"/>
        </w:rPr>
        <w:t>&lt;button id='stop'&gt;</w:t>
      </w:r>
      <w:r>
        <w:rPr>
          <w:rFonts w:hint="eastAsia"/>
        </w:rPr>
        <w:t>停止</w:t>
      </w:r>
      <w:r>
        <w:rPr>
          <w:rFonts w:hint="eastAsia"/>
        </w:rPr>
        <w:t>&lt;/button&gt;</w:t>
      </w:r>
      <w:r w:rsidR="00C95291">
        <w:t xml:space="preserve">        </w:t>
      </w:r>
      <w:r w:rsidR="00C95291">
        <w:t>添加标签并设置</w:t>
      </w:r>
      <w:r w:rsidR="00C95291">
        <w:rPr>
          <w:rFonts w:hint="eastAsia"/>
        </w:rPr>
        <w:t>ID</w:t>
      </w:r>
    </w:p>
    <w:p w:rsidR="008452D5" w:rsidRDefault="008452D5" w:rsidP="008452D5">
      <w:r>
        <w:t>&lt;div id='show'&gt;&lt;/div&gt;</w:t>
      </w:r>
    </w:p>
    <w:p w:rsidR="008452D5" w:rsidRDefault="008452D5" w:rsidP="008452D5">
      <w:r>
        <w:t>&lt;/div&gt;</w:t>
      </w:r>
      <w:r>
        <w:tab/>
      </w:r>
    </w:p>
    <w:p w:rsidR="008452D5" w:rsidRDefault="008452D5" w:rsidP="008452D5">
      <w:r>
        <w:t>&lt;/body&gt;</w:t>
      </w:r>
    </w:p>
    <w:p w:rsidR="008452D5" w:rsidRDefault="008452D5" w:rsidP="008452D5">
      <w:r>
        <w:t>&lt;script type="text/javascript"&gt;</w:t>
      </w:r>
    </w:p>
    <w:p w:rsidR="008452D5" w:rsidRDefault="008452D5" w:rsidP="008452D5">
      <w:r>
        <w:t>var</w:t>
      </w:r>
      <w:r>
        <w:tab/>
        <w:t>butStart=document.getElementById('start');</w:t>
      </w:r>
    </w:p>
    <w:p w:rsidR="008452D5" w:rsidRDefault="008452D5" w:rsidP="008452D5">
      <w:r>
        <w:t>var butStop=document.getElementById('stop');</w:t>
      </w:r>
    </w:p>
    <w:p w:rsidR="008452D5" w:rsidRDefault="008452D5" w:rsidP="008452D5">
      <w:r>
        <w:t>var showMe=document.getElementById('show');</w:t>
      </w:r>
      <w:r w:rsidR="004B7430">
        <w:t xml:space="preserve">       </w:t>
      </w:r>
      <w:r w:rsidR="004B7430">
        <w:t>一一找到相对应的</w:t>
      </w:r>
      <w:r w:rsidR="004B7430">
        <w:rPr>
          <w:rFonts w:hint="eastAsia"/>
        </w:rPr>
        <w:t>ID</w:t>
      </w:r>
    </w:p>
    <w:p w:rsidR="008452D5" w:rsidRDefault="008452D5" w:rsidP="008452D5">
      <w:r>
        <w:t>butStart.onclick=function (){</w:t>
      </w:r>
      <w:r w:rsidR="004B7430">
        <w:tab/>
      </w:r>
      <w:r w:rsidR="004B7430">
        <w:tab/>
      </w:r>
      <w:r w:rsidR="004B7430">
        <w:tab/>
      </w:r>
      <w:r w:rsidR="004B7430">
        <w:tab/>
      </w:r>
      <w:r w:rsidR="004B7430">
        <w:tab/>
      </w:r>
      <w:r w:rsidR="004B7430">
        <w:tab/>
      </w:r>
      <w:r w:rsidR="004B7430">
        <w:tab/>
      </w:r>
      <w:r w:rsidR="004B7430">
        <w:t>设置点击事件的匿名函数</w:t>
      </w:r>
    </w:p>
    <w:p w:rsidR="008452D5" w:rsidRDefault="008452D5" w:rsidP="008452D5">
      <w:r>
        <w:tab/>
        <w:t>t=setInterval(</w:t>
      </w:r>
      <w:r w:rsidR="004B7430">
        <w:tab/>
      </w:r>
      <w:r w:rsidR="004B7430">
        <w:tab/>
      </w:r>
      <w:r w:rsidR="004B7430">
        <w:tab/>
      </w:r>
      <w:r w:rsidR="004B7430">
        <w:tab/>
      </w:r>
      <w:r w:rsidR="004B7430">
        <w:tab/>
      </w:r>
      <w:r w:rsidR="004B7430">
        <w:tab/>
      </w:r>
      <w:r w:rsidR="004B7430">
        <w:tab/>
      </w:r>
      <w:r w:rsidR="004B7430">
        <w:tab/>
      </w:r>
      <w:r w:rsidR="004B7430">
        <w:t>设置定时器</w:t>
      </w:r>
    </w:p>
    <w:p w:rsidR="008452D5" w:rsidRDefault="008452D5" w:rsidP="008452D5">
      <w:r>
        <w:tab/>
      </w:r>
      <w:r>
        <w:tab/>
        <w:t>function(){</w:t>
      </w:r>
      <w:r w:rsidR="004B7430">
        <w:tab/>
      </w:r>
      <w:r w:rsidR="004B7430">
        <w:tab/>
      </w:r>
      <w:r w:rsidR="004B7430">
        <w:tab/>
      </w:r>
      <w:r w:rsidR="004B7430">
        <w:tab/>
      </w:r>
      <w:r w:rsidR="004B7430">
        <w:tab/>
      </w:r>
      <w:r w:rsidR="004B7430">
        <w:tab/>
      </w:r>
      <w:r w:rsidR="004B7430">
        <w:tab/>
      </w:r>
      <w:r w:rsidR="004B7430">
        <w:tab/>
      </w:r>
      <w:r w:rsidR="004B7430">
        <w:t>定时函数</w:t>
      </w:r>
      <w:r w:rsidR="004B7430">
        <w:rPr>
          <w:rFonts w:hint="eastAsia"/>
        </w:rPr>
        <w:t>，</w:t>
      </w:r>
      <w:r w:rsidR="004B7430">
        <w:t>输出内容与换行</w:t>
      </w:r>
    </w:p>
    <w:p w:rsidR="008452D5" w:rsidRDefault="008452D5" w:rsidP="008452D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howMe.innerHTML=showMe.innerHTML+'</w:t>
      </w:r>
      <w:r>
        <w:rPr>
          <w:rFonts w:hint="eastAsia"/>
        </w:rPr>
        <w:t>你好</w:t>
      </w:r>
      <w:r>
        <w:rPr>
          <w:rFonts w:hint="eastAsia"/>
        </w:rPr>
        <w:t>&lt;br&gt;';</w:t>
      </w:r>
    </w:p>
    <w:p w:rsidR="008452D5" w:rsidRDefault="008452D5" w:rsidP="008452D5">
      <w:r>
        <w:tab/>
      </w:r>
      <w:r>
        <w:tab/>
        <w:t>},50);</w:t>
      </w:r>
      <w:r w:rsidR="004B7430">
        <w:tab/>
      </w:r>
      <w:r w:rsidR="004B7430">
        <w:tab/>
      </w:r>
      <w:r w:rsidR="004B7430">
        <w:tab/>
      </w:r>
      <w:r w:rsidR="004B7430">
        <w:tab/>
      </w:r>
      <w:r w:rsidR="004B7430">
        <w:tab/>
      </w:r>
      <w:r w:rsidR="004B7430">
        <w:tab/>
      </w:r>
      <w:r w:rsidR="004B7430">
        <w:tab/>
      </w:r>
      <w:r w:rsidR="004B7430">
        <w:tab/>
      </w:r>
      <w:r w:rsidR="004B7430">
        <w:tab/>
      </w:r>
      <w:r w:rsidR="004B7430">
        <w:t>触发函数的时间</w:t>
      </w:r>
    </w:p>
    <w:p w:rsidR="008452D5" w:rsidRDefault="008452D5" w:rsidP="008452D5">
      <w:r>
        <w:t>}</w:t>
      </w:r>
    </w:p>
    <w:p w:rsidR="008452D5" w:rsidRDefault="008452D5" w:rsidP="008452D5">
      <w:r>
        <w:t>butStop.onclick=function(){clearInterval(t);};</w:t>
      </w:r>
      <w:r w:rsidR="004B7430">
        <w:tab/>
      </w:r>
      <w:r w:rsidR="004B7430">
        <w:tab/>
      </w:r>
      <w:r w:rsidR="004B7430">
        <w:tab/>
      </w:r>
      <w:r w:rsidR="004B7430">
        <w:tab/>
      </w:r>
      <w:r w:rsidR="004B7430">
        <w:t>点击事件时关闭定时器</w:t>
      </w:r>
    </w:p>
    <w:p w:rsidR="008452D5" w:rsidRDefault="008452D5" w:rsidP="008452D5">
      <w:r>
        <w:t>&lt;/script&gt;</w:t>
      </w:r>
    </w:p>
    <w:p w:rsidR="00A609DF" w:rsidRDefault="00A609DF" w:rsidP="009540E2">
      <w:pPr>
        <w:pStyle w:val="1"/>
      </w:pPr>
      <w:r w:rsidRPr="00A609DF">
        <w:t>三元操作符</w:t>
      </w:r>
    </w:p>
    <w:p w:rsidR="00A609DF" w:rsidRDefault="00A609DF" w:rsidP="00A609DF">
      <w:pPr>
        <w:jc w:val="left"/>
      </w:pPr>
      <w:r>
        <w:tab/>
        <w:t>&lt;script type="text/javascript"&gt;</w:t>
      </w:r>
    </w:p>
    <w:p w:rsidR="00A609DF" w:rsidRDefault="00A609DF" w:rsidP="00A609DF">
      <w:pPr>
        <w:jc w:val="left"/>
      </w:pPr>
      <w:r>
        <w:tab/>
      </w:r>
      <w:r>
        <w:tab/>
        <w:t>/*var a=true;</w:t>
      </w:r>
    </w:p>
    <w:p w:rsidR="00A609DF" w:rsidRDefault="00A609DF" w:rsidP="00A609DF">
      <w:pPr>
        <w:jc w:val="left"/>
      </w:pPr>
      <w:r>
        <w:tab/>
      </w:r>
      <w:r>
        <w:tab/>
        <w:t>if(a){</w:t>
      </w:r>
    </w:p>
    <w:p w:rsidR="00A609DF" w:rsidRDefault="00A609DF" w:rsidP="00A609D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真</w:t>
      </w:r>
      <w:r>
        <w:rPr>
          <w:rFonts w:hint="eastAsia"/>
        </w:rPr>
        <w:t>");</w:t>
      </w:r>
    </w:p>
    <w:p w:rsidR="00A609DF" w:rsidRDefault="00A609DF" w:rsidP="00A609DF">
      <w:pPr>
        <w:jc w:val="left"/>
      </w:pPr>
      <w:r>
        <w:tab/>
      </w:r>
      <w:r>
        <w:tab/>
        <w:t>}else{</w:t>
      </w:r>
    </w:p>
    <w:p w:rsidR="00A609DF" w:rsidRDefault="00A609DF" w:rsidP="00A609D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假</w:t>
      </w:r>
      <w:r>
        <w:rPr>
          <w:rFonts w:hint="eastAsia"/>
        </w:rPr>
        <w:t>");</w:t>
      </w:r>
    </w:p>
    <w:p w:rsidR="00A609DF" w:rsidRDefault="00A609DF" w:rsidP="00A609DF">
      <w:pPr>
        <w:jc w:val="left"/>
      </w:pPr>
      <w:r>
        <w:tab/>
      </w:r>
      <w:r>
        <w:tab/>
        <w:t>}*/</w:t>
      </w:r>
    </w:p>
    <w:p w:rsidR="00A609DF" w:rsidRDefault="00A609DF" w:rsidP="00A609DF">
      <w:pPr>
        <w:jc w:val="left"/>
      </w:pPr>
    </w:p>
    <w:p w:rsidR="00A609DF" w:rsidRDefault="00A609DF" w:rsidP="00A609DF">
      <w:pPr>
        <w:jc w:val="left"/>
      </w:pPr>
      <w:r>
        <w:tab/>
      </w:r>
      <w:r>
        <w:tab/>
        <w:t>var a=false;</w:t>
      </w:r>
    </w:p>
    <w:p w:rsidR="00A609DF" w:rsidRDefault="00A609DF" w:rsidP="00A609D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三元操作符</w:t>
      </w:r>
      <w:r>
        <w:rPr>
          <w:rFonts w:hint="eastAsia"/>
        </w:rPr>
        <w:t xml:space="preserve">   </w:t>
      </w:r>
      <w:r>
        <w:rPr>
          <w:rFonts w:hint="eastAsia"/>
        </w:rPr>
        <w:t>表达式</w:t>
      </w:r>
      <w:r>
        <w:rPr>
          <w:rFonts w:hint="eastAsia"/>
        </w:rPr>
        <w:t>?</w:t>
      </w:r>
      <w:r>
        <w:rPr>
          <w:rFonts w:hint="eastAsia"/>
        </w:rPr>
        <w:t>结果</w:t>
      </w:r>
      <w:r>
        <w:rPr>
          <w:rFonts w:hint="eastAsia"/>
        </w:rPr>
        <w:t>1:</w:t>
      </w:r>
      <w:r>
        <w:rPr>
          <w:rFonts w:hint="eastAsia"/>
        </w:rPr>
        <w:t>结果</w:t>
      </w:r>
      <w:r>
        <w:rPr>
          <w:rFonts w:hint="eastAsia"/>
        </w:rPr>
        <w:t>2</w:t>
      </w:r>
    </w:p>
    <w:p w:rsidR="00A609DF" w:rsidRDefault="00A609DF" w:rsidP="00A609D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表达式结果为</w:t>
      </w:r>
      <w:r>
        <w:rPr>
          <w:rFonts w:hint="eastAsia"/>
        </w:rPr>
        <w:t>true</w:t>
      </w:r>
      <w:r>
        <w:rPr>
          <w:rFonts w:hint="eastAsia"/>
        </w:rPr>
        <w:t>，则执行结果</w:t>
      </w:r>
      <w:r>
        <w:rPr>
          <w:rFonts w:hint="eastAsia"/>
        </w:rPr>
        <w:t>1</w:t>
      </w:r>
      <w:r>
        <w:rPr>
          <w:rFonts w:hint="eastAsia"/>
        </w:rPr>
        <w:t>，否则执行结果</w:t>
      </w:r>
      <w:r>
        <w:rPr>
          <w:rFonts w:hint="eastAsia"/>
        </w:rPr>
        <w:t>2</w:t>
      </w:r>
    </w:p>
    <w:p w:rsidR="00A609DF" w:rsidRDefault="00A609DF" w:rsidP="00A609D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a?alert("</w:t>
      </w:r>
      <w:r>
        <w:rPr>
          <w:rFonts w:hint="eastAsia"/>
        </w:rPr>
        <w:t>真</w:t>
      </w:r>
      <w:r>
        <w:rPr>
          <w:rFonts w:hint="eastAsia"/>
        </w:rPr>
        <w:t>"):alert("</w:t>
      </w:r>
      <w:r>
        <w:rPr>
          <w:rFonts w:hint="eastAsia"/>
        </w:rPr>
        <w:t>假</w:t>
      </w:r>
      <w:r>
        <w:rPr>
          <w:rFonts w:hint="eastAsia"/>
        </w:rPr>
        <w:t>");</w:t>
      </w:r>
    </w:p>
    <w:p w:rsidR="00A609DF" w:rsidRDefault="00A609DF" w:rsidP="00A609DF">
      <w:pPr>
        <w:jc w:val="left"/>
      </w:pPr>
      <w:r>
        <w:tab/>
        <w:t>&lt;/script&gt;</w:t>
      </w:r>
    </w:p>
    <w:p w:rsidR="00DE2B20" w:rsidRPr="00DE2B20" w:rsidRDefault="00DE2B20" w:rsidP="009540E2">
      <w:pPr>
        <w:pStyle w:val="1"/>
      </w:pPr>
      <w:r w:rsidRPr="00DE2B20">
        <w:t>增加</w:t>
      </w:r>
      <w:r w:rsidRPr="00DE2B20">
        <w:rPr>
          <w:rFonts w:hint="eastAsia"/>
        </w:rPr>
        <w:t>，</w:t>
      </w:r>
      <w:r w:rsidRPr="00DE2B20">
        <w:t>移除事件</w:t>
      </w:r>
    </w:p>
    <w:p w:rsidR="00DE2B20" w:rsidRDefault="00DE2B20" w:rsidP="00DE2B20">
      <w:pPr>
        <w:jc w:val="left"/>
      </w:pPr>
      <w:r>
        <w:tab/>
        <w:t>&lt;script type="text/javascript"&gt;</w:t>
      </w:r>
    </w:p>
    <w:p w:rsidR="00DE2B20" w:rsidRDefault="00DE2B20" w:rsidP="00DE2B20">
      <w:pPr>
        <w:jc w:val="left"/>
      </w:pPr>
      <w:r>
        <w:tab/>
      </w:r>
      <w:r>
        <w:tab/>
        <w:t>window.onload=function(){</w:t>
      </w:r>
    </w:p>
    <w:p w:rsidR="00DE2B20" w:rsidRDefault="00DE2B20" w:rsidP="00DE2B20">
      <w:pPr>
        <w:jc w:val="left"/>
      </w:pPr>
      <w:r>
        <w:tab/>
      </w:r>
      <w:r>
        <w:tab/>
      </w:r>
      <w:r>
        <w:tab/>
        <w:t>var btn=document.getElementById("btn");</w:t>
      </w:r>
    </w:p>
    <w:p w:rsidR="00DE2B20" w:rsidRDefault="00DE2B20" w:rsidP="00DE2B2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事件</w:t>
      </w:r>
    </w:p>
    <w:p w:rsidR="00DE2B20" w:rsidRDefault="00DE2B20" w:rsidP="00DE2B20">
      <w:pPr>
        <w:jc w:val="left"/>
      </w:pPr>
      <w:r>
        <w:tab/>
      </w:r>
      <w:r>
        <w:tab/>
      </w:r>
      <w:r>
        <w:tab/>
        <w:t>document.getElementById("btnAdd").onclick=function(){</w:t>
      </w:r>
    </w:p>
    <w:p w:rsidR="00DE2B20" w:rsidRDefault="00DE2B20" w:rsidP="00DE2B2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alert("</w:t>
      </w:r>
      <w:r>
        <w:rPr>
          <w:rFonts w:hint="eastAsia"/>
        </w:rPr>
        <w:t>添加事件</w:t>
      </w:r>
      <w:r>
        <w:rPr>
          <w:rFonts w:hint="eastAsia"/>
        </w:rPr>
        <w:t>");</w:t>
      </w:r>
    </w:p>
    <w:p w:rsidR="00DE2B20" w:rsidRDefault="00DE2B20" w:rsidP="00DE2B20">
      <w:pPr>
        <w:jc w:val="left"/>
      </w:pPr>
      <w:r>
        <w:tab/>
      </w:r>
      <w:r>
        <w:tab/>
      </w:r>
      <w:r>
        <w:tab/>
      </w:r>
      <w:r>
        <w:tab/>
        <w:t>btn.addEventListener("click",show,true);</w:t>
      </w:r>
    </w:p>
    <w:p w:rsidR="00DE2B20" w:rsidRDefault="00DE2B20" w:rsidP="00DE2B20">
      <w:pPr>
        <w:jc w:val="left"/>
      </w:pPr>
      <w:r>
        <w:lastRenderedPageBreak/>
        <w:tab/>
      </w:r>
      <w:r>
        <w:tab/>
      </w:r>
      <w:r>
        <w:tab/>
        <w:t>};</w:t>
      </w:r>
    </w:p>
    <w:p w:rsidR="00DE2B20" w:rsidRDefault="00DE2B20" w:rsidP="00DE2B20">
      <w:pPr>
        <w:jc w:val="left"/>
      </w:pPr>
    </w:p>
    <w:p w:rsidR="00DE2B20" w:rsidRDefault="00DE2B20" w:rsidP="00DE2B2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移除事件</w:t>
      </w:r>
    </w:p>
    <w:p w:rsidR="00DE2B20" w:rsidRDefault="00DE2B20" w:rsidP="00DE2B20">
      <w:pPr>
        <w:jc w:val="left"/>
      </w:pPr>
      <w:r>
        <w:tab/>
      </w:r>
      <w:r>
        <w:tab/>
      </w:r>
      <w:r>
        <w:tab/>
        <w:t>document.getElementById("btnRemove").onclick=function(){</w:t>
      </w:r>
    </w:p>
    <w:p w:rsidR="00DE2B20" w:rsidRDefault="00DE2B20" w:rsidP="00DE2B2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alert("</w:t>
      </w:r>
      <w:r>
        <w:rPr>
          <w:rFonts w:hint="eastAsia"/>
        </w:rPr>
        <w:t>添加事件</w:t>
      </w:r>
      <w:r>
        <w:rPr>
          <w:rFonts w:hint="eastAsia"/>
        </w:rPr>
        <w:t>");</w:t>
      </w:r>
    </w:p>
    <w:p w:rsidR="00DE2B20" w:rsidRDefault="00DE2B20" w:rsidP="00DE2B20">
      <w:pPr>
        <w:jc w:val="left"/>
      </w:pPr>
      <w:r>
        <w:tab/>
      </w:r>
      <w:r>
        <w:tab/>
      </w:r>
      <w:r>
        <w:tab/>
      </w:r>
      <w:r>
        <w:tab/>
        <w:t>btn.removeEventListener("click",show,true);</w:t>
      </w:r>
    </w:p>
    <w:p w:rsidR="00DE2B20" w:rsidRDefault="00DE2B20" w:rsidP="00DE2B20">
      <w:pPr>
        <w:jc w:val="left"/>
      </w:pPr>
      <w:r>
        <w:tab/>
      </w:r>
      <w:r>
        <w:tab/>
      </w:r>
      <w:r>
        <w:tab/>
        <w:t>};</w:t>
      </w:r>
    </w:p>
    <w:p w:rsidR="00DE2B20" w:rsidRDefault="00DE2B20" w:rsidP="00DE2B20">
      <w:pPr>
        <w:jc w:val="left"/>
      </w:pPr>
    </w:p>
    <w:p w:rsidR="00DE2B20" w:rsidRDefault="00DE2B20" w:rsidP="00DE2B20">
      <w:pPr>
        <w:jc w:val="left"/>
      </w:pPr>
      <w:r>
        <w:tab/>
      </w:r>
      <w:r>
        <w:tab/>
      </w:r>
      <w:r>
        <w:tab/>
        <w:t>function show(){</w:t>
      </w:r>
    </w:p>
    <w:p w:rsidR="00DE2B20" w:rsidRDefault="00DE2B20" w:rsidP="00DE2B20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我可以被点击了</w:t>
      </w:r>
      <w:r>
        <w:rPr>
          <w:rFonts w:hint="eastAsia"/>
        </w:rPr>
        <w:t>");</w:t>
      </w:r>
    </w:p>
    <w:p w:rsidR="00DE2B20" w:rsidRDefault="00DE2B20" w:rsidP="00DE2B20">
      <w:pPr>
        <w:jc w:val="left"/>
      </w:pPr>
      <w:r>
        <w:tab/>
      </w:r>
      <w:r>
        <w:tab/>
      </w:r>
      <w:r>
        <w:tab/>
        <w:t>}</w:t>
      </w:r>
    </w:p>
    <w:p w:rsidR="00DE2B20" w:rsidRDefault="00DE2B20" w:rsidP="00DE2B20">
      <w:pPr>
        <w:jc w:val="left"/>
      </w:pPr>
      <w:r>
        <w:tab/>
      </w:r>
      <w:r>
        <w:tab/>
        <w:t>};</w:t>
      </w:r>
    </w:p>
    <w:p w:rsidR="00DE2B20" w:rsidRDefault="00DE2B20" w:rsidP="00DE2B20">
      <w:pPr>
        <w:jc w:val="left"/>
      </w:pPr>
      <w:r>
        <w:tab/>
        <w:t>&lt;/script&gt;</w:t>
      </w:r>
    </w:p>
    <w:p w:rsidR="00DE2B20" w:rsidRDefault="00DE2B20" w:rsidP="00DE2B20">
      <w:pPr>
        <w:jc w:val="left"/>
      </w:pPr>
      <w:r>
        <w:t>&lt;/head&gt;</w:t>
      </w:r>
    </w:p>
    <w:p w:rsidR="00DE2B20" w:rsidRDefault="00DE2B20" w:rsidP="00DE2B20">
      <w:pPr>
        <w:jc w:val="left"/>
      </w:pPr>
      <w:r>
        <w:t>&lt;body&gt;</w:t>
      </w:r>
    </w:p>
    <w:p w:rsidR="00DE2B20" w:rsidRDefault="00DE2B20" w:rsidP="00DE2B20">
      <w:pPr>
        <w:jc w:val="left"/>
      </w:pPr>
      <w:r>
        <w:rPr>
          <w:rFonts w:hint="eastAsia"/>
        </w:rPr>
        <w:tab/>
        <w:t>&lt;button id="btn"&gt;</w:t>
      </w:r>
      <w:r>
        <w:rPr>
          <w:rFonts w:hint="eastAsia"/>
        </w:rPr>
        <w:t>按钮</w:t>
      </w:r>
      <w:r>
        <w:rPr>
          <w:rFonts w:hint="eastAsia"/>
        </w:rPr>
        <w:t>&lt;/button&gt;</w:t>
      </w:r>
    </w:p>
    <w:p w:rsidR="00DE2B20" w:rsidRDefault="00DE2B20" w:rsidP="00DE2B20">
      <w:pPr>
        <w:jc w:val="left"/>
      </w:pPr>
      <w:r>
        <w:rPr>
          <w:rFonts w:hint="eastAsia"/>
        </w:rPr>
        <w:tab/>
        <w:t>&lt;button id="btnAdd"&gt;</w:t>
      </w:r>
      <w:r>
        <w:rPr>
          <w:rFonts w:hint="eastAsia"/>
        </w:rPr>
        <w:t>添加事件</w:t>
      </w:r>
      <w:r>
        <w:rPr>
          <w:rFonts w:hint="eastAsia"/>
        </w:rPr>
        <w:t>&lt;/button&gt;</w:t>
      </w:r>
    </w:p>
    <w:p w:rsidR="00DE2B20" w:rsidRDefault="00DE2B20" w:rsidP="00DE2B20">
      <w:pPr>
        <w:jc w:val="left"/>
      </w:pPr>
      <w:r>
        <w:rPr>
          <w:rFonts w:hint="eastAsia"/>
        </w:rPr>
        <w:tab/>
        <w:t>&lt;button id="btnRemove"&gt;</w:t>
      </w:r>
      <w:r>
        <w:rPr>
          <w:rFonts w:hint="eastAsia"/>
        </w:rPr>
        <w:t>移除事件</w:t>
      </w:r>
      <w:r>
        <w:rPr>
          <w:rFonts w:hint="eastAsia"/>
        </w:rPr>
        <w:t>&lt;/button&gt;</w:t>
      </w:r>
    </w:p>
    <w:p w:rsidR="00DE2B20" w:rsidRDefault="00DE2B20" w:rsidP="00DE2B20">
      <w:pPr>
        <w:jc w:val="left"/>
      </w:pPr>
      <w:r>
        <w:t>&lt;/body&gt;</w:t>
      </w:r>
    </w:p>
    <w:p w:rsidR="00E1145C" w:rsidRPr="00E1145C" w:rsidRDefault="00E1145C" w:rsidP="00E1145C">
      <w:pPr>
        <w:jc w:val="center"/>
        <w:rPr>
          <w:b/>
          <w:color w:val="C00000"/>
        </w:rPr>
      </w:pPr>
    </w:p>
    <w:p w:rsidR="00E1145C" w:rsidRDefault="00E1145C" w:rsidP="00E1145C">
      <w:pPr>
        <w:jc w:val="left"/>
      </w:pPr>
      <w:r>
        <w:t>&lt;style type="text/css"&gt;</w:t>
      </w:r>
    </w:p>
    <w:p w:rsidR="00E1145C" w:rsidRDefault="00E1145C" w:rsidP="00E1145C">
      <w:pPr>
        <w:jc w:val="left"/>
      </w:pPr>
      <w:r>
        <w:tab/>
      </w:r>
      <w:r>
        <w:tab/>
        <w:t>#end{</w:t>
      </w:r>
    </w:p>
    <w:p w:rsidR="00E1145C" w:rsidRDefault="00E1145C" w:rsidP="00E1145C">
      <w:pPr>
        <w:jc w:val="left"/>
      </w:pPr>
      <w:r>
        <w:tab/>
      </w:r>
      <w:r>
        <w:tab/>
      </w:r>
      <w:r>
        <w:tab/>
        <w:t>display: none;</w:t>
      </w:r>
    </w:p>
    <w:p w:rsidR="00E1145C" w:rsidRDefault="00E1145C" w:rsidP="00E1145C">
      <w:pPr>
        <w:jc w:val="left"/>
      </w:pPr>
      <w:r>
        <w:tab/>
      </w:r>
      <w:r>
        <w:tab/>
        <w:t>}</w:t>
      </w:r>
    </w:p>
    <w:p w:rsidR="00E1145C" w:rsidRDefault="00E1145C" w:rsidP="00E1145C">
      <w:pPr>
        <w:jc w:val="left"/>
      </w:pPr>
      <w:r>
        <w:tab/>
        <w:t>&lt;/style&gt;</w:t>
      </w:r>
    </w:p>
    <w:p w:rsidR="00E1145C" w:rsidRDefault="00E1145C" w:rsidP="00E1145C">
      <w:pPr>
        <w:jc w:val="left"/>
      </w:pPr>
      <w:r>
        <w:tab/>
        <w:t>&lt;script type="text/javascript"&gt;</w:t>
      </w:r>
    </w:p>
    <w:p w:rsidR="00E1145C" w:rsidRDefault="00E1145C" w:rsidP="00E1145C">
      <w:pPr>
        <w:jc w:val="left"/>
      </w:pPr>
      <w:r>
        <w:tab/>
      </w:r>
      <w:r>
        <w:tab/>
        <w:t>var o_show;</w:t>
      </w:r>
    </w:p>
    <w:p w:rsidR="00E1145C" w:rsidRDefault="00E1145C" w:rsidP="00E1145C">
      <w:pPr>
        <w:jc w:val="left"/>
      </w:pPr>
      <w:r>
        <w:tab/>
      </w:r>
      <w:r>
        <w:tab/>
        <w:t>var o_over;</w:t>
      </w:r>
    </w:p>
    <w:p w:rsidR="00E1145C" w:rsidRDefault="00E1145C" w:rsidP="00E1145C">
      <w:pPr>
        <w:jc w:val="left"/>
      </w:pPr>
      <w:r>
        <w:tab/>
      </w:r>
      <w:r>
        <w:tab/>
        <w:t>window.onload=function(){</w:t>
      </w:r>
    </w:p>
    <w:p w:rsidR="00E1145C" w:rsidRDefault="00E1145C" w:rsidP="00E1145C">
      <w:pPr>
        <w:jc w:val="left"/>
      </w:pPr>
      <w:r>
        <w:tab/>
      </w:r>
      <w:r>
        <w:tab/>
      </w:r>
      <w:r>
        <w:tab/>
        <w:t>o_show=document.getElementById("time");</w:t>
      </w:r>
    </w:p>
    <w:p w:rsidR="00E1145C" w:rsidRDefault="00E1145C" w:rsidP="00E1145C">
      <w:pPr>
        <w:jc w:val="left"/>
      </w:pPr>
      <w:r>
        <w:tab/>
      </w:r>
      <w:r>
        <w:tab/>
      </w:r>
      <w:r>
        <w:tab/>
        <w:t>o_over=document.getElementById("end");</w:t>
      </w:r>
    </w:p>
    <w:p w:rsidR="00E1145C" w:rsidRDefault="00E1145C" w:rsidP="00E1145C">
      <w:pPr>
        <w:jc w:val="left"/>
      </w:pPr>
      <w:r>
        <w:tab/>
      </w:r>
      <w:r>
        <w:tab/>
      </w:r>
      <w:r>
        <w:tab/>
        <w:t>init();</w:t>
      </w:r>
    </w:p>
    <w:p w:rsidR="00E1145C" w:rsidRDefault="00E1145C" w:rsidP="00E1145C">
      <w:pPr>
        <w:jc w:val="left"/>
      </w:pPr>
      <w:r>
        <w:tab/>
      </w:r>
      <w:r>
        <w:tab/>
        <w:t>};</w:t>
      </w:r>
    </w:p>
    <w:p w:rsidR="00E1145C" w:rsidRDefault="00E1145C" w:rsidP="00E1145C">
      <w:pPr>
        <w:jc w:val="left"/>
      </w:pPr>
    </w:p>
    <w:p w:rsidR="00E1145C" w:rsidRDefault="00E1145C" w:rsidP="00E1145C">
      <w:pPr>
        <w:jc w:val="left"/>
      </w:pPr>
      <w:r>
        <w:tab/>
      </w:r>
      <w:r>
        <w:tab/>
        <w:t>function init(){</w:t>
      </w:r>
    </w:p>
    <w:p w:rsidR="00E1145C" w:rsidRDefault="00E1145C" w:rsidP="00E1145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倒计时</w:t>
      </w:r>
      <w:r>
        <w:rPr>
          <w:rFonts w:hint="eastAsia"/>
        </w:rPr>
        <w:t xml:space="preserve">   12:00:00</w:t>
      </w:r>
    </w:p>
    <w:p w:rsidR="00E1145C" w:rsidRDefault="00E1145C" w:rsidP="00E1145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 endDate=new Date("2017/6/9 11:01:00");//</w:t>
      </w:r>
      <w:r>
        <w:rPr>
          <w:rFonts w:hint="eastAsia"/>
        </w:rPr>
        <w:t>结束事件</w:t>
      </w:r>
    </w:p>
    <w:p w:rsidR="00E1145C" w:rsidRDefault="00E1145C" w:rsidP="00E1145C">
      <w:pPr>
        <w:jc w:val="left"/>
      </w:pPr>
      <w:r>
        <w:tab/>
      </w:r>
      <w:r>
        <w:tab/>
      </w:r>
      <w:r>
        <w:tab/>
        <w:t>var nowDate=new Date();</w:t>
      </w:r>
    </w:p>
    <w:p w:rsidR="00E1145C" w:rsidRDefault="00E1145C" w:rsidP="00E1145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 diffTime=(endDate.getTime()-nowDate.getTime())/1000;//</w:t>
      </w:r>
      <w:r>
        <w:rPr>
          <w:rFonts w:hint="eastAsia"/>
        </w:rPr>
        <w:t>秒</w:t>
      </w:r>
    </w:p>
    <w:p w:rsidR="00E1145C" w:rsidRDefault="00E1145C" w:rsidP="00E1145C">
      <w:pPr>
        <w:jc w:val="left"/>
      </w:pPr>
      <w:r>
        <w:tab/>
      </w:r>
      <w:r>
        <w:tab/>
      </w:r>
      <w:r>
        <w:tab/>
        <w:t>if(diffTime&lt;0){</w:t>
      </w:r>
    </w:p>
    <w:p w:rsidR="00E1145C" w:rsidRDefault="00E1145C" w:rsidP="00E1145C">
      <w:pPr>
        <w:jc w:val="left"/>
      </w:pPr>
      <w:r>
        <w:tab/>
      </w:r>
      <w:r>
        <w:tab/>
      </w:r>
      <w:r>
        <w:tab/>
      </w:r>
      <w:r>
        <w:tab/>
        <w:t>o_show.style.display="none";</w:t>
      </w:r>
    </w:p>
    <w:p w:rsidR="00E1145C" w:rsidRDefault="00E1145C" w:rsidP="00E1145C">
      <w:pPr>
        <w:jc w:val="left"/>
      </w:pPr>
      <w:r>
        <w:tab/>
      </w:r>
      <w:r>
        <w:tab/>
      </w:r>
      <w:r>
        <w:tab/>
      </w:r>
      <w:r>
        <w:tab/>
        <w:t>o_over.style.display="block";</w:t>
      </w:r>
    </w:p>
    <w:p w:rsidR="00E1145C" w:rsidRDefault="00E1145C" w:rsidP="00E1145C">
      <w:pPr>
        <w:jc w:val="left"/>
      </w:pPr>
      <w:r>
        <w:tab/>
      </w:r>
      <w:r>
        <w:tab/>
      </w:r>
      <w:r>
        <w:tab/>
        <w:t>}</w:t>
      </w:r>
    </w:p>
    <w:p w:rsidR="00E1145C" w:rsidRDefault="00E1145C" w:rsidP="00E1145C">
      <w:pPr>
        <w:jc w:val="left"/>
      </w:pPr>
    </w:p>
    <w:p w:rsidR="00E1145C" w:rsidRDefault="00E1145C" w:rsidP="00E1145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 hour=parseInt(diffTime/(60*60));//</w:t>
      </w:r>
      <w:r>
        <w:rPr>
          <w:rFonts w:hint="eastAsia"/>
        </w:rPr>
        <w:t>小时</w:t>
      </w:r>
    </w:p>
    <w:p w:rsidR="00E1145C" w:rsidRDefault="00E1145C" w:rsidP="00E1145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 minute=parseInt((diffTime/60)%60);//</w:t>
      </w:r>
      <w:r>
        <w:rPr>
          <w:rFonts w:hint="eastAsia"/>
        </w:rPr>
        <w:t>分</w:t>
      </w:r>
    </w:p>
    <w:p w:rsidR="00E1145C" w:rsidRDefault="00E1145C" w:rsidP="00E1145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 second=parseInt(diffTime%60);//</w:t>
      </w:r>
      <w:r>
        <w:rPr>
          <w:rFonts w:hint="eastAsia"/>
        </w:rPr>
        <w:t>秒</w:t>
      </w:r>
    </w:p>
    <w:p w:rsidR="00E1145C" w:rsidRDefault="00E1145C" w:rsidP="00E1145C">
      <w:pPr>
        <w:jc w:val="left"/>
      </w:pPr>
    </w:p>
    <w:p w:rsidR="00E1145C" w:rsidRDefault="00E1145C" w:rsidP="00E1145C">
      <w:pPr>
        <w:jc w:val="left"/>
      </w:pPr>
      <w:r>
        <w:tab/>
      </w:r>
      <w:r>
        <w:tab/>
      </w:r>
      <w:r>
        <w:tab/>
        <w:t>if(hour&lt;10){</w:t>
      </w:r>
    </w:p>
    <w:p w:rsidR="00E1145C" w:rsidRDefault="00E1145C" w:rsidP="00E1145C">
      <w:pPr>
        <w:jc w:val="left"/>
      </w:pPr>
      <w:r>
        <w:tab/>
      </w:r>
      <w:r>
        <w:tab/>
      </w:r>
      <w:r>
        <w:tab/>
      </w:r>
      <w:r>
        <w:tab/>
        <w:t>hour="0"+hour;</w:t>
      </w:r>
    </w:p>
    <w:p w:rsidR="00E1145C" w:rsidRDefault="00E1145C" w:rsidP="00E1145C">
      <w:pPr>
        <w:jc w:val="left"/>
      </w:pPr>
      <w:r>
        <w:lastRenderedPageBreak/>
        <w:tab/>
      </w:r>
      <w:r>
        <w:tab/>
      </w:r>
      <w:r>
        <w:tab/>
        <w:t>}</w:t>
      </w:r>
    </w:p>
    <w:p w:rsidR="00E1145C" w:rsidRDefault="00E1145C" w:rsidP="00E1145C">
      <w:pPr>
        <w:jc w:val="left"/>
      </w:pPr>
    </w:p>
    <w:p w:rsidR="00E1145C" w:rsidRDefault="00E1145C" w:rsidP="00E1145C">
      <w:pPr>
        <w:jc w:val="left"/>
      </w:pPr>
      <w:r>
        <w:tab/>
      </w:r>
      <w:r>
        <w:tab/>
      </w:r>
      <w:r>
        <w:tab/>
        <w:t>if(second&lt;10){</w:t>
      </w:r>
    </w:p>
    <w:p w:rsidR="00E1145C" w:rsidRDefault="00E1145C" w:rsidP="00E1145C">
      <w:pPr>
        <w:jc w:val="left"/>
      </w:pPr>
      <w:r>
        <w:tab/>
      </w:r>
      <w:r>
        <w:tab/>
      </w:r>
      <w:r>
        <w:tab/>
      </w:r>
      <w:r>
        <w:tab/>
        <w:t>second="0"+second;</w:t>
      </w:r>
    </w:p>
    <w:p w:rsidR="00E1145C" w:rsidRDefault="00E1145C" w:rsidP="00E1145C">
      <w:pPr>
        <w:jc w:val="left"/>
      </w:pPr>
      <w:r>
        <w:tab/>
      </w:r>
      <w:r>
        <w:tab/>
      </w:r>
      <w:r>
        <w:tab/>
        <w:t>}</w:t>
      </w:r>
    </w:p>
    <w:p w:rsidR="00E1145C" w:rsidRDefault="00E1145C" w:rsidP="00E1145C">
      <w:pPr>
        <w:jc w:val="left"/>
      </w:pPr>
    </w:p>
    <w:p w:rsidR="00E1145C" w:rsidRDefault="00E1145C" w:rsidP="00E1145C">
      <w:pPr>
        <w:jc w:val="left"/>
      </w:pPr>
      <w:r>
        <w:tab/>
      </w:r>
      <w:r>
        <w:tab/>
      </w:r>
      <w:r>
        <w:tab/>
        <w:t>if(minute&lt;10){</w:t>
      </w:r>
    </w:p>
    <w:p w:rsidR="00E1145C" w:rsidRDefault="00E1145C" w:rsidP="00E1145C">
      <w:pPr>
        <w:jc w:val="left"/>
      </w:pPr>
      <w:r>
        <w:tab/>
      </w:r>
      <w:r>
        <w:tab/>
      </w:r>
      <w:r>
        <w:tab/>
      </w:r>
      <w:r>
        <w:tab/>
        <w:t>minute="0"+minute;</w:t>
      </w:r>
    </w:p>
    <w:p w:rsidR="00E1145C" w:rsidRDefault="00E1145C" w:rsidP="00E1145C">
      <w:pPr>
        <w:jc w:val="left"/>
      </w:pPr>
      <w:r>
        <w:tab/>
      </w:r>
      <w:r>
        <w:tab/>
      </w:r>
      <w:r>
        <w:tab/>
        <w:t>}</w:t>
      </w:r>
    </w:p>
    <w:p w:rsidR="00E1145C" w:rsidRDefault="00E1145C" w:rsidP="00E1145C">
      <w:pPr>
        <w:jc w:val="left"/>
      </w:pPr>
    </w:p>
    <w:p w:rsidR="00E1145C" w:rsidRDefault="00E1145C" w:rsidP="00E1145C">
      <w:pPr>
        <w:jc w:val="left"/>
      </w:pPr>
      <w:r>
        <w:tab/>
      </w:r>
      <w:r>
        <w:tab/>
      </w:r>
      <w:r>
        <w:tab/>
        <w:t>var o_h=document.getElementById("_hour");</w:t>
      </w:r>
    </w:p>
    <w:p w:rsidR="00E1145C" w:rsidRDefault="00E1145C" w:rsidP="00E1145C">
      <w:pPr>
        <w:jc w:val="left"/>
      </w:pPr>
      <w:r>
        <w:tab/>
      </w:r>
      <w:r>
        <w:tab/>
      </w:r>
      <w:r>
        <w:tab/>
        <w:t>var o_m=document.getElementById("_minute");</w:t>
      </w:r>
    </w:p>
    <w:p w:rsidR="00E1145C" w:rsidRDefault="00E1145C" w:rsidP="00E1145C">
      <w:pPr>
        <w:jc w:val="left"/>
      </w:pPr>
      <w:r>
        <w:tab/>
      </w:r>
      <w:r>
        <w:tab/>
      </w:r>
      <w:r>
        <w:tab/>
        <w:t>var o_s=document.getElementById("_second");</w:t>
      </w:r>
    </w:p>
    <w:p w:rsidR="00E1145C" w:rsidRDefault="00E1145C" w:rsidP="00E1145C">
      <w:pPr>
        <w:jc w:val="left"/>
      </w:pPr>
    </w:p>
    <w:p w:rsidR="00E1145C" w:rsidRDefault="00E1145C" w:rsidP="00E1145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时间显示在页面中</w:t>
      </w:r>
    </w:p>
    <w:p w:rsidR="00E1145C" w:rsidRDefault="00E1145C" w:rsidP="00E1145C">
      <w:pPr>
        <w:jc w:val="left"/>
      </w:pPr>
      <w:r>
        <w:tab/>
      </w:r>
      <w:r>
        <w:tab/>
      </w:r>
      <w:r>
        <w:tab/>
        <w:t>o_h.innerHTML=hour;</w:t>
      </w:r>
    </w:p>
    <w:p w:rsidR="00E1145C" w:rsidRDefault="00E1145C" w:rsidP="00E1145C">
      <w:pPr>
        <w:jc w:val="left"/>
      </w:pPr>
      <w:r>
        <w:tab/>
      </w:r>
      <w:r>
        <w:tab/>
      </w:r>
      <w:r>
        <w:tab/>
        <w:t>o_m.innerHTML=minute;</w:t>
      </w:r>
    </w:p>
    <w:p w:rsidR="00E1145C" w:rsidRDefault="00E1145C" w:rsidP="00E1145C">
      <w:pPr>
        <w:jc w:val="left"/>
      </w:pPr>
      <w:r>
        <w:tab/>
      </w:r>
      <w:r>
        <w:tab/>
      </w:r>
      <w:r>
        <w:tab/>
        <w:t>o_s.innerHTML=second;</w:t>
      </w:r>
    </w:p>
    <w:p w:rsidR="00E1145C" w:rsidRDefault="00E1145C" w:rsidP="00E1145C">
      <w:pPr>
        <w:jc w:val="left"/>
      </w:pPr>
    </w:p>
    <w:p w:rsidR="00E1145C" w:rsidRDefault="00E1145C" w:rsidP="00E1145C">
      <w:pPr>
        <w:jc w:val="left"/>
      </w:pPr>
      <w:r>
        <w:tab/>
      </w:r>
      <w:r>
        <w:tab/>
      </w:r>
      <w:r>
        <w:tab/>
        <w:t>setTimeout(init,1000);</w:t>
      </w:r>
    </w:p>
    <w:p w:rsidR="00E1145C" w:rsidRDefault="00E1145C" w:rsidP="00E1145C">
      <w:pPr>
        <w:jc w:val="left"/>
      </w:pPr>
      <w:r>
        <w:tab/>
      </w:r>
      <w:r>
        <w:tab/>
        <w:t>}</w:t>
      </w:r>
    </w:p>
    <w:p w:rsidR="00E1145C" w:rsidRDefault="00E1145C" w:rsidP="00E1145C">
      <w:pPr>
        <w:jc w:val="left"/>
      </w:pPr>
      <w:r>
        <w:tab/>
      </w:r>
      <w:r>
        <w:tab/>
      </w:r>
    </w:p>
    <w:p w:rsidR="00E1145C" w:rsidRDefault="00E1145C" w:rsidP="00E1145C">
      <w:pPr>
        <w:jc w:val="left"/>
      </w:pPr>
      <w:r>
        <w:tab/>
      </w:r>
    </w:p>
    <w:p w:rsidR="00E1145C" w:rsidRDefault="00E1145C" w:rsidP="00E1145C">
      <w:pPr>
        <w:jc w:val="left"/>
      </w:pPr>
    </w:p>
    <w:p w:rsidR="00E1145C" w:rsidRDefault="00E1145C" w:rsidP="00E1145C">
      <w:pPr>
        <w:jc w:val="left"/>
      </w:pPr>
      <w:r>
        <w:tab/>
        <w:t>&lt;/script&gt;</w:t>
      </w:r>
    </w:p>
    <w:p w:rsidR="00E1145C" w:rsidRDefault="00E1145C" w:rsidP="00E1145C">
      <w:pPr>
        <w:jc w:val="left"/>
      </w:pPr>
      <w:r>
        <w:t>&lt;/head&gt;</w:t>
      </w:r>
    </w:p>
    <w:p w:rsidR="00E1145C" w:rsidRDefault="00E1145C" w:rsidP="00E1145C">
      <w:pPr>
        <w:jc w:val="left"/>
      </w:pPr>
      <w:r>
        <w:t>&lt;body&gt;</w:t>
      </w:r>
    </w:p>
    <w:p w:rsidR="00E1145C" w:rsidRDefault="00E1145C" w:rsidP="00E1145C">
      <w:pPr>
        <w:jc w:val="left"/>
      </w:pPr>
      <w:r>
        <w:rPr>
          <w:rFonts w:hint="eastAsia"/>
        </w:rPr>
        <w:tab/>
        <w:t>&lt;div id="time"&gt;</w:t>
      </w:r>
      <w:r>
        <w:rPr>
          <w:rFonts w:hint="eastAsia"/>
        </w:rPr>
        <w:t>还剩余：</w:t>
      </w:r>
      <w:r>
        <w:rPr>
          <w:rFonts w:hint="eastAsia"/>
        </w:rPr>
        <w:t>&lt;label id="_hour"&gt;1&lt;/label&gt;</w:t>
      </w:r>
      <w:r>
        <w:rPr>
          <w:rFonts w:hint="eastAsia"/>
        </w:rPr>
        <w:t>小时</w:t>
      </w:r>
      <w:r>
        <w:rPr>
          <w:rFonts w:hint="eastAsia"/>
        </w:rPr>
        <w:t>&lt;label id="_minute"&gt;40&lt;/label&gt;</w:t>
      </w:r>
      <w:r>
        <w:rPr>
          <w:rFonts w:hint="eastAsia"/>
        </w:rPr>
        <w:t>分</w:t>
      </w:r>
      <w:r>
        <w:rPr>
          <w:rFonts w:hint="eastAsia"/>
        </w:rPr>
        <w:t>&lt;label id="_second"&gt;40&lt;/label&gt;</w:t>
      </w:r>
      <w:r>
        <w:rPr>
          <w:rFonts w:hint="eastAsia"/>
        </w:rPr>
        <w:t>秒</w:t>
      </w:r>
      <w:r>
        <w:rPr>
          <w:rFonts w:hint="eastAsia"/>
        </w:rPr>
        <w:t>&lt;/div&gt;</w:t>
      </w:r>
    </w:p>
    <w:p w:rsidR="00E1145C" w:rsidRDefault="00E1145C" w:rsidP="00E1145C">
      <w:pPr>
        <w:jc w:val="left"/>
      </w:pPr>
      <w:r>
        <w:rPr>
          <w:rFonts w:hint="eastAsia"/>
        </w:rPr>
        <w:tab/>
        <w:t>&lt;div id="end"&gt;</w:t>
      </w:r>
      <w:r>
        <w:rPr>
          <w:rFonts w:hint="eastAsia"/>
        </w:rPr>
        <w:t>秒杀结束</w:t>
      </w:r>
      <w:r>
        <w:rPr>
          <w:rFonts w:hint="eastAsia"/>
        </w:rPr>
        <w:t>&lt;/div&gt;</w:t>
      </w:r>
    </w:p>
    <w:p w:rsidR="00E1145C" w:rsidRDefault="00E1145C" w:rsidP="00E1145C">
      <w:pPr>
        <w:jc w:val="left"/>
      </w:pPr>
      <w:r>
        <w:t>&lt;/body&gt;</w:t>
      </w:r>
    </w:p>
    <w:p w:rsidR="00FA4896" w:rsidRDefault="00FA4896" w:rsidP="00FA4896">
      <w:pPr>
        <w:pStyle w:val="1"/>
      </w:pPr>
      <w:r>
        <w:t>封装</w:t>
      </w:r>
      <w:r>
        <w:rPr>
          <w:rFonts w:hint="eastAsia"/>
        </w:rPr>
        <w:t>JS</w:t>
      </w:r>
      <w:r>
        <w:rPr>
          <w:rFonts w:hint="eastAsia"/>
        </w:rPr>
        <w:t>库</w:t>
      </w:r>
    </w:p>
    <w:p w:rsidR="00FA4896" w:rsidRDefault="00FA4896" w:rsidP="00FA4896"/>
    <w:p w:rsidR="00FA4896" w:rsidRDefault="00FA4896" w:rsidP="00FA4896">
      <w:pPr>
        <w:rPr>
          <w:rFonts w:hint="eastAsia"/>
        </w:rPr>
      </w:pPr>
      <w:r>
        <w:rPr>
          <w:rFonts w:hint="eastAsia"/>
        </w:rPr>
        <w:t>function $(selector){//</w:t>
      </w:r>
      <w:r>
        <w:rPr>
          <w:rFonts w:hint="eastAsia"/>
        </w:rPr>
        <w:t>创造新对象函数，并输入值；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  <w:t>return new Base (selector);//</w:t>
      </w:r>
      <w:r>
        <w:rPr>
          <w:rFonts w:hint="eastAsia"/>
        </w:rPr>
        <w:t>返回新的对象</w:t>
      </w:r>
    </w:p>
    <w:p w:rsidR="00FA4896" w:rsidRDefault="00FA4896" w:rsidP="00FA4896">
      <w:r>
        <w:t>};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>var Base=function(selector){//</w:t>
      </w:r>
      <w:r>
        <w:rPr>
          <w:rFonts w:hint="eastAsia"/>
        </w:rPr>
        <w:t>创造对象，判断输入的值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  <w:t>this.elements=[];//</w:t>
      </w:r>
      <w:r>
        <w:rPr>
          <w:rFonts w:hint="eastAsia"/>
        </w:rPr>
        <w:t>添加属性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  <w:t>if(selector!=undefined){//</w:t>
      </w:r>
      <w:r>
        <w:rPr>
          <w:rFonts w:hint="eastAsia"/>
        </w:rPr>
        <w:t>判断输入值是否是有值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typeof selector=="object"){//</w:t>
      </w:r>
      <w:r>
        <w:rPr>
          <w:rFonts w:hint="eastAsia"/>
        </w:rPr>
        <w:t>判断若输入值得类型为对象</w:t>
      </w:r>
    </w:p>
    <w:p w:rsidR="00FA4896" w:rsidRDefault="00FA4896" w:rsidP="00FA4896">
      <w:r>
        <w:tab/>
      </w:r>
      <w:r>
        <w:tab/>
      </w:r>
      <w:r>
        <w:tab/>
        <w:t>this.elements[0]=selector;//</w:t>
      </w:r>
    </w:p>
    <w:p w:rsidR="00FA4896" w:rsidRDefault="00FA4896" w:rsidP="00FA4896">
      <w:r>
        <w:tab/>
      </w:r>
      <w:r>
        <w:tab/>
        <w:t>}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输入值不是对象类型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 c=selector.charAt(0);//</w:t>
      </w:r>
      <w:r>
        <w:rPr>
          <w:rFonts w:hint="eastAsia"/>
        </w:rPr>
        <w:t>将查到的第一个字符串存储在变量</w:t>
      </w:r>
      <w:r>
        <w:rPr>
          <w:rFonts w:hint="eastAsia"/>
        </w:rPr>
        <w:t>C</w:t>
      </w:r>
      <w:r>
        <w:rPr>
          <w:rFonts w:hint="eastAsia"/>
        </w:rPr>
        <w:t>中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c=="#")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</w:t>
      </w:r>
      <w:r>
        <w:rPr>
          <w:rFonts w:hint="eastAsia"/>
        </w:rPr>
        <w:t>C</w:t>
      </w:r>
      <w:r>
        <w:rPr>
          <w:rFonts w:hint="eastAsia"/>
        </w:rPr>
        <w:t>的内容为</w:t>
      </w:r>
      <w:r>
        <w:rPr>
          <w:rFonts w:hint="eastAsia"/>
        </w:rPr>
        <w:t>#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 s=selector.substring(1)//</w:t>
      </w:r>
      <w:r>
        <w:rPr>
          <w:rFonts w:hint="eastAsia"/>
        </w:rPr>
        <w:t>提取从第二个字符到最后之间的内容；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is.getId(s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</w:t>
      </w:r>
      <w:r>
        <w:rPr>
          <w:rFonts w:hint="eastAsia"/>
        </w:rPr>
        <w:t>getId</w:t>
      </w:r>
      <w:r>
        <w:rPr>
          <w:rFonts w:hint="eastAsia"/>
        </w:rPr>
        <w:t>属性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 if(c==".")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</w:t>
      </w:r>
      <w:r>
        <w:rPr>
          <w:rFonts w:hint="eastAsia"/>
        </w:rPr>
        <w:t>C</w:t>
      </w:r>
      <w:r>
        <w:rPr>
          <w:rFonts w:hint="eastAsia"/>
        </w:rPr>
        <w:t>的内容为</w:t>
      </w:r>
      <w:r>
        <w:rPr>
          <w:rFonts w:hint="eastAsia"/>
        </w:rPr>
        <w:t>.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 s=selector.substring(1);//</w:t>
      </w:r>
      <w:r>
        <w:rPr>
          <w:rFonts w:hint="eastAsia"/>
        </w:rPr>
        <w:t>提取从第二个字符到最后之间的内容；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is.getClassName(s);//</w:t>
      </w:r>
      <w:r>
        <w:rPr>
          <w:rFonts w:hint="eastAsia"/>
        </w:rPr>
        <w:t>调用</w:t>
      </w:r>
      <w:r>
        <w:rPr>
          <w:rFonts w:hint="eastAsia"/>
        </w:rPr>
        <w:t>getClassName</w:t>
      </w:r>
      <w:r>
        <w:rPr>
          <w:rFonts w:hint="eastAsia"/>
        </w:rPr>
        <w:t>属性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以上都不满足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is.getTagName(selector);</w:t>
      </w:r>
      <w:r>
        <w:rPr>
          <w:rFonts w:hint="eastAsia"/>
        </w:rPr>
        <w:tab/>
        <w:t>//</w:t>
      </w:r>
      <w:r>
        <w:rPr>
          <w:rFonts w:hint="eastAsia"/>
        </w:rPr>
        <w:t>调用</w:t>
      </w:r>
      <w:r>
        <w:rPr>
          <w:rFonts w:hint="eastAsia"/>
        </w:rPr>
        <w:t>getTagName</w:t>
      </w:r>
      <w:r>
        <w:rPr>
          <w:rFonts w:hint="eastAsia"/>
        </w:rPr>
        <w:t>属性</w:t>
      </w:r>
    </w:p>
    <w:p w:rsidR="00FA4896" w:rsidRDefault="00FA4896" w:rsidP="00FA4896">
      <w:r>
        <w:tab/>
      </w:r>
      <w:r>
        <w:tab/>
      </w:r>
      <w:r>
        <w:tab/>
        <w:t>}</w:t>
      </w:r>
    </w:p>
    <w:p w:rsidR="00FA4896" w:rsidRDefault="00FA4896" w:rsidP="00FA4896">
      <w:r>
        <w:tab/>
      </w:r>
      <w:r>
        <w:tab/>
        <w:t>}</w:t>
      </w:r>
    </w:p>
    <w:p w:rsidR="00FA4896" w:rsidRDefault="00FA4896" w:rsidP="00FA4896">
      <w:r>
        <w:tab/>
        <w:t>}</w:t>
      </w:r>
    </w:p>
    <w:p w:rsidR="00FA4896" w:rsidRDefault="00FA4896" w:rsidP="00FA4896">
      <w:r>
        <w:t>};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>Base.prototype.getId=function(id){//</w:t>
      </w:r>
      <w:r>
        <w:rPr>
          <w:rFonts w:hint="eastAsia"/>
        </w:rPr>
        <w:t>定义属性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  <w:t>var o=document.getElementById(id);//</w:t>
      </w:r>
      <w:r>
        <w:rPr>
          <w:rFonts w:hint="eastAsia"/>
        </w:rPr>
        <w:t>将获取到的</w:t>
      </w:r>
      <w:r>
        <w:rPr>
          <w:rFonts w:hint="eastAsia"/>
        </w:rPr>
        <w:t>id</w:t>
      </w:r>
      <w:r>
        <w:rPr>
          <w:rFonts w:hint="eastAsia"/>
        </w:rPr>
        <w:t>储存在变量</w:t>
      </w:r>
      <w:r>
        <w:rPr>
          <w:rFonts w:hint="eastAsia"/>
        </w:rPr>
        <w:t>O</w:t>
      </w:r>
      <w:r>
        <w:rPr>
          <w:rFonts w:hint="eastAsia"/>
        </w:rPr>
        <w:t>中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  <w:t>this.elements.push(o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变量</w:t>
      </w:r>
      <w:r>
        <w:rPr>
          <w:rFonts w:hint="eastAsia"/>
        </w:rPr>
        <w:t>o</w:t>
      </w:r>
      <w:r>
        <w:rPr>
          <w:rFonts w:hint="eastAsia"/>
        </w:rPr>
        <w:t>添加到</w:t>
      </w:r>
      <w:r>
        <w:rPr>
          <w:rFonts w:hint="eastAsia"/>
        </w:rPr>
        <w:t>base</w:t>
      </w:r>
      <w:r>
        <w:rPr>
          <w:rFonts w:hint="eastAsia"/>
        </w:rPr>
        <w:t>的</w:t>
      </w:r>
      <w:r>
        <w:rPr>
          <w:rFonts w:hint="eastAsia"/>
        </w:rPr>
        <w:t>elements</w:t>
      </w:r>
      <w:r>
        <w:rPr>
          <w:rFonts w:hint="eastAsia"/>
        </w:rPr>
        <w:t>属性中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  <w:t>return this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返回</w:t>
      </w:r>
      <w:r>
        <w:rPr>
          <w:rFonts w:hint="eastAsia"/>
        </w:rPr>
        <w:t>base</w:t>
      </w:r>
      <w:r>
        <w:rPr>
          <w:rFonts w:hint="eastAsia"/>
        </w:rPr>
        <w:t>对象</w:t>
      </w:r>
    </w:p>
    <w:p w:rsidR="00FA4896" w:rsidRDefault="00FA4896" w:rsidP="00FA4896">
      <w:r>
        <w:t>};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>Base.prototype.getClassName=function(className){//</w:t>
      </w:r>
      <w:r>
        <w:rPr>
          <w:rFonts w:hint="eastAsia"/>
        </w:rPr>
        <w:t>定义属性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  <w:t>var o=document.getElementsByClassName(className);//</w:t>
      </w:r>
      <w:r>
        <w:rPr>
          <w:rFonts w:hint="eastAsia"/>
        </w:rPr>
        <w:t>将获取到的</w:t>
      </w:r>
      <w:r>
        <w:rPr>
          <w:rFonts w:hint="eastAsia"/>
        </w:rPr>
        <w:t>id</w:t>
      </w:r>
      <w:r>
        <w:rPr>
          <w:rFonts w:hint="eastAsia"/>
        </w:rPr>
        <w:t>储存在变量</w:t>
      </w:r>
      <w:r>
        <w:rPr>
          <w:rFonts w:hint="eastAsia"/>
        </w:rPr>
        <w:t>O</w:t>
      </w:r>
      <w:r>
        <w:rPr>
          <w:rFonts w:hint="eastAsia"/>
        </w:rPr>
        <w:t>中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  <w:t>for (var i=0;i&lt;o.length;i++){//</w:t>
      </w:r>
      <w:r>
        <w:rPr>
          <w:rFonts w:hint="eastAsia"/>
        </w:rPr>
        <w:t>对变量</w:t>
      </w:r>
      <w:r>
        <w:rPr>
          <w:rFonts w:hint="eastAsia"/>
        </w:rPr>
        <w:t>o</w:t>
      </w:r>
      <w:r>
        <w:rPr>
          <w:rFonts w:hint="eastAsia"/>
        </w:rPr>
        <w:t>进行遍历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elements.push(o[i]);//</w:t>
      </w:r>
      <w:r>
        <w:rPr>
          <w:rFonts w:hint="eastAsia"/>
        </w:rPr>
        <w:t>将数组</w:t>
      </w:r>
      <w:r>
        <w:rPr>
          <w:rFonts w:hint="eastAsia"/>
        </w:rPr>
        <w:t>o</w:t>
      </w:r>
      <w:r>
        <w:rPr>
          <w:rFonts w:hint="eastAsia"/>
        </w:rPr>
        <w:t>的每一个添加到</w:t>
      </w:r>
      <w:r>
        <w:rPr>
          <w:rFonts w:hint="eastAsia"/>
        </w:rPr>
        <w:t>base</w:t>
      </w:r>
      <w:r>
        <w:rPr>
          <w:rFonts w:hint="eastAsia"/>
        </w:rPr>
        <w:t>的</w:t>
      </w:r>
      <w:r>
        <w:rPr>
          <w:rFonts w:hint="eastAsia"/>
        </w:rPr>
        <w:t>elements</w:t>
      </w:r>
      <w:r>
        <w:rPr>
          <w:rFonts w:hint="eastAsia"/>
        </w:rPr>
        <w:t>属性数组中</w:t>
      </w:r>
    </w:p>
    <w:p w:rsidR="00FA4896" w:rsidRDefault="00FA4896" w:rsidP="00FA4896">
      <w:r>
        <w:tab/>
        <w:t>};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  <w:t>return this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返回</w:t>
      </w:r>
      <w:r>
        <w:rPr>
          <w:rFonts w:hint="eastAsia"/>
        </w:rPr>
        <w:t>base</w:t>
      </w:r>
      <w:r>
        <w:rPr>
          <w:rFonts w:hint="eastAsia"/>
        </w:rPr>
        <w:t>对象</w:t>
      </w:r>
    </w:p>
    <w:p w:rsidR="00FA4896" w:rsidRDefault="00FA4896" w:rsidP="00FA4896">
      <w:r>
        <w:t>};</w:t>
      </w:r>
    </w:p>
    <w:p w:rsidR="00FA4896" w:rsidRDefault="00FA4896" w:rsidP="00FA4896">
      <w:r>
        <w:t>Base.prototype.getName=function(name){</w:t>
      </w:r>
    </w:p>
    <w:p w:rsidR="00FA4896" w:rsidRDefault="00FA4896" w:rsidP="00FA4896">
      <w:r>
        <w:tab/>
        <w:t>var o=document.getElmentsByName(name);</w:t>
      </w:r>
    </w:p>
    <w:p w:rsidR="00FA4896" w:rsidRDefault="00FA4896" w:rsidP="00FA4896">
      <w:r>
        <w:tab/>
        <w:t>for(var i=0;i&lt;o.length;i++){</w:t>
      </w:r>
    </w:p>
    <w:p w:rsidR="00FA4896" w:rsidRDefault="00FA4896" w:rsidP="00FA4896">
      <w:r>
        <w:tab/>
      </w:r>
      <w:r>
        <w:tab/>
        <w:t>this.elements.push(o[i]);</w:t>
      </w:r>
    </w:p>
    <w:p w:rsidR="00FA4896" w:rsidRDefault="00FA4896" w:rsidP="00FA4896">
      <w:r>
        <w:tab/>
        <w:t>};</w:t>
      </w:r>
    </w:p>
    <w:p w:rsidR="00FA4896" w:rsidRDefault="00FA4896" w:rsidP="00FA4896">
      <w:r>
        <w:tab/>
        <w:t>return this;</w:t>
      </w:r>
    </w:p>
    <w:p w:rsidR="00FA4896" w:rsidRDefault="00FA4896" w:rsidP="00FA4896">
      <w:r>
        <w:t>};</w:t>
      </w:r>
    </w:p>
    <w:p w:rsidR="00FA4896" w:rsidRDefault="00FA4896" w:rsidP="00FA4896">
      <w:r>
        <w:t>Base.prototype.getTagName=function(tagName){</w:t>
      </w:r>
    </w:p>
    <w:p w:rsidR="00FA4896" w:rsidRDefault="00FA4896" w:rsidP="00FA4896">
      <w:r>
        <w:tab/>
        <w:t>var o=document.getElementsByTagName(tagName);</w:t>
      </w:r>
    </w:p>
    <w:p w:rsidR="00FA4896" w:rsidRDefault="00FA4896" w:rsidP="00FA4896">
      <w:r>
        <w:tab/>
        <w:t>for(var i=0;i&lt;o.length;i++){</w:t>
      </w:r>
    </w:p>
    <w:p w:rsidR="00FA4896" w:rsidRDefault="00FA4896" w:rsidP="00FA4896">
      <w:r>
        <w:tab/>
      </w:r>
      <w:r>
        <w:tab/>
        <w:t>this.elements.push(o[i]);</w:t>
      </w:r>
    </w:p>
    <w:p w:rsidR="00FA4896" w:rsidRDefault="00FA4896" w:rsidP="00FA4896">
      <w:r>
        <w:tab/>
        <w:t>};</w:t>
      </w:r>
    </w:p>
    <w:p w:rsidR="00FA4896" w:rsidRDefault="00FA4896" w:rsidP="00FA4896">
      <w:r>
        <w:tab/>
        <w:t>return this;</w:t>
      </w:r>
    </w:p>
    <w:p w:rsidR="00FA4896" w:rsidRDefault="00FA4896" w:rsidP="00FA4896">
      <w:r>
        <w:t>};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>Base.prototype.html=function(htmlValue){//</w:t>
      </w:r>
      <w:r>
        <w:rPr>
          <w:rFonts w:hint="eastAsia"/>
        </w:rPr>
        <w:t>定义</w:t>
      </w:r>
      <w:r>
        <w:rPr>
          <w:rFonts w:hint="eastAsia"/>
        </w:rPr>
        <w:t>base</w:t>
      </w:r>
      <w:r>
        <w:rPr>
          <w:rFonts w:hint="eastAsia"/>
        </w:rPr>
        <w:t>的</w:t>
      </w:r>
      <w:r>
        <w:rPr>
          <w:rFonts w:hint="eastAsia"/>
        </w:rPr>
        <w:t>HTML</w:t>
      </w:r>
      <w:r>
        <w:rPr>
          <w:rFonts w:hint="eastAsia"/>
        </w:rPr>
        <w:t>属性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  <w:t>if(arguments.length==0)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判断输入值得长度可得知是否输入内容，为</w:t>
      </w:r>
      <w:r>
        <w:rPr>
          <w:rFonts w:hint="eastAsia"/>
        </w:rPr>
        <w:t>0</w:t>
      </w:r>
      <w:r>
        <w:rPr>
          <w:rFonts w:hint="eastAsia"/>
        </w:rPr>
        <w:t>则代表未输入值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this.elements[0].innerHTML;//</w:t>
      </w:r>
      <w:r>
        <w:rPr>
          <w:rFonts w:hint="eastAsia"/>
        </w:rPr>
        <w:t>返回这个属性的第一个数组的尖括号之间的内容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  <w:t>}else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是输入的有内容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or(var i=0;i&lt;this.elements.length;i++){//</w:t>
      </w:r>
      <w:r>
        <w:rPr>
          <w:rFonts w:hint="eastAsia"/>
        </w:rPr>
        <w:t>遍历</w:t>
      </w:r>
      <w:r>
        <w:rPr>
          <w:rFonts w:hint="eastAsia"/>
        </w:rPr>
        <w:t>base</w:t>
      </w:r>
      <w:r>
        <w:rPr>
          <w:rFonts w:hint="eastAsia"/>
        </w:rPr>
        <w:t>的</w:t>
      </w:r>
      <w:r>
        <w:rPr>
          <w:rFonts w:hint="eastAsia"/>
        </w:rPr>
        <w:t>elements</w:t>
      </w:r>
      <w:r>
        <w:rPr>
          <w:rFonts w:hint="eastAsia"/>
        </w:rPr>
        <w:t>属性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is.elements[i].innerHTML=htmlValue;//</w:t>
      </w:r>
      <w:r>
        <w:rPr>
          <w:rFonts w:hint="eastAsia"/>
        </w:rPr>
        <w:t>对属性数组中的每一个对象的尖括号之间添加内容，为所输入的内容</w:t>
      </w:r>
    </w:p>
    <w:p w:rsidR="00FA4896" w:rsidRDefault="00FA4896" w:rsidP="00FA4896">
      <w:r>
        <w:tab/>
      </w:r>
      <w:r>
        <w:tab/>
        <w:t>};</w:t>
      </w:r>
    </w:p>
    <w:p w:rsidR="00FA4896" w:rsidRDefault="00FA4896" w:rsidP="00FA4896">
      <w:r>
        <w:tab/>
        <w:t>}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ab/>
        <w:t>return this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返回对象</w:t>
      </w:r>
      <w:r>
        <w:rPr>
          <w:rFonts w:hint="eastAsia"/>
        </w:rPr>
        <w:t>base</w:t>
      </w:r>
    </w:p>
    <w:p w:rsidR="00FA4896" w:rsidRDefault="00FA4896" w:rsidP="00FA4896">
      <w:r>
        <w:t>};</w:t>
      </w:r>
    </w:p>
    <w:p w:rsidR="00FA4896" w:rsidRDefault="00FA4896" w:rsidP="00FA4896">
      <w:pPr>
        <w:rPr>
          <w:rFonts w:hint="eastAsia"/>
        </w:rPr>
      </w:pPr>
      <w:r>
        <w:rPr>
          <w:rFonts w:hint="eastAsia"/>
        </w:rPr>
        <w:t>Base.prototype.css=function(prototype,values){//</w:t>
      </w:r>
      <w:r>
        <w:rPr>
          <w:rFonts w:hint="eastAsia"/>
        </w:rPr>
        <w:t>定义</w:t>
      </w:r>
      <w:r>
        <w:rPr>
          <w:rFonts w:hint="eastAsia"/>
        </w:rPr>
        <w:t>base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属性</w:t>
      </w:r>
    </w:p>
    <w:p w:rsidR="00FA4896" w:rsidRDefault="00FA4896" w:rsidP="00FA4896">
      <w:r>
        <w:tab/>
        <w:t>if(values!=undefined){</w:t>
      </w:r>
    </w:p>
    <w:p w:rsidR="00FA4896" w:rsidRDefault="00FA4896" w:rsidP="00FA4896">
      <w:r>
        <w:tab/>
      </w:r>
      <w:r>
        <w:tab/>
        <w:t>for(var i=0;i&lt;this.elements.length;i++){</w:t>
      </w:r>
    </w:p>
    <w:p w:rsidR="00FA4896" w:rsidRDefault="00FA4896" w:rsidP="00FA4896">
      <w:r>
        <w:lastRenderedPageBreak/>
        <w:tab/>
      </w:r>
      <w:r>
        <w:tab/>
      </w:r>
      <w:r>
        <w:tab/>
        <w:t>this.elements[i].style[prototype]=values;</w:t>
      </w:r>
    </w:p>
    <w:p w:rsidR="00FA4896" w:rsidRDefault="00FA4896" w:rsidP="00FA4896">
      <w:r>
        <w:tab/>
      </w:r>
      <w:r>
        <w:tab/>
        <w:t>};</w:t>
      </w:r>
    </w:p>
    <w:p w:rsidR="00FA4896" w:rsidRDefault="00FA4896" w:rsidP="00FA4896">
      <w:r>
        <w:tab/>
        <w:t>}else if(typeof prototype=="object"){</w:t>
      </w:r>
    </w:p>
    <w:p w:rsidR="00FA4896" w:rsidRDefault="00FA4896" w:rsidP="00FA4896">
      <w:r>
        <w:tab/>
      </w:r>
      <w:r>
        <w:tab/>
        <w:t>for(var i=0;i&lt;this.elements.length;i++){</w:t>
      </w:r>
    </w:p>
    <w:p w:rsidR="00FA4896" w:rsidRDefault="00FA4896" w:rsidP="00FA4896">
      <w:r>
        <w:tab/>
      </w:r>
      <w:r>
        <w:tab/>
        <w:t>for(var j in prototype){</w:t>
      </w:r>
    </w:p>
    <w:p w:rsidR="00FA4896" w:rsidRDefault="00FA4896" w:rsidP="00FA4896">
      <w:r>
        <w:tab/>
      </w:r>
      <w:r>
        <w:tab/>
      </w:r>
      <w:r>
        <w:tab/>
        <w:t>this.elements[i].style[j]=prototype[j]</w:t>
      </w:r>
    </w:p>
    <w:p w:rsidR="00FA4896" w:rsidRDefault="00FA4896" w:rsidP="00FA4896">
      <w:r>
        <w:tab/>
      </w:r>
      <w:r>
        <w:tab/>
      </w:r>
      <w:r>
        <w:tab/>
        <w:t>}</w:t>
      </w:r>
    </w:p>
    <w:p w:rsidR="00FA4896" w:rsidRDefault="00FA4896" w:rsidP="00FA4896">
      <w:r>
        <w:tab/>
      </w:r>
      <w:r>
        <w:tab/>
        <w:t>}</w:t>
      </w:r>
    </w:p>
    <w:p w:rsidR="00FA4896" w:rsidRDefault="00FA4896" w:rsidP="00FA4896">
      <w:r>
        <w:tab/>
        <w:t>}else{</w:t>
      </w:r>
    </w:p>
    <w:p w:rsidR="00FA4896" w:rsidRDefault="00FA4896" w:rsidP="00FA4896">
      <w:r>
        <w:tab/>
      </w:r>
      <w:r>
        <w:tab/>
        <w:t>var o=this.elements[0];</w:t>
      </w:r>
    </w:p>
    <w:p w:rsidR="00FA4896" w:rsidRDefault="00FA4896" w:rsidP="00FA4896">
      <w:r>
        <w:tab/>
      </w:r>
      <w:r>
        <w:tab/>
        <w:t>var res=o.style[prototype];</w:t>
      </w:r>
    </w:p>
    <w:p w:rsidR="00FA4896" w:rsidRDefault="00FA4896" w:rsidP="00FA4896">
      <w:r>
        <w:tab/>
      </w:r>
      <w:r>
        <w:tab/>
        <w:t>res=res==""?window.getComputedStyle(o,null)[prototype]:res;</w:t>
      </w:r>
    </w:p>
    <w:p w:rsidR="00FA4896" w:rsidRDefault="00FA4896" w:rsidP="00FA4896">
      <w:r>
        <w:tab/>
      </w:r>
      <w:r>
        <w:tab/>
        <w:t>return res;</w:t>
      </w:r>
    </w:p>
    <w:p w:rsidR="00FA4896" w:rsidRDefault="00FA4896" w:rsidP="00FA4896">
      <w:r>
        <w:tab/>
        <w:t>}</w:t>
      </w:r>
    </w:p>
    <w:p w:rsidR="00FA4896" w:rsidRDefault="00FA4896" w:rsidP="00FA4896">
      <w:r>
        <w:tab/>
        <w:t>return this;</w:t>
      </w:r>
    </w:p>
    <w:p w:rsidR="00FA4896" w:rsidRDefault="00FA4896" w:rsidP="00FA4896">
      <w:r>
        <w:t>};</w:t>
      </w:r>
    </w:p>
    <w:p w:rsidR="00FA4896" w:rsidRDefault="00FA4896" w:rsidP="00FA4896">
      <w:r>
        <w:t>Base.prototype.attr=function(prototy,value){</w:t>
      </w:r>
    </w:p>
    <w:p w:rsidR="00FA4896" w:rsidRDefault="00FA4896" w:rsidP="00FA4896">
      <w:r>
        <w:tab/>
        <w:t>if(value!=undefined){</w:t>
      </w:r>
    </w:p>
    <w:p w:rsidR="00FA4896" w:rsidRDefault="00FA4896" w:rsidP="00FA4896">
      <w:r>
        <w:tab/>
      </w:r>
      <w:r>
        <w:tab/>
        <w:t>for(var i=0;i&lt;this.elements.length;i++){</w:t>
      </w:r>
    </w:p>
    <w:p w:rsidR="00FA4896" w:rsidRDefault="00FA4896" w:rsidP="00FA4896">
      <w:r>
        <w:tab/>
      </w:r>
      <w:r>
        <w:tab/>
      </w:r>
      <w:r>
        <w:tab/>
        <w:t>this.elements[i][prototy]=value;</w:t>
      </w:r>
    </w:p>
    <w:p w:rsidR="00FA4896" w:rsidRDefault="00FA4896" w:rsidP="00FA4896">
      <w:r>
        <w:tab/>
      </w:r>
      <w:r>
        <w:tab/>
        <w:t>}</w:t>
      </w:r>
    </w:p>
    <w:p w:rsidR="00FA4896" w:rsidRDefault="00FA4896" w:rsidP="00FA4896">
      <w:r>
        <w:tab/>
        <w:t>}else{</w:t>
      </w:r>
    </w:p>
    <w:p w:rsidR="00FA4896" w:rsidRDefault="00FA4896" w:rsidP="00FA4896">
      <w:r>
        <w:tab/>
      </w:r>
      <w:r>
        <w:tab/>
        <w:t>return this.elements[0][prototy];</w:t>
      </w:r>
    </w:p>
    <w:p w:rsidR="00FA4896" w:rsidRDefault="00FA4896" w:rsidP="00FA4896">
      <w:r>
        <w:tab/>
        <w:t>}return this;</w:t>
      </w:r>
    </w:p>
    <w:p w:rsidR="00FA4896" w:rsidRDefault="00FA4896" w:rsidP="00FA4896">
      <w:r>
        <w:t>};</w:t>
      </w:r>
    </w:p>
    <w:p w:rsidR="00FA4896" w:rsidRDefault="00FA4896" w:rsidP="00FA4896">
      <w:r>
        <w:t>Base.prototype.click=function(fn_click){</w:t>
      </w:r>
    </w:p>
    <w:p w:rsidR="00FA4896" w:rsidRDefault="00FA4896" w:rsidP="00FA4896">
      <w:r>
        <w:tab/>
        <w:t>for(var i=0;i&lt;this.elements.length;i++){</w:t>
      </w:r>
    </w:p>
    <w:p w:rsidR="00FA4896" w:rsidRDefault="00FA4896" w:rsidP="00FA4896">
      <w:r>
        <w:tab/>
      </w:r>
      <w:r>
        <w:tab/>
        <w:t>this.elements[i].onclick=fn_click;</w:t>
      </w:r>
    </w:p>
    <w:p w:rsidR="00FA4896" w:rsidRDefault="00FA4896" w:rsidP="00FA4896">
      <w:r>
        <w:tab/>
        <w:t>};return this;</w:t>
      </w:r>
    </w:p>
    <w:p w:rsidR="00FA4896" w:rsidRDefault="00FA4896" w:rsidP="00FA4896">
      <w:r>
        <w:t>};</w:t>
      </w:r>
    </w:p>
    <w:p w:rsidR="00FA4896" w:rsidRDefault="00FA4896" w:rsidP="00FA4896">
      <w:r>
        <w:t>Base.prototype.hover=function(fn_over,fn_out){</w:t>
      </w:r>
    </w:p>
    <w:p w:rsidR="00FA4896" w:rsidRDefault="00FA4896" w:rsidP="00FA4896">
      <w:r>
        <w:tab/>
        <w:t>for(var i=0;i&lt;this.elements.length;i++){</w:t>
      </w:r>
    </w:p>
    <w:p w:rsidR="00FA4896" w:rsidRDefault="00FA4896" w:rsidP="00FA4896">
      <w:r>
        <w:tab/>
      </w:r>
      <w:r>
        <w:tab/>
        <w:t>this.elements[i].onmouseover=fn_over;</w:t>
      </w:r>
    </w:p>
    <w:p w:rsidR="00FA4896" w:rsidRDefault="00FA4896" w:rsidP="00FA4896">
      <w:r>
        <w:tab/>
      </w:r>
      <w:r>
        <w:tab/>
        <w:t>this.elements[i].onmouseout=fn_out;</w:t>
      </w:r>
    </w:p>
    <w:p w:rsidR="00FA4896" w:rsidRDefault="00FA4896" w:rsidP="00FA4896">
      <w:r>
        <w:tab/>
        <w:t>};return this;</w:t>
      </w:r>
    </w:p>
    <w:p w:rsidR="00FA4896" w:rsidRDefault="00FA4896" w:rsidP="00FA4896">
      <w:r>
        <w:t>};</w:t>
      </w:r>
    </w:p>
    <w:p w:rsidR="00FA4896" w:rsidRDefault="00FA4896" w:rsidP="00FA4896">
      <w:r>
        <w:t>Base.prototype.show=function(){</w:t>
      </w:r>
    </w:p>
    <w:p w:rsidR="00FA4896" w:rsidRDefault="00FA4896" w:rsidP="00FA4896">
      <w:r>
        <w:tab/>
        <w:t>for(var i=0;i&lt;this.elements.length;i++){</w:t>
      </w:r>
    </w:p>
    <w:p w:rsidR="00FA4896" w:rsidRDefault="00FA4896" w:rsidP="00FA4896">
      <w:r>
        <w:tab/>
      </w:r>
      <w:r>
        <w:tab/>
        <w:t>this.elements[i].style.display="block";</w:t>
      </w:r>
    </w:p>
    <w:p w:rsidR="00FA4896" w:rsidRDefault="00FA4896" w:rsidP="00FA4896">
      <w:r>
        <w:tab/>
        <w:t>};</w:t>
      </w:r>
    </w:p>
    <w:p w:rsidR="00FA4896" w:rsidRDefault="00FA4896" w:rsidP="00FA4896">
      <w:r>
        <w:t>};</w:t>
      </w:r>
    </w:p>
    <w:p w:rsidR="00FA4896" w:rsidRDefault="00FA4896" w:rsidP="00FA4896">
      <w:r>
        <w:t>Base.prototype.hide=function(){</w:t>
      </w:r>
    </w:p>
    <w:p w:rsidR="00FA4896" w:rsidRDefault="00FA4896" w:rsidP="00FA4896">
      <w:r>
        <w:tab/>
        <w:t>for(var i=0;i&lt;this.elements.length;i++){</w:t>
      </w:r>
    </w:p>
    <w:p w:rsidR="00FA4896" w:rsidRDefault="00FA4896" w:rsidP="00FA4896">
      <w:r>
        <w:tab/>
      </w:r>
      <w:r>
        <w:tab/>
        <w:t>this.elements[i].style.display="none";</w:t>
      </w:r>
    </w:p>
    <w:p w:rsidR="00FA4896" w:rsidRDefault="00FA4896" w:rsidP="00FA4896">
      <w:r>
        <w:tab/>
        <w:t>};</w:t>
      </w:r>
    </w:p>
    <w:p w:rsidR="00FA4896" w:rsidRPr="00FA4896" w:rsidRDefault="00FA4896" w:rsidP="00FA4896">
      <w:pPr>
        <w:rPr>
          <w:rFonts w:hint="eastAsia"/>
        </w:rPr>
      </w:pPr>
      <w:r>
        <w:t>};</w:t>
      </w:r>
      <w:bookmarkStart w:id="2" w:name="_GoBack"/>
      <w:bookmarkEnd w:id="2"/>
    </w:p>
    <w:p w:rsidR="00266216" w:rsidRDefault="00266216" w:rsidP="009540E2">
      <w:pPr>
        <w:pStyle w:val="1"/>
      </w:pPr>
      <w:r w:rsidRPr="00266216">
        <w:lastRenderedPageBreak/>
        <w:t>注册页面</w:t>
      </w:r>
    </w:p>
    <w:p w:rsidR="007B0EEE" w:rsidRDefault="007B0EEE" w:rsidP="007B0EEE">
      <w:pPr>
        <w:jc w:val="left"/>
      </w:pPr>
      <w:r>
        <w:t>&lt;script type="text/javascript"&gt;</w:t>
      </w:r>
    </w:p>
    <w:p w:rsidR="007B0EEE" w:rsidRDefault="007B0EEE" w:rsidP="007B0EEE">
      <w:pPr>
        <w:jc w:val="left"/>
      </w:pP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function checkForm(){//</w:t>
      </w:r>
      <w:r>
        <w:rPr>
          <w:rFonts w:hint="eastAsia"/>
        </w:rPr>
        <w:t>返回运行三个检查函数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checkuName()&amp;&amp;checkPass()&amp;&amp;checkPhoneNumber();//</w:t>
      </w:r>
      <w:r>
        <w:rPr>
          <w:rFonts w:hint="eastAsia"/>
        </w:rPr>
        <w:t>若三个函数全返回为</w:t>
      </w:r>
      <w:r>
        <w:rPr>
          <w:rFonts w:hint="eastAsia"/>
        </w:rPr>
        <w:t>true</w:t>
      </w:r>
      <w:r>
        <w:rPr>
          <w:rFonts w:hint="eastAsia"/>
        </w:rPr>
        <w:t>则执行跳转网页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</w:r>
    </w:p>
    <w:p w:rsidR="007B0EEE" w:rsidRDefault="007B0EEE" w:rsidP="007B0EEE">
      <w:pPr>
        <w:jc w:val="left"/>
      </w:pPr>
      <w:r>
        <w:tab/>
      </w:r>
      <w:r>
        <w:tab/>
        <w:t>};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function checkuName(){//</w:t>
      </w:r>
      <w:r>
        <w:rPr>
          <w:rFonts w:hint="eastAsia"/>
        </w:rPr>
        <w:t>检查用户名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 p=/^[a-zA-Z]\w{5,11}$/;//</w:t>
      </w:r>
      <w:r>
        <w:rPr>
          <w:rFonts w:hint="eastAsia"/>
        </w:rPr>
        <w:t>用户名开头为字母，并在</w:t>
      </w:r>
      <w:r>
        <w:rPr>
          <w:rFonts w:hint="eastAsia"/>
        </w:rPr>
        <w:t>6-12</w:t>
      </w:r>
      <w:r>
        <w:rPr>
          <w:rFonts w:hint="eastAsia"/>
        </w:rPr>
        <w:t>位之间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var uNma=document.getElementById('uNma');</w:t>
      </w:r>
      <w:r>
        <w:rPr>
          <w:rFonts w:hint="eastAsia"/>
        </w:rPr>
        <w:tab/>
        <w:t>//</w:t>
      </w:r>
      <w:r>
        <w:rPr>
          <w:rFonts w:hint="eastAsia"/>
        </w:rPr>
        <w:t>获取用户名</w:t>
      </w:r>
      <w:r>
        <w:rPr>
          <w:rFonts w:hint="eastAsia"/>
        </w:rPr>
        <w:t>id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var uNmaError=document.getElementById("uNmaError");//</w:t>
      </w:r>
      <w:r>
        <w:rPr>
          <w:rFonts w:hint="eastAsia"/>
        </w:rPr>
        <w:t>获取用户名报错文字</w:t>
      </w:r>
      <w:r>
        <w:rPr>
          <w:rFonts w:hint="eastAsia"/>
        </w:rPr>
        <w:t>ID</w:t>
      </w:r>
    </w:p>
    <w:p w:rsidR="007B0EEE" w:rsidRDefault="007B0EEE" w:rsidP="007B0EEE">
      <w:pPr>
        <w:jc w:val="left"/>
      </w:pPr>
      <w:r>
        <w:tab/>
      </w:r>
      <w:r>
        <w:tab/>
        <w:t>console.log(p.test(uNma.value));</w:t>
      </w:r>
    </w:p>
    <w:p w:rsidR="007B0EEE" w:rsidRDefault="007B0EEE" w:rsidP="007B0EEE">
      <w:pPr>
        <w:jc w:val="left"/>
      </w:pPr>
      <w:r>
        <w:tab/>
      </w:r>
      <w:r>
        <w:tab/>
        <w:t>console.log(!p.test(uNma.value));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if(!p.test(uNma.value)){//</w:t>
      </w:r>
      <w:r>
        <w:rPr>
          <w:rFonts w:hint="eastAsia"/>
        </w:rPr>
        <w:t>使用正则函数</w:t>
      </w:r>
      <w:r>
        <w:rPr>
          <w:rFonts w:hint="eastAsia"/>
        </w:rPr>
        <w:t>P</w:t>
      </w:r>
      <w:r>
        <w:rPr>
          <w:rFonts w:hint="eastAsia"/>
        </w:rPr>
        <w:t>检测括号内字符串，匹配返回</w:t>
      </w:r>
      <w:r>
        <w:rPr>
          <w:rFonts w:hint="eastAsia"/>
        </w:rPr>
        <w:t>true</w:t>
      </w:r>
      <w:r>
        <w:rPr>
          <w:rFonts w:hint="eastAsia"/>
        </w:rPr>
        <w:t>，不匹配返回</w:t>
      </w:r>
      <w:r>
        <w:rPr>
          <w:rFonts w:hint="eastAsia"/>
        </w:rPr>
        <w:t>false</w:t>
      </w:r>
      <w:r>
        <w:rPr>
          <w:rFonts w:hint="eastAsia"/>
        </w:rPr>
        <w:tab/>
        <w:t>(</w:t>
      </w:r>
      <w:r>
        <w:rPr>
          <w:rFonts w:hint="eastAsia"/>
        </w:rPr>
        <w:t>此处不等！意为</w:t>
      </w:r>
      <w:r>
        <w:rPr>
          <w:rFonts w:hint="eastAsia"/>
        </w:rPr>
        <w:t>false==)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maError.style.opacity=1;//</w:t>
      </w:r>
      <w:r>
        <w:rPr>
          <w:rFonts w:hint="eastAsia"/>
        </w:rPr>
        <w:t>用户名报错</w:t>
      </w:r>
      <w:r>
        <w:rPr>
          <w:rFonts w:hint="eastAsia"/>
        </w:rPr>
        <w:t>ID</w:t>
      </w:r>
      <w:r>
        <w:rPr>
          <w:rFonts w:hint="eastAsia"/>
        </w:rPr>
        <w:t>的透明度更改为</w:t>
      </w:r>
      <w:r>
        <w:rPr>
          <w:rFonts w:hint="eastAsia"/>
        </w:rPr>
        <w:t>0</w:t>
      </w:r>
    </w:p>
    <w:p w:rsidR="007B0EEE" w:rsidRDefault="007B0EEE" w:rsidP="007B0EEE">
      <w:pPr>
        <w:jc w:val="left"/>
      </w:pPr>
      <w:r>
        <w:tab/>
      </w:r>
      <w:r>
        <w:tab/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uNma.focus();//</w:t>
      </w:r>
      <w:r>
        <w:rPr>
          <w:rFonts w:hint="eastAsia"/>
        </w:rPr>
        <w:t>元素的文字被选择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uNma.select();//</w:t>
      </w:r>
      <w:r>
        <w:rPr>
          <w:rFonts w:hint="eastAsia"/>
        </w:rPr>
        <w:t>元素的选择框被选中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return false;//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则停止运行</w:t>
      </w:r>
    </w:p>
    <w:p w:rsidR="007B0EEE" w:rsidRDefault="007B0EEE" w:rsidP="007B0EEE">
      <w:pPr>
        <w:jc w:val="left"/>
      </w:pPr>
      <w:r>
        <w:tab/>
      </w:r>
      <w:r>
        <w:tab/>
        <w:t>};</w:t>
      </w:r>
    </w:p>
    <w:p w:rsidR="007B0EEE" w:rsidRDefault="007B0EEE" w:rsidP="007B0EEE">
      <w:pPr>
        <w:jc w:val="left"/>
      </w:pPr>
      <w:r>
        <w:tab/>
      </w:r>
      <w:r>
        <w:tab/>
        <w:t>return true;//</w:t>
      </w:r>
    </w:p>
    <w:p w:rsidR="007B0EEE" w:rsidRDefault="007B0EEE" w:rsidP="007B0EEE">
      <w:pPr>
        <w:jc w:val="left"/>
      </w:pPr>
      <w:r>
        <w:tab/>
        <w:t>}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function checkPass(){//</w:t>
      </w:r>
      <w:r>
        <w:rPr>
          <w:rFonts w:hint="eastAsia"/>
        </w:rPr>
        <w:t>检测密码的函数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  <w:t>var pass=document.getElementById("pass");</w:t>
      </w:r>
      <w:r>
        <w:tab/>
      </w:r>
    </w:p>
    <w:p w:rsidR="007B0EEE" w:rsidRDefault="007B0EEE" w:rsidP="007B0EEE">
      <w:pPr>
        <w:jc w:val="left"/>
      </w:pPr>
      <w:r>
        <w:tab/>
      </w:r>
      <w:r>
        <w:tab/>
      </w:r>
      <w:r>
        <w:tab/>
        <w:t>var repass=document.getElementById("repass")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  <w:t>var passError=document.getElementById("passError")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  <w:t>var repassError=document.getElementById("repassError");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 p2=/\w{6,12}$/;//</w:t>
      </w:r>
      <w:r>
        <w:rPr>
          <w:rFonts w:hint="eastAsia"/>
        </w:rPr>
        <w:t>正则函数字符类型的在</w:t>
      </w:r>
      <w:r>
        <w:rPr>
          <w:rFonts w:hint="eastAsia"/>
        </w:rPr>
        <w:t>6-12</w:t>
      </w:r>
      <w:r>
        <w:rPr>
          <w:rFonts w:hint="eastAsia"/>
        </w:rPr>
        <w:t>位之间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  <w:t>console.log(2);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!p2.test(pass.value)){//</w:t>
      </w:r>
      <w:r>
        <w:rPr>
          <w:rFonts w:hint="eastAsia"/>
        </w:rPr>
        <w:t>使用</w:t>
      </w:r>
      <w:r>
        <w:rPr>
          <w:rFonts w:hint="eastAsia"/>
        </w:rPr>
        <w:t>p2</w:t>
      </w:r>
      <w:r>
        <w:rPr>
          <w:rFonts w:hint="eastAsia"/>
        </w:rPr>
        <w:t>判断密码输入框的内容是否符合</w:t>
      </w:r>
      <w:r>
        <w:rPr>
          <w:rFonts w:hint="eastAsia"/>
        </w:rPr>
        <w:t>p2</w:t>
      </w:r>
      <w:r>
        <w:rPr>
          <w:rFonts w:hint="eastAsia"/>
        </w:rPr>
        <w:t>正则函数，匹配返回</w:t>
      </w:r>
      <w:r>
        <w:rPr>
          <w:rFonts w:hint="eastAsia"/>
        </w:rPr>
        <w:t>true</w:t>
      </w:r>
      <w:r>
        <w:rPr>
          <w:rFonts w:hint="eastAsia"/>
        </w:rPr>
        <w:t>，不匹配返回</w:t>
      </w:r>
      <w:r>
        <w:rPr>
          <w:rFonts w:hint="eastAsia"/>
        </w:rPr>
        <w:t>false</w:t>
      </w:r>
      <w:r>
        <w:rPr>
          <w:rFonts w:hint="eastAsia"/>
        </w:rPr>
        <w:tab/>
        <w:t>(</w:t>
      </w:r>
      <w:r>
        <w:rPr>
          <w:rFonts w:hint="eastAsia"/>
        </w:rPr>
        <w:t>此处不等！意为</w:t>
      </w:r>
      <w:r>
        <w:rPr>
          <w:rFonts w:hint="eastAsia"/>
        </w:rPr>
        <w:t>false==)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ssError.style.opacity=1;//</w:t>
      </w:r>
      <w:r>
        <w:rPr>
          <w:rFonts w:hint="eastAsia"/>
        </w:rPr>
        <w:t>密码错误提示</w:t>
      </w:r>
      <w:r>
        <w:rPr>
          <w:rFonts w:hint="eastAsia"/>
        </w:rPr>
        <w:t>ID</w:t>
      </w:r>
      <w:r>
        <w:rPr>
          <w:rFonts w:hint="eastAsia"/>
        </w:rPr>
        <w:t>的透明度为</w:t>
      </w:r>
      <w:r>
        <w:rPr>
          <w:rFonts w:hint="eastAsia"/>
        </w:rPr>
        <w:t>1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</w:r>
      <w:r>
        <w:tab/>
        <w:t>pass.select()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</w:r>
      <w:r>
        <w:tab/>
        <w:t>pass.focus()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</w:r>
      <w:r>
        <w:tab/>
        <w:t>return false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  <w:t>}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  <w:t>if(pass.value!=repass.value){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</w:r>
      <w:r>
        <w:tab/>
        <w:t>repassError.style.opacity=1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</w:r>
      <w:r>
        <w:tab/>
        <w:t>repass.select()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</w:r>
      <w:r>
        <w:tab/>
        <w:t>repass.focus()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</w:r>
      <w:r>
        <w:tab/>
        <w:t>return false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  <w:t>}</w:t>
      </w:r>
    </w:p>
    <w:p w:rsidR="007B0EEE" w:rsidRDefault="007B0EEE" w:rsidP="007B0EEE">
      <w:pPr>
        <w:jc w:val="left"/>
      </w:pPr>
      <w:r>
        <w:tab/>
      </w:r>
      <w:r>
        <w:tab/>
        <w:t>return true;</w:t>
      </w:r>
    </w:p>
    <w:p w:rsidR="007B0EEE" w:rsidRDefault="007B0EEE" w:rsidP="007B0EEE">
      <w:pPr>
        <w:jc w:val="left"/>
      </w:pPr>
      <w:r>
        <w:tab/>
      </w:r>
      <w:r>
        <w:tab/>
        <w:t>}</w:t>
      </w:r>
    </w:p>
    <w:p w:rsidR="007B0EEE" w:rsidRDefault="007B0EEE" w:rsidP="007B0EEE">
      <w:pPr>
        <w:jc w:val="left"/>
      </w:pPr>
      <w:r>
        <w:tab/>
      </w:r>
      <w:r>
        <w:tab/>
        <w:t>function checkPhoneNumber(){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  <w:t>var phoneNumber=document.getElementById("phoneNumber");</w:t>
      </w:r>
    </w:p>
    <w:p w:rsidR="007B0EEE" w:rsidRDefault="007B0EEE" w:rsidP="007B0EEE">
      <w:pPr>
        <w:jc w:val="left"/>
      </w:pPr>
      <w:r>
        <w:lastRenderedPageBreak/>
        <w:tab/>
      </w:r>
      <w:r>
        <w:tab/>
      </w:r>
      <w:r>
        <w:tab/>
        <w:t>var phoneNumberError=document.getElementById("phoneNumberError")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  <w:t>var p3=/[0-9]{11,}/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  <w:t>console.log(3)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  <w:t>if(!p3.test(phoneNumber.value)){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</w:r>
      <w:r>
        <w:tab/>
        <w:t>phoneNumberError.style.opacity=1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</w:r>
      <w:r>
        <w:tab/>
        <w:t>phoneNumber.select()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</w:r>
      <w:r>
        <w:tab/>
        <w:t>phoneNumber.focus()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</w:r>
      <w:r>
        <w:tab/>
      </w:r>
    </w:p>
    <w:p w:rsidR="007B0EEE" w:rsidRDefault="007B0EEE" w:rsidP="007B0EEE">
      <w:pPr>
        <w:jc w:val="left"/>
      </w:pPr>
      <w:r>
        <w:tab/>
      </w:r>
      <w:r>
        <w:tab/>
      </w:r>
      <w:r>
        <w:tab/>
      </w:r>
      <w:r>
        <w:tab/>
        <w:t>return false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  <w:t>}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  <w:t>return true;</w:t>
      </w:r>
    </w:p>
    <w:p w:rsidR="007B0EEE" w:rsidRDefault="009540E2" w:rsidP="007B0EEE">
      <w:pPr>
        <w:jc w:val="left"/>
      </w:pPr>
      <w:r>
        <w:tab/>
      </w:r>
      <w:r>
        <w:tab/>
        <w:t>};</w:t>
      </w:r>
    </w:p>
    <w:p w:rsidR="007B0EEE" w:rsidRDefault="007B0EEE" w:rsidP="007B0EEE">
      <w:pPr>
        <w:jc w:val="left"/>
      </w:pPr>
      <w:r>
        <w:t>&lt;/script&gt;</w:t>
      </w:r>
    </w:p>
    <w:p w:rsidR="007B0EEE" w:rsidRDefault="007B0EEE" w:rsidP="007B0EEE">
      <w:pPr>
        <w:jc w:val="left"/>
      </w:pPr>
      <w:r>
        <w:rPr>
          <w:rFonts w:hint="eastAsia"/>
        </w:rPr>
        <w:t xml:space="preserve"> &lt;body&gt;&lt;!--//</w:t>
      </w:r>
      <w:r>
        <w:rPr>
          <w:rFonts w:hint="eastAsia"/>
        </w:rPr>
        <w:t>提交表单时提交到网页</w:t>
      </w:r>
      <w:r>
        <w:rPr>
          <w:rFonts w:hint="eastAsia"/>
        </w:rPr>
        <w:t>solog.html</w:t>
      </w:r>
      <w:r>
        <w:rPr>
          <w:rFonts w:hint="eastAsia"/>
        </w:rPr>
        <w:t>；</w:t>
      </w:r>
    </w:p>
    <w:p w:rsidR="007B0EEE" w:rsidRDefault="007B0EEE" w:rsidP="007B0EEE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浏览器使用</w:t>
      </w:r>
      <w:r>
        <w:rPr>
          <w:rFonts w:hint="eastAsia"/>
        </w:rPr>
        <w:t xml:space="preserve"> method </w:t>
      </w:r>
      <w:r>
        <w:rPr>
          <w:rFonts w:hint="eastAsia"/>
        </w:rPr>
        <w:t>属性设置的方法将表单中的数据传送给服务器进行处理。共有两种方法：</w:t>
      </w:r>
      <w:r>
        <w:rPr>
          <w:rFonts w:hint="eastAsia"/>
        </w:rPr>
        <w:t xml:space="preserve">POST </w:t>
      </w:r>
      <w:r>
        <w:rPr>
          <w:rFonts w:hint="eastAsia"/>
        </w:rPr>
        <w:t>方法和</w:t>
      </w:r>
      <w:r>
        <w:rPr>
          <w:rFonts w:hint="eastAsia"/>
        </w:rPr>
        <w:t xml:space="preserve"> GET </w:t>
      </w:r>
      <w:r>
        <w:rPr>
          <w:rFonts w:hint="eastAsia"/>
        </w:rPr>
        <w:t>方法。</w:t>
      </w:r>
    </w:p>
    <w:p w:rsidR="007B0EEE" w:rsidRDefault="007B0EEE" w:rsidP="007B0EEE">
      <w:pPr>
        <w:jc w:val="left"/>
      </w:pPr>
      <w:r>
        <w:rPr>
          <w:rFonts w:hint="eastAsia"/>
        </w:rPr>
        <w:t>如果采用</w:t>
      </w:r>
      <w:r>
        <w:rPr>
          <w:rFonts w:hint="eastAsia"/>
        </w:rPr>
        <w:t xml:space="preserve"> POST </w:t>
      </w:r>
      <w:r>
        <w:rPr>
          <w:rFonts w:hint="eastAsia"/>
        </w:rPr>
        <w:t>方法，浏览器将会按照下面两步来发送数据。首先，浏览器将与</w:t>
      </w:r>
      <w:r>
        <w:rPr>
          <w:rFonts w:hint="eastAsia"/>
        </w:rPr>
        <w:t xml:space="preserve"> action </w:t>
      </w:r>
      <w:r>
        <w:rPr>
          <w:rFonts w:hint="eastAsia"/>
        </w:rPr>
        <w:t>属性中指定的表单处理服务器建立联系，一旦建立连接之后，浏览器就会按分段传输的方法将数据发送给服务器。</w:t>
      </w:r>
    </w:p>
    <w:p w:rsidR="007B0EEE" w:rsidRDefault="007B0EEE" w:rsidP="007B0EEE">
      <w:pPr>
        <w:jc w:val="left"/>
      </w:pPr>
      <w:r>
        <w:rPr>
          <w:rFonts w:hint="eastAsia"/>
        </w:rPr>
        <w:t>在服务器端，一旦</w:t>
      </w:r>
      <w:r>
        <w:rPr>
          <w:rFonts w:hint="eastAsia"/>
        </w:rPr>
        <w:t xml:space="preserve"> POST </w:t>
      </w:r>
      <w:r>
        <w:rPr>
          <w:rFonts w:hint="eastAsia"/>
        </w:rPr>
        <w:t>样式的应用程序开始执行时，就应该从一个标志位置读取参数，而一旦读到参数，在应用程序能够使用这些表单值以前，必须对这些参数进行解码。用户特定的服务器会明确指定应用程序应该如何接受这些参数。</w:t>
      </w:r>
    </w:p>
    <w:p w:rsidR="007B0EEE" w:rsidRDefault="007B0EEE" w:rsidP="007B0EEE">
      <w:pPr>
        <w:jc w:val="left"/>
      </w:pPr>
      <w:r>
        <w:rPr>
          <w:rFonts w:hint="eastAsia"/>
        </w:rPr>
        <w:t>另一种情况是采用</w:t>
      </w:r>
      <w:r>
        <w:rPr>
          <w:rFonts w:hint="eastAsia"/>
        </w:rPr>
        <w:t xml:space="preserve"> GET </w:t>
      </w:r>
      <w:r>
        <w:rPr>
          <w:rFonts w:hint="eastAsia"/>
        </w:rPr>
        <w:t>方法，这时浏览器会与表单处理服务器建立连接，然后直接在一个传输步骤中发送所有的表单数据：浏览器会将数据直接附在表单的</w:t>
      </w:r>
      <w:r>
        <w:rPr>
          <w:rFonts w:hint="eastAsia"/>
        </w:rPr>
        <w:t xml:space="preserve"> action URL </w:t>
      </w:r>
      <w:r>
        <w:rPr>
          <w:rFonts w:hint="eastAsia"/>
        </w:rPr>
        <w:t>之后。这两者之间用问号进行分隔。</w:t>
      </w:r>
    </w:p>
    <w:p w:rsidR="007B0EEE" w:rsidRDefault="007B0EEE" w:rsidP="007B0EEE">
      <w:pPr>
        <w:jc w:val="left"/>
      </w:pPr>
      <w:r>
        <w:rPr>
          <w:rFonts w:hint="eastAsia"/>
        </w:rPr>
        <w:t>一般浏览器通过上述任何一种方法都可以传输表单信息，而有些服务器只接受其中一种方法提供的数据。可以在</w:t>
      </w:r>
      <w:r>
        <w:rPr>
          <w:rFonts w:hint="eastAsia"/>
        </w:rPr>
        <w:t xml:space="preserve"> &lt;form&gt; </w:t>
      </w:r>
      <w:r>
        <w:rPr>
          <w:rFonts w:hint="eastAsia"/>
        </w:rPr>
        <w:t>标签的</w:t>
      </w:r>
      <w:r>
        <w:rPr>
          <w:rFonts w:hint="eastAsia"/>
        </w:rPr>
        <w:t xml:space="preserve"> method </w:t>
      </w:r>
      <w:r>
        <w:rPr>
          <w:rFonts w:hint="eastAsia"/>
        </w:rPr>
        <w:t>（方法）属性中指明表单处理服务器要用方法来处理数据，使</w:t>
      </w:r>
      <w:r>
        <w:rPr>
          <w:rFonts w:hint="eastAsia"/>
        </w:rPr>
        <w:t xml:space="preserve"> POST </w:t>
      </w:r>
      <w:r>
        <w:rPr>
          <w:rFonts w:hint="eastAsia"/>
        </w:rPr>
        <w:t>还是</w:t>
      </w:r>
      <w:r>
        <w:rPr>
          <w:rFonts w:hint="eastAsia"/>
        </w:rPr>
        <w:t xml:space="preserve"> GET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7B0EEE" w:rsidRDefault="007B0EEE" w:rsidP="007B0EEE">
      <w:pPr>
        <w:jc w:val="left"/>
      </w:pPr>
    </w:p>
    <w:p w:rsidR="007B0EEE" w:rsidRDefault="007B0EEE" w:rsidP="007B0EEE">
      <w:pPr>
        <w:jc w:val="left"/>
      </w:pPr>
      <w:r>
        <w:rPr>
          <w:rFonts w:hint="eastAsia"/>
        </w:rPr>
        <w:t>onsubmit</w:t>
      </w:r>
      <w:r>
        <w:rPr>
          <w:rFonts w:hint="eastAsia"/>
        </w:rPr>
        <w:t>事件在表单被提交时执行</w:t>
      </w:r>
      <w:r>
        <w:rPr>
          <w:rFonts w:hint="eastAsia"/>
        </w:rPr>
        <w:t>--&gt;</w:t>
      </w:r>
    </w:p>
    <w:p w:rsidR="007B0EEE" w:rsidRDefault="007B0EEE" w:rsidP="007B0EEE">
      <w:pPr>
        <w:jc w:val="left"/>
      </w:pPr>
      <w:r>
        <w:t>&lt;form action="solog.html" method="post"  onsubmit="return checkForm()"&gt;</w:t>
      </w:r>
    </w:p>
    <w:p w:rsidR="007B0EEE" w:rsidRDefault="007B0EEE" w:rsidP="007B0EEE">
      <w:pPr>
        <w:jc w:val="left"/>
      </w:pPr>
      <w:r>
        <w:rPr>
          <w:rFonts w:hint="eastAsia"/>
        </w:rPr>
        <w:tab/>
        <w:t>&lt;h2&gt;</w:t>
      </w:r>
      <w:r>
        <w:rPr>
          <w:rFonts w:hint="eastAsia"/>
        </w:rPr>
        <w:t>用户注册</w:t>
      </w:r>
      <w:r>
        <w:rPr>
          <w:rFonts w:hint="eastAsia"/>
        </w:rPr>
        <w:t>&lt;/h2&gt;</w:t>
      </w:r>
    </w:p>
    <w:p w:rsidR="007B0EEE" w:rsidRDefault="007B0EEE" w:rsidP="007B0EEE">
      <w:pPr>
        <w:jc w:val="left"/>
      </w:pPr>
      <w:r>
        <w:tab/>
        <w:t>&lt;table&gt;</w:t>
      </w:r>
    </w:p>
    <w:p w:rsidR="007B0EEE" w:rsidRDefault="007B0EEE" w:rsidP="007B0EEE">
      <w:pPr>
        <w:jc w:val="left"/>
      </w:pPr>
      <w:r>
        <w:tab/>
      </w:r>
      <w:r>
        <w:tab/>
        <w:t>&lt;tr&gt;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d&gt;&lt;label&gt;</w:t>
      </w:r>
      <w:r>
        <w:rPr>
          <w:rFonts w:hint="eastAsia"/>
        </w:rPr>
        <w:t>用户名：</w:t>
      </w:r>
      <w:r>
        <w:rPr>
          <w:rFonts w:hint="eastAsia"/>
        </w:rPr>
        <w:t>&lt;/label&gt;&lt;/td&gt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  <w:t>&lt;td&gt;&lt;input id="uNma" type="text" name=""&gt;&lt;/td&gt;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d&gt;&lt;span id="uNmaError"&gt;</w:t>
      </w:r>
      <w:r>
        <w:rPr>
          <w:rFonts w:hint="eastAsia"/>
        </w:rPr>
        <w:t>用户名以字母开头，</w:t>
      </w:r>
      <w:r>
        <w:rPr>
          <w:rFonts w:hint="eastAsia"/>
        </w:rPr>
        <w:t>6-12</w:t>
      </w:r>
      <w:r>
        <w:rPr>
          <w:rFonts w:hint="eastAsia"/>
        </w:rPr>
        <w:t>位</w:t>
      </w:r>
      <w:r>
        <w:rPr>
          <w:rFonts w:hint="eastAsia"/>
        </w:rPr>
        <w:t>&lt;/span&gt;&lt;/td&gt;</w:t>
      </w:r>
    </w:p>
    <w:p w:rsidR="007B0EEE" w:rsidRDefault="007B0EEE" w:rsidP="007B0EEE">
      <w:pPr>
        <w:jc w:val="left"/>
      </w:pPr>
      <w:r>
        <w:tab/>
      </w:r>
      <w:r>
        <w:tab/>
        <w:t>&lt;/tr&gt;</w:t>
      </w:r>
    </w:p>
    <w:p w:rsidR="007B0EEE" w:rsidRDefault="007B0EEE" w:rsidP="007B0EEE">
      <w:pPr>
        <w:jc w:val="left"/>
      </w:pPr>
      <w:r>
        <w:tab/>
      </w:r>
      <w:r>
        <w:tab/>
        <w:t>&lt;tr&gt;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d&gt;&lt;label&gt;</w:t>
      </w:r>
      <w:r>
        <w:rPr>
          <w:rFonts w:hint="eastAsia"/>
        </w:rPr>
        <w:t>密码：</w:t>
      </w:r>
      <w:r>
        <w:rPr>
          <w:rFonts w:hint="eastAsia"/>
        </w:rPr>
        <w:t>&lt;/label&gt;&lt;/td&gt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  <w:t>&lt;td&gt;&lt;input id="pass" type="password" name=""&gt;&lt;/td&gt;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d&gt;&lt;span id="passError"&gt;</w:t>
      </w:r>
      <w:r>
        <w:rPr>
          <w:rFonts w:hint="eastAsia"/>
        </w:rPr>
        <w:t>密码</w:t>
      </w:r>
      <w:r>
        <w:rPr>
          <w:rFonts w:hint="eastAsia"/>
        </w:rPr>
        <w:t>6-12</w:t>
      </w:r>
      <w:r>
        <w:rPr>
          <w:rFonts w:hint="eastAsia"/>
        </w:rPr>
        <w:t>位</w:t>
      </w:r>
      <w:r>
        <w:rPr>
          <w:rFonts w:hint="eastAsia"/>
        </w:rPr>
        <w:t>&lt;/span&gt;&lt;/td&gt;</w:t>
      </w:r>
    </w:p>
    <w:p w:rsidR="007B0EEE" w:rsidRDefault="007B0EEE" w:rsidP="007B0EEE">
      <w:pPr>
        <w:jc w:val="left"/>
      </w:pPr>
      <w:r>
        <w:tab/>
      </w:r>
      <w:r>
        <w:tab/>
        <w:t>&lt;/tr&gt;</w:t>
      </w:r>
    </w:p>
    <w:p w:rsidR="007B0EEE" w:rsidRDefault="007B0EEE" w:rsidP="007B0EEE">
      <w:pPr>
        <w:jc w:val="left"/>
      </w:pPr>
      <w:r>
        <w:tab/>
      </w:r>
      <w:r>
        <w:tab/>
        <w:t>&lt;tr&gt;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d&gt;&lt;label&gt;</w:t>
      </w:r>
      <w:r>
        <w:rPr>
          <w:rFonts w:hint="eastAsia"/>
        </w:rPr>
        <w:t>确认密码：</w:t>
      </w:r>
      <w:r>
        <w:rPr>
          <w:rFonts w:hint="eastAsia"/>
        </w:rPr>
        <w:t>&lt;/label&gt;&lt;/td&gt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  <w:t>&lt;td&gt;&lt;input id="repass" type="password" name=""&gt;&lt;/td&gt;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d&gt;&lt;span id="repassError"&gt;</w:t>
      </w:r>
      <w:r>
        <w:rPr>
          <w:rFonts w:hint="eastAsia"/>
        </w:rPr>
        <w:t>密码与上面的不一致</w:t>
      </w:r>
      <w:r>
        <w:rPr>
          <w:rFonts w:hint="eastAsia"/>
        </w:rPr>
        <w:t>&lt;/span&gt;&lt;/td&gt;</w:t>
      </w:r>
    </w:p>
    <w:p w:rsidR="007B0EEE" w:rsidRDefault="007B0EEE" w:rsidP="007B0EEE">
      <w:pPr>
        <w:jc w:val="left"/>
      </w:pPr>
      <w:r>
        <w:tab/>
      </w:r>
      <w:r>
        <w:tab/>
        <w:t>&lt;/tr&gt;</w:t>
      </w:r>
    </w:p>
    <w:p w:rsidR="007B0EEE" w:rsidRDefault="007B0EEE" w:rsidP="007B0EEE">
      <w:pPr>
        <w:jc w:val="left"/>
      </w:pPr>
      <w:r>
        <w:tab/>
      </w:r>
      <w:r>
        <w:tab/>
        <w:t>&lt;tr&gt;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d&gt;&lt;label&gt;</w:t>
      </w:r>
      <w:r>
        <w:rPr>
          <w:rFonts w:hint="eastAsia"/>
        </w:rPr>
        <w:t>请输入手机号码：</w:t>
      </w:r>
      <w:r>
        <w:rPr>
          <w:rFonts w:hint="eastAsia"/>
        </w:rPr>
        <w:t>&lt;/label&gt;&lt;/td&gt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  <w:t>&lt;td&gt;&lt;input id="phoneNumber" type="text" name=""&gt;&lt;/td&gt;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d&gt;&lt;span id="phoneNumberError"&gt;</w:t>
      </w:r>
      <w:r>
        <w:rPr>
          <w:rFonts w:hint="eastAsia"/>
        </w:rPr>
        <w:t>输入号码不正确</w:t>
      </w:r>
      <w:r>
        <w:rPr>
          <w:rFonts w:hint="eastAsia"/>
        </w:rPr>
        <w:t>&lt;/span&gt;&lt;/td&gt;</w:t>
      </w:r>
    </w:p>
    <w:p w:rsidR="007B0EEE" w:rsidRDefault="007B0EEE" w:rsidP="007B0EEE">
      <w:pPr>
        <w:jc w:val="left"/>
      </w:pPr>
      <w:r>
        <w:tab/>
      </w:r>
      <w:r>
        <w:tab/>
        <w:t>&lt;/tr&gt;</w:t>
      </w:r>
    </w:p>
    <w:p w:rsidR="007B0EEE" w:rsidRDefault="007B0EEE" w:rsidP="007B0EEE">
      <w:pPr>
        <w:jc w:val="left"/>
      </w:pPr>
      <w:r>
        <w:lastRenderedPageBreak/>
        <w:tab/>
      </w:r>
      <w:r>
        <w:tab/>
        <w:t>&lt;tr&gt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  <w:t>&lt;td colspan="1"&gt;&lt;input id="radio" type="checkbox" name=""  style="width: 20px"&gt;&lt;/td&gt;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d&gt;&lt;a href="#"&gt;</w:t>
      </w:r>
      <w:r>
        <w:rPr>
          <w:rFonts w:hint="eastAsia"/>
        </w:rPr>
        <w:t>腾讯安全协议</w:t>
      </w:r>
      <w:r>
        <w:rPr>
          <w:rFonts w:hint="eastAsia"/>
        </w:rPr>
        <w:t>&lt;/a&gt;&lt;/td&gt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  <w:t>&lt;td&gt;&lt;/td&gt;</w:t>
      </w:r>
    </w:p>
    <w:p w:rsidR="007B0EEE" w:rsidRDefault="007B0EEE" w:rsidP="007B0EEE">
      <w:pPr>
        <w:jc w:val="left"/>
      </w:pPr>
      <w:r>
        <w:tab/>
      </w:r>
      <w:r>
        <w:tab/>
        <w:t>&lt;/tr&gt;</w:t>
      </w:r>
    </w:p>
    <w:p w:rsidR="007B0EEE" w:rsidRDefault="007B0EEE" w:rsidP="007B0EEE">
      <w:pPr>
        <w:jc w:val="left"/>
      </w:pPr>
      <w:r>
        <w:tab/>
      </w:r>
      <w:r>
        <w:tab/>
        <w:t>&lt;tr&gt;</w:t>
      </w:r>
    </w:p>
    <w:p w:rsidR="007B0EEE" w:rsidRDefault="007B0EEE" w:rsidP="007B0EEE">
      <w:pPr>
        <w:jc w:val="left"/>
      </w:pPr>
      <w:r>
        <w:tab/>
      </w:r>
      <w:r>
        <w:tab/>
      </w:r>
      <w:r>
        <w:tab/>
        <w:t>&lt;td colspan="2"&gt;&lt;input  id="but" disabled="disabled"  type="submit"   style=" width: 80px;"&gt;&lt;/td&gt;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disabled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默认按钮为不可选用</w:t>
      </w:r>
      <w:r>
        <w:rPr>
          <w:rFonts w:hint="eastAsia"/>
        </w:rPr>
        <w:t xml:space="preserve"> --&gt; </w:t>
      </w:r>
    </w:p>
    <w:p w:rsidR="007B0EEE" w:rsidRDefault="007B0EEE" w:rsidP="007B0EEE">
      <w:pPr>
        <w:jc w:val="left"/>
      </w:pPr>
      <w:r>
        <w:tab/>
      </w:r>
      <w:r>
        <w:tab/>
        <w:t>&lt;/tr&gt;</w:t>
      </w:r>
    </w:p>
    <w:p w:rsidR="007B0EEE" w:rsidRDefault="007B0EEE" w:rsidP="007B0EEE">
      <w:pPr>
        <w:jc w:val="left"/>
      </w:pPr>
      <w:r>
        <w:tab/>
        <w:t>&lt;/table&gt;</w:t>
      </w:r>
    </w:p>
    <w:p w:rsidR="007B0EEE" w:rsidRDefault="007B0EEE" w:rsidP="007B0EEE">
      <w:pPr>
        <w:jc w:val="left"/>
      </w:pPr>
      <w:r>
        <w:t>&lt;/form&gt;</w:t>
      </w:r>
    </w:p>
    <w:p w:rsidR="007B0EEE" w:rsidRDefault="007B0EEE" w:rsidP="007B0EEE">
      <w:pPr>
        <w:jc w:val="left"/>
      </w:pPr>
      <w:r>
        <w:t>&lt;/body&gt;</w:t>
      </w:r>
    </w:p>
    <w:p w:rsidR="007B0EEE" w:rsidRDefault="007B0EEE" w:rsidP="007B0EEE">
      <w:pPr>
        <w:jc w:val="left"/>
      </w:pPr>
      <w:r>
        <w:t>&lt;script type="text/javascript"&gt;</w:t>
      </w:r>
    </w:p>
    <w:p w:rsidR="007B0EEE" w:rsidRDefault="007B0EEE" w:rsidP="007B0EEE">
      <w:pPr>
        <w:jc w:val="left"/>
      </w:pPr>
      <w:r>
        <w:tab/>
        <w:t>var radio=document.getElementById("radio");</w:t>
      </w:r>
    </w:p>
    <w:p w:rsidR="007B0EEE" w:rsidRDefault="007B0EEE" w:rsidP="007B0EEE">
      <w:pPr>
        <w:jc w:val="left"/>
      </w:pPr>
      <w:r>
        <w:tab/>
        <w:t>var but=</w:t>
      </w:r>
      <w:r w:rsidR="009540E2">
        <w:t>document.getElementById("but");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radio.onclick=function(){//</w:t>
      </w:r>
      <w:r>
        <w:rPr>
          <w:rFonts w:hint="eastAsia"/>
        </w:rPr>
        <w:t>单机按钮的点击事件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 che=this.checked?"":"disabled";//</w:t>
      </w:r>
      <w:r>
        <w:rPr>
          <w:rFonts w:hint="eastAsia"/>
        </w:rPr>
        <w:t>判断选择框的选项属性，若为</w:t>
      </w:r>
      <w:r>
        <w:rPr>
          <w:rFonts w:hint="eastAsia"/>
        </w:rPr>
        <w:t>true</w:t>
      </w:r>
      <w:r>
        <w:rPr>
          <w:rFonts w:hint="eastAsia"/>
        </w:rPr>
        <w:t>则返回空字符，若为</w:t>
      </w:r>
      <w:r>
        <w:rPr>
          <w:rFonts w:hint="eastAsia"/>
        </w:rPr>
        <w:t>false</w:t>
      </w:r>
      <w:r>
        <w:rPr>
          <w:rFonts w:hint="eastAsia"/>
        </w:rPr>
        <w:t>则返回</w:t>
      </w:r>
      <w:r>
        <w:rPr>
          <w:rFonts w:hint="eastAsia"/>
        </w:rPr>
        <w:t>disabled</w:t>
      </w:r>
    </w:p>
    <w:p w:rsidR="007B0EEE" w:rsidRDefault="007B0EEE" w:rsidP="007B0EE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ut.disabled=che;//</w:t>
      </w:r>
      <w:r>
        <w:rPr>
          <w:rFonts w:hint="eastAsia"/>
        </w:rPr>
        <w:t>设置按钮的显示属性随着选择框的改变而改变</w:t>
      </w:r>
    </w:p>
    <w:p w:rsidR="007B0EEE" w:rsidRDefault="009540E2" w:rsidP="007B0EEE">
      <w:pPr>
        <w:jc w:val="left"/>
      </w:pPr>
      <w:r>
        <w:tab/>
      </w:r>
      <w:r>
        <w:tab/>
        <w:t>}</w:t>
      </w:r>
    </w:p>
    <w:p w:rsidR="007B0EEE" w:rsidRDefault="007B0EEE" w:rsidP="007B0EEE">
      <w:pPr>
        <w:jc w:val="left"/>
      </w:pPr>
      <w:r>
        <w:t>&lt;/script&gt;</w:t>
      </w:r>
    </w:p>
    <w:p w:rsidR="00940A1D" w:rsidRDefault="00940A1D" w:rsidP="00940A1D">
      <w:pPr>
        <w:pStyle w:val="1"/>
      </w:pPr>
      <w:r>
        <w:t>画布饼状图</w:t>
      </w:r>
    </w:p>
    <w:p w:rsidR="00940A1D" w:rsidRDefault="00940A1D" w:rsidP="00940A1D">
      <w:r>
        <w:t>&lt;div&gt;&lt;canvas id="cvs" width="500" height="500"&gt;&lt;/canvas&gt;&lt;/div&gt;</w:t>
      </w:r>
    </w:p>
    <w:p w:rsidR="00940A1D" w:rsidRDefault="00940A1D" w:rsidP="00940A1D">
      <w:r>
        <w:t>&lt;/body&gt;</w:t>
      </w:r>
    </w:p>
    <w:p w:rsidR="00940A1D" w:rsidRDefault="00940A1D" w:rsidP="00940A1D">
      <w:r>
        <w:t>&lt;script type="text/javascript"&gt;</w:t>
      </w:r>
    </w:p>
    <w:p w:rsidR="00940A1D" w:rsidRDefault="00940A1D" w:rsidP="00940A1D"/>
    <w:p w:rsidR="00940A1D" w:rsidRDefault="00940A1D" w:rsidP="00940A1D">
      <w:r>
        <w:tab/>
        <w:t>var o=[{</w:t>
      </w:r>
    </w:p>
    <w:p w:rsidR="00940A1D" w:rsidRDefault="00940A1D" w:rsidP="00940A1D">
      <w:r>
        <w:tab/>
      </w:r>
      <w:r>
        <w:tab/>
        <w:t>pro:0.3,</w:t>
      </w:r>
    </w:p>
    <w:p w:rsidR="00940A1D" w:rsidRDefault="00940A1D" w:rsidP="00940A1D">
      <w:r>
        <w:tab/>
      </w:r>
      <w:r>
        <w:tab/>
        <w:t>color:"red",</w:t>
      </w:r>
    </w:p>
    <w:p w:rsidR="00940A1D" w:rsidRDefault="00940A1D" w:rsidP="00940A1D">
      <w:r>
        <w:rPr>
          <w:rFonts w:hint="eastAsia"/>
        </w:rPr>
        <w:tab/>
      </w:r>
      <w:r>
        <w:rPr>
          <w:rFonts w:hint="eastAsia"/>
        </w:rPr>
        <w:tab/>
        <w:t>txt:"</w:t>
      </w:r>
      <w:r>
        <w:rPr>
          <w:rFonts w:hint="eastAsia"/>
        </w:rPr>
        <w:t>水果</w:t>
      </w:r>
      <w:r>
        <w:rPr>
          <w:rFonts w:hint="eastAsia"/>
        </w:rPr>
        <w:t>"</w:t>
      </w:r>
    </w:p>
    <w:p w:rsidR="00940A1D" w:rsidRDefault="00940A1D" w:rsidP="00940A1D">
      <w:r>
        <w:tab/>
        <w:t>},{</w:t>
      </w:r>
    </w:p>
    <w:p w:rsidR="00940A1D" w:rsidRDefault="00940A1D" w:rsidP="00940A1D">
      <w:r>
        <w:tab/>
      </w:r>
      <w:r>
        <w:tab/>
        <w:t>pro:0.4,</w:t>
      </w:r>
    </w:p>
    <w:p w:rsidR="00940A1D" w:rsidRDefault="00940A1D" w:rsidP="00940A1D">
      <w:r>
        <w:tab/>
      </w:r>
      <w:r>
        <w:tab/>
        <w:t>color:"green",</w:t>
      </w:r>
    </w:p>
    <w:p w:rsidR="00940A1D" w:rsidRDefault="00940A1D" w:rsidP="00940A1D">
      <w:r>
        <w:rPr>
          <w:rFonts w:hint="eastAsia"/>
        </w:rPr>
        <w:tab/>
      </w:r>
      <w:r>
        <w:rPr>
          <w:rFonts w:hint="eastAsia"/>
        </w:rPr>
        <w:tab/>
        <w:t>txt:"</w:t>
      </w:r>
      <w:r>
        <w:rPr>
          <w:rFonts w:hint="eastAsia"/>
        </w:rPr>
        <w:t>面食</w:t>
      </w:r>
      <w:r>
        <w:rPr>
          <w:rFonts w:hint="eastAsia"/>
        </w:rPr>
        <w:t>"</w:t>
      </w:r>
    </w:p>
    <w:p w:rsidR="00940A1D" w:rsidRDefault="00940A1D" w:rsidP="00940A1D">
      <w:r>
        <w:tab/>
        <w:t>},{</w:t>
      </w:r>
    </w:p>
    <w:p w:rsidR="00940A1D" w:rsidRDefault="00940A1D" w:rsidP="00940A1D">
      <w:r>
        <w:tab/>
      </w:r>
      <w:r>
        <w:tab/>
        <w:t>pro:0.1,</w:t>
      </w:r>
    </w:p>
    <w:p w:rsidR="00940A1D" w:rsidRDefault="00940A1D" w:rsidP="00940A1D">
      <w:r>
        <w:tab/>
      </w:r>
      <w:r>
        <w:tab/>
        <w:t>color:"blue",</w:t>
      </w:r>
    </w:p>
    <w:p w:rsidR="00940A1D" w:rsidRDefault="00940A1D" w:rsidP="00940A1D">
      <w:r>
        <w:rPr>
          <w:rFonts w:hint="eastAsia"/>
        </w:rPr>
        <w:tab/>
      </w:r>
      <w:r>
        <w:rPr>
          <w:rFonts w:hint="eastAsia"/>
        </w:rPr>
        <w:tab/>
        <w:t>txt:"</w:t>
      </w:r>
      <w:r>
        <w:rPr>
          <w:rFonts w:hint="eastAsia"/>
        </w:rPr>
        <w:t>喝水</w:t>
      </w:r>
      <w:r>
        <w:rPr>
          <w:rFonts w:hint="eastAsia"/>
        </w:rPr>
        <w:t>"</w:t>
      </w:r>
    </w:p>
    <w:p w:rsidR="00940A1D" w:rsidRDefault="00940A1D" w:rsidP="00940A1D">
      <w:r>
        <w:tab/>
        <w:t>},{</w:t>
      </w:r>
    </w:p>
    <w:p w:rsidR="00940A1D" w:rsidRDefault="00940A1D" w:rsidP="00940A1D">
      <w:r>
        <w:tab/>
      </w:r>
      <w:r>
        <w:tab/>
        <w:t>pro:0.2,</w:t>
      </w:r>
    </w:p>
    <w:p w:rsidR="00940A1D" w:rsidRDefault="00940A1D" w:rsidP="00940A1D">
      <w:r>
        <w:tab/>
      </w:r>
      <w:r>
        <w:tab/>
        <w:t>color:"pink",</w:t>
      </w:r>
    </w:p>
    <w:p w:rsidR="00940A1D" w:rsidRDefault="00940A1D" w:rsidP="00940A1D">
      <w:r>
        <w:rPr>
          <w:rFonts w:hint="eastAsia"/>
        </w:rPr>
        <w:tab/>
      </w:r>
      <w:r>
        <w:rPr>
          <w:rFonts w:hint="eastAsia"/>
        </w:rPr>
        <w:tab/>
        <w:t>txt:"</w:t>
      </w:r>
      <w:r>
        <w:rPr>
          <w:rFonts w:hint="eastAsia"/>
        </w:rPr>
        <w:t>零食</w:t>
      </w:r>
      <w:r>
        <w:rPr>
          <w:rFonts w:hint="eastAsia"/>
        </w:rPr>
        <w:t>"</w:t>
      </w:r>
    </w:p>
    <w:p w:rsidR="00940A1D" w:rsidRDefault="00940A1D" w:rsidP="00940A1D">
      <w:r>
        <w:tab/>
        <w:t>}];</w:t>
      </w:r>
    </w:p>
    <w:p w:rsidR="00940A1D" w:rsidRDefault="00940A1D" w:rsidP="00940A1D"/>
    <w:p w:rsidR="00940A1D" w:rsidRDefault="00940A1D" w:rsidP="00940A1D">
      <w:r>
        <w:rPr>
          <w:rFonts w:hint="eastAsia"/>
        </w:rPr>
        <w:tab/>
        <w:t>var cvs=document.getElementById('cvs');//</w:t>
      </w:r>
      <w:r>
        <w:rPr>
          <w:rFonts w:hint="eastAsia"/>
        </w:rPr>
        <w:t>获取画布</w:t>
      </w:r>
      <w:r>
        <w:rPr>
          <w:rFonts w:hint="eastAsia"/>
        </w:rPr>
        <w:t>ID</w:t>
      </w:r>
    </w:p>
    <w:p w:rsidR="00940A1D" w:rsidRDefault="00940A1D" w:rsidP="00940A1D">
      <w:r>
        <w:rPr>
          <w:rFonts w:hint="eastAsia"/>
        </w:rPr>
        <w:tab/>
        <w:t>var ctx=cvs.getContext("2d");//</w:t>
      </w:r>
      <w:r>
        <w:rPr>
          <w:rFonts w:hint="eastAsia"/>
        </w:rPr>
        <w:t>获取</w:t>
      </w:r>
      <w:r>
        <w:rPr>
          <w:rFonts w:hint="eastAsia"/>
        </w:rPr>
        <w:t>2d</w:t>
      </w:r>
      <w:r>
        <w:rPr>
          <w:rFonts w:hint="eastAsia"/>
        </w:rPr>
        <w:t>属性</w:t>
      </w:r>
    </w:p>
    <w:p w:rsidR="00940A1D" w:rsidRDefault="00940A1D" w:rsidP="00940A1D">
      <w:r>
        <w:rPr>
          <w:rFonts w:hint="eastAsia"/>
        </w:rPr>
        <w:lastRenderedPageBreak/>
        <w:tab/>
        <w:t>var cx=250;//</w:t>
      </w:r>
      <w:r>
        <w:rPr>
          <w:rFonts w:hint="eastAsia"/>
        </w:rPr>
        <w:t>原点</w:t>
      </w:r>
      <w:r>
        <w:rPr>
          <w:rFonts w:hint="eastAsia"/>
        </w:rPr>
        <w:t>X</w:t>
      </w:r>
    </w:p>
    <w:p w:rsidR="00940A1D" w:rsidRDefault="00940A1D" w:rsidP="00940A1D">
      <w:r>
        <w:rPr>
          <w:rFonts w:hint="eastAsia"/>
        </w:rPr>
        <w:tab/>
        <w:t>var cy=250;//</w:t>
      </w:r>
      <w:r>
        <w:rPr>
          <w:rFonts w:hint="eastAsia"/>
        </w:rPr>
        <w:t>原点</w:t>
      </w:r>
      <w:r>
        <w:rPr>
          <w:rFonts w:hint="eastAsia"/>
        </w:rPr>
        <w:t>Y</w:t>
      </w:r>
    </w:p>
    <w:p w:rsidR="00940A1D" w:rsidRDefault="00940A1D" w:rsidP="00940A1D">
      <w:r>
        <w:rPr>
          <w:rFonts w:hint="eastAsia"/>
        </w:rPr>
        <w:tab/>
        <w:t>var r=100;  //</w:t>
      </w:r>
      <w:r>
        <w:rPr>
          <w:rFonts w:hint="eastAsia"/>
        </w:rPr>
        <w:t>半径</w:t>
      </w:r>
    </w:p>
    <w:p w:rsidR="00940A1D" w:rsidRDefault="00940A1D" w:rsidP="00940A1D">
      <w:r>
        <w:rPr>
          <w:rFonts w:hint="eastAsia"/>
        </w:rPr>
        <w:tab/>
        <w:t>var startAngle=0;//</w:t>
      </w:r>
      <w:r>
        <w:rPr>
          <w:rFonts w:hint="eastAsia"/>
        </w:rPr>
        <w:t>开始角度</w:t>
      </w:r>
    </w:p>
    <w:p w:rsidR="00940A1D" w:rsidRDefault="00940A1D" w:rsidP="00940A1D">
      <w:r>
        <w:rPr>
          <w:rFonts w:hint="eastAsia"/>
        </w:rPr>
        <w:tab/>
        <w:t>for(var i=0;i&lt;o.length;i++){//</w:t>
      </w:r>
      <w:r>
        <w:rPr>
          <w:rFonts w:hint="eastAsia"/>
        </w:rPr>
        <w:t>遍历整个数组</w:t>
      </w:r>
    </w:p>
    <w:p w:rsidR="00940A1D" w:rsidRDefault="00940A1D" w:rsidP="00940A1D">
      <w:r>
        <w:rPr>
          <w:rFonts w:hint="eastAsia"/>
        </w:rPr>
        <w:tab/>
      </w:r>
      <w:r>
        <w:rPr>
          <w:rFonts w:hint="eastAsia"/>
        </w:rPr>
        <w:tab/>
        <w:t>ctx.beginPath();//</w:t>
      </w:r>
      <w:r>
        <w:rPr>
          <w:rFonts w:hint="eastAsia"/>
        </w:rPr>
        <w:t>开始新路径</w:t>
      </w:r>
    </w:p>
    <w:p w:rsidR="00940A1D" w:rsidRDefault="00940A1D" w:rsidP="00940A1D">
      <w:r>
        <w:rPr>
          <w:rFonts w:hint="eastAsia"/>
        </w:rPr>
        <w:tab/>
      </w:r>
      <w:r>
        <w:rPr>
          <w:rFonts w:hint="eastAsia"/>
        </w:rPr>
        <w:tab/>
        <w:t>ctx.fillStyle=o[i].color;//</w:t>
      </w:r>
      <w:r>
        <w:rPr>
          <w:rFonts w:hint="eastAsia"/>
        </w:rPr>
        <w:t>设置填充颜色为某个数组中对象的属性</w:t>
      </w:r>
    </w:p>
    <w:p w:rsidR="00940A1D" w:rsidRDefault="00940A1D" w:rsidP="00940A1D">
      <w:r>
        <w:rPr>
          <w:rFonts w:hint="eastAsia"/>
        </w:rPr>
        <w:tab/>
      </w:r>
      <w:r>
        <w:rPr>
          <w:rFonts w:hint="eastAsia"/>
        </w:rPr>
        <w:tab/>
        <w:t>var endAngle=o[i].pro*360;//</w:t>
      </w:r>
      <w:r>
        <w:rPr>
          <w:rFonts w:hint="eastAsia"/>
        </w:rPr>
        <w:t>结束角度为数组对象属性乘</w:t>
      </w:r>
      <w:r>
        <w:rPr>
          <w:rFonts w:hint="eastAsia"/>
        </w:rPr>
        <w:t>360</w:t>
      </w:r>
      <w:r>
        <w:rPr>
          <w:rFonts w:hint="eastAsia"/>
        </w:rPr>
        <w:t>度</w:t>
      </w:r>
    </w:p>
    <w:p w:rsidR="00940A1D" w:rsidRDefault="00940A1D" w:rsidP="00940A1D">
      <w:r>
        <w:rPr>
          <w:rFonts w:hint="eastAsia"/>
        </w:rPr>
        <w:tab/>
      </w:r>
      <w:r>
        <w:rPr>
          <w:rFonts w:hint="eastAsia"/>
        </w:rPr>
        <w:tab/>
        <w:t>ctx.moveTo(cx,cy);//</w:t>
      </w:r>
      <w:r>
        <w:rPr>
          <w:rFonts w:hint="eastAsia"/>
        </w:rPr>
        <w:t>设置画笔的起始位置为原点</w:t>
      </w:r>
    </w:p>
    <w:p w:rsidR="00940A1D" w:rsidRDefault="00940A1D" w:rsidP="00940A1D">
      <w:r>
        <w:tab/>
      </w:r>
      <w:r>
        <w:tab/>
        <w:t>ctx.arc(cx,cy,r,startAngle*Math.PI/180,(startAngle+endAngle)*Math.PI/180);</w:t>
      </w:r>
    </w:p>
    <w:p w:rsidR="00940A1D" w:rsidRDefault="00940A1D" w:rsidP="00940A1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画圆，以原点为圆心，半径为</w:t>
      </w:r>
      <w:r>
        <w:rPr>
          <w:rFonts w:hint="eastAsia"/>
        </w:rPr>
        <w:t>r</w:t>
      </w:r>
      <w:r>
        <w:rPr>
          <w:rFonts w:hint="eastAsia"/>
        </w:rPr>
        <w:t>，开始角度为起始角度</w:t>
      </w:r>
      <w:r>
        <w:rPr>
          <w:rFonts w:hint="eastAsia"/>
        </w:rPr>
        <w:t>*PI</w:t>
      </w:r>
      <w:r>
        <w:rPr>
          <w:rFonts w:hint="eastAsia"/>
        </w:rPr>
        <w:t>（半圆）除以</w:t>
      </w:r>
      <w:r>
        <w:rPr>
          <w:rFonts w:hint="eastAsia"/>
        </w:rPr>
        <w:t>180</w:t>
      </w:r>
      <w:r>
        <w:rPr>
          <w:rFonts w:hint="eastAsia"/>
        </w:rPr>
        <w:t>，得到的是以</w:t>
      </w:r>
      <w:r>
        <w:rPr>
          <w:rFonts w:hint="eastAsia"/>
        </w:rPr>
        <w:t>PI</w:t>
      </w:r>
      <w:r>
        <w:rPr>
          <w:rFonts w:hint="eastAsia"/>
        </w:rPr>
        <w:t>为单位的弧度，终止角度为起始角度加结束角度</w:t>
      </w:r>
      <w:r>
        <w:rPr>
          <w:rFonts w:hint="eastAsia"/>
        </w:rPr>
        <w:t>*PI</w:t>
      </w:r>
      <w:r>
        <w:rPr>
          <w:rFonts w:hint="eastAsia"/>
        </w:rPr>
        <w:t>除以</w:t>
      </w:r>
      <w:r>
        <w:rPr>
          <w:rFonts w:hint="eastAsia"/>
        </w:rPr>
        <w:t>180</w:t>
      </w:r>
      <w:r>
        <w:rPr>
          <w:rFonts w:hint="eastAsia"/>
        </w:rPr>
        <w:t>，得到的是以</w:t>
      </w:r>
      <w:r>
        <w:rPr>
          <w:rFonts w:hint="eastAsia"/>
        </w:rPr>
        <w:t>PI</w:t>
      </w:r>
      <w:r>
        <w:rPr>
          <w:rFonts w:hint="eastAsia"/>
        </w:rPr>
        <w:t>为单位的弧度。</w:t>
      </w:r>
    </w:p>
    <w:p w:rsidR="00940A1D" w:rsidRDefault="00940A1D" w:rsidP="00940A1D">
      <w:r>
        <w:rPr>
          <w:rFonts w:hint="eastAsia"/>
        </w:rPr>
        <w:tab/>
      </w:r>
      <w:r>
        <w:rPr>
          <w:rFonts w:hint="eastAsia"/>
        </w:rPr>
        <w:tab/>
        <w:t>ctx.fill();//</w:t>
      </w:r>
      <w:r>
        <w:rPr>
          <w:rFonts w:hint="eastAsia"/>
        </w:rPr>
        <w:t>对所画的图形进行填充</w:t>
      </w:r>
    </w:p>
    <w:p w:rsidR="00940A1D" w:rsidRDefault="00940A1D" w:rsidP="00940A1D">
      <w:r>
        <w:tab/>
      </w:r>
    </w:p>
    <w:p w:rsidR="00940A1D" w:rsidRDefault="00940A1D" w:rsidP="00940A1D">
      <w:r>
        <w:rPr>
          <w:rFonts w:hint="eastAsia"/>
        </w:rPr>
        <w:tab/>
        <w:t>var engle=startAngle+endAngle/2;//</w:t>
      </w:r>
      <w:r>
        <w:rPr>
          <w:rFonts w:hint="eastAsia"/>
        </w:rPr>
        <w:t>创建变量存储开始角度加上结束角度除以二刚好得到中线角度</w:t>
      </w:r>
    </w:p>
    <w:p w:rsidR="00940A1D" w:rsidRDefault="00940A1D" w:rsidP="00940A1D">
      <w:r>
        <w:rPr>
          <w:rFonts w:hint="eastAsia"/>
        </w:rPr>
        <w:tab/>
        <w:t>if(engle&gt;90&amp;&amp;engle&lt;270){//</w:t>
      </w:r>
      <w:r>
        <w:rPr>
          <w:rFonts w:hint="eastAsia"/>
        </w:rPr>
        <w:t>如果度数大于</w:t>
      </w:r>
      <w:r>
        <w:rPr>
          <w:rFonts w:hint="eastAsia"/>
        </w:rPr>
        <w:t>90</w:t>
      </w:r>
      <w:r>
        <w:rPr>
          <w:rFonts w:hint="eastAsia"/>
        </w:rPr>
        <w:t>度小于</w:t>
      </w:r>
      <w:r>
        <w:rPr>
          <w:rFonts w:hint="eastAsia"/>
        </w:rPr>
        <w:t>270</w:t>
      </w:r>
      <w:r>
        <w:rPr>
          <w:rFonts w:hint="eastAsia"/>
        </w:rPr>
        <w:t>度则文字排列方式为右对齐</w:t>
      </w:r>
    </w:p>
    <w:p w:rsidR="00940A1D" w:rsidRDefault="00940A1D" w:rsidP="00940A1D">
      <w:r>
        <w:tab/>
      </w:r>
      <w:r>
        <w:tab/>
        <w:t>ctx.textAlign="right";</w:t>
      </w:r>
    </w:p>
    <w:p w:rsidR="00940A1D" w:rsidRDefault="00940A1D" w:rsidP="00940A1D">
      <w:r>
        <w:tab/>
        <w:t>}else{</w:t>
      </w:r>
    </w:p>
    <w:p w:rsidR="00940A1D" w:rsidRDefault="00940A1D" w:rsidP="00940A1D">
      <w:r>
        <w:rPr>
          <w:rFonts w:hint="eastAsia"/>
        </w:rPr>
        <w:tab/>
      </w:r>
      <w:r>
        <w:rPr>
          <w:rFonts w:hint="eastAsia"/>
        </w:rPr>
        <w:tab/>
        <w:t>ctx.textAlign="left";//</w:t>
      </w:r>
      <w:r>
        <w:rPr>
          <w:rFonts w:hint="eastAsia"/>
        </w:rPr>
        <w:t>如果小于</w:t>
      </w:r>
      <w:r>
        <w:rPr>
          <w:rFonts w:hint="eastAsia"/>
        </w:rPr>
        <w:t>90</w:t>
      </w:r>
      <w:r>
        <w:rPr>
          <w:rFonts w:hint="eastAsia"/>
        </w:rPr>
        <w:t>度大于</w:t>
      </w:r>
      <w:r>
        <w:rPr>
          <w:rFonts w:hint="eastAsia"/>
        </w:rPr>
        <w:t>270</w:t>
      </w:r>
      <w:r>
        <w:rPr>
          <w:rFonts w:hint="eastAsia"/>
        </w:rPr>
        <w:t>度则文字排列方式为左对齐</w:t>
      </w:r>
    </w:p>
    <w:p w:rsidR="00940A1D" w:rsidRDefault="00940A1D" w:rsidP="00940A1D">
      <w:r>
        <w:tab/>
        <w:t>}</w:t>
      </w:r>
    </w:p>
    <w:p w:rsidR="00940A1D" w:rsidRDefault="00940A1D" w:rsidP="00940A1D">
      <w:r>
        <w:rPr>
          <w:rFonts w:hint="eastAsia"/>
        </w:rPr>
        <w:tab/>
        <w:t>var txtX=Math.cos(engle*Math.PI/180)*(r+10)+cx;//</w:t>
      </w:r>
      <w:r>
        <w:rPr>
          <w:rFonts w:hint="eastAsia"/>
        </w:rPr>
        <w:t>文字的</w:t>
      </w:r>
      <w:r>
        <w:rPr>
          <w:rFonts w:hint="eastAsia"/>
        </w:rPr>
        <w:t>X</w:t>
      </w:r>
      <w:r>
        <w:rPr>
          <w:rFonts w:hint="eastAsia"/>
        </w:rPr>
        <w:t>轴坐标为，原点坐标加上中线角度的</w:t>
      </w:r>
      <w:r>
        <w:rPr>
          <w:rFonts w:hint="eastAsia"/>
        </w:rPr>
        <w:t>COS</w:t>
      </w:r>
      <w:r>
        <w:rPr>
          <w:rFonts w:hint="eastAsia"/>
        </w:rPr>
        <w:t>值乘斜边得到的是</w:t>
      </w:r>
      <w:r>
        <w:rPr>
          <w:rFonts w:hint="eastAsia"/>
        </w:rPr>
        <w:t>x</w:t>
      </w:r>
      <w:r>
        <w:rPr>
          <w:rFonts w:hint="eastAsia"/>
        </w:rPr>
        <w:t>坐标；</w:t>
      </w:r>
      <w:r>
        <w:rPr>
          <w:rFonts w:hint="eastAsia"/>
        </w:rPr>
        <w:t>cos</w:t>
      </w:r>
      <w:r>
        <w:rPr>
          <w:rFonts w:hint="eastAsia"/>
        </w:rPr>
        <w:t>的角度</w:t>
      </w:r>
      <w:r>
        <w:rPr>
          <w:rFonts w:hint="eastAsia"/>
        </w:rPr>
        <w:t>90-270</w:t>
      </w:r>
      <w:r>
        <w:rPr>
          <w:rFonts w:hint="eastAsia"/>
        </w:rPr>
        <w:t>度为负值，</w:t>
      </w:r>
      <w:r>
        <w:rPr>
          <w:rFonts w:hint="eastAsia"/>
        </w:rPr>
        <w:t>270-90</w:t>
      </w:r>
      <w:r>
        <w:rPr>
          <w:rFonts w:hint="eastAsia"/>
        </w:rPr>
        <w:t>度之间为正值</w:t>
      </w:r>
    </w:p>
    <w:p w:rsidR="00940A1D" w:rsidRDefault="00940A1D" w:rsidP="00940A1D">
      <w:r>
        <w:rPr>
          <w:rFonts w:hint="eastAsia"/>
        </w:rPr>
        <w:tab/>
        <w:t>var txtY=Math.sin(engle*Math.PI/180)*(r+10)+cy;//</w:t>
      </w:r>
      <w:r>
        <w:rPr>
          <w:rFonts w:hint="eastAsia"/>
        </w:rPr>
        <w:t>文字的</w:t>
      </w:r>
      <w:r>
        <w:rPr>
          <w:rFonts w:hint="eastAsia"/>
        </w:rPr>
        <w:t>Y</w:t>
      </w:r>
      <w:r>
        <w:rPr>
          <w:rFonts w:hint="eastAsia"/>
        </w:rPr>
        <w:t>轴坐标为，原点坐标加上中线角度的</w:t>
      </w:r>
      <w:r>
        <w:rPr>
          <w:rFonts w:hint="eastAsia"/>
        </w:rPr>
        <w:t>sin</w:t>
      </w:r>
      <w:r>
        <w:rPr>
          <w:rFonts w:hint="eastAsia"/>
        </w:rPr>
        <w:t>值乘斜边得到的是</w:t>
      </w:r>
      <w:r>
        <w:rPr>
          <w:rFonts w:hint="eastAsia"/>
        </w:rPr>
        <w:t>y</w:t>
      </w:r>
      <w:r>
        <w:rPr>
          <w:rFonts w:hint="eastAsia"/>
        </w:rPr>
        <w:t>坐标；</w:t>
      </w:r>
      <w:r>
        <w:rPr>
          <w:rFonts w:hint="eastAsia"/>
        </w:rPr>
        <w:t>sin</w:t>
      </w:r>
      <w:r>
        <w:rPr>
          <w:rFonts w:hint="eastAsia"/>
        </w:rPr>
        <w:t>的角度</w:t>
      </w:r>
      <w:r>
        <w:rPr>
          <w:rFonts w:hint="eastAsia"/>
        </w:rPr>
        <w:t>0-180</w:t>
      </w:r>
      <w:r>
        <w:rPr>
          <w:rFonts w:hint="eastAsia"/>
        </w:rPr>
        <w:t>度为负值，</w:t>
      </w:r>
      <w:r>
        <w:rPr>
          <w:rFonts w:hint="eastAsia"/>
        </w:rPr>
        <w:t>180-0</w:t>
      </w:r>
      <w:r>
        <w:rPr>
          <w:rFonts w:hint="eastAsia"/>
        </w:rPr>
        <w:t>度之间为正值</w:t>
      </w:r>
    </w:p>
    <w:p w:rsidR="00940A1D" w:rsidRDefault="00940A1D" w:rsidP="00940A1D">
      <w:r>
        <w:tab/>
        <w:t>console.log(Math.cos(engle*Math.PI/180),Math.sin(engle*Math.PI/180));</w:t>
      </w:r>
    </w:p>
    <w:p w:rsidR="00940A1D" w:rsidRDefault="00940A1D" w:rsidP="00940A1D">
      <w:r>
        <w:rPr>
          <w:rFonts w:hint="eastAsia"/>
        </w:rPr>
        <w:tab/>
        <w:t>ctx.fillText(o[i].txt,txtX,txtY);//</w:t>
      </w:r>
      <w:r>
        <w:rPr>
          <w:rFonts w:hint="eastAsia"/>
        </w:rPr>
        <w:t>填充文字，内容为对象属性，坐标为获得的坐标</w:t>
      </w:r>
    </w:p>
    <w:p w:rsidR="00940A1D" w:rsidRDefault="00940A1D" w:rsidP="00940A1D">
      <w:r>
        <w:rPr>
          <w:rFonts w:hint="eastAsia"/>
        </w:rPr>
        <w:tab/>
        <w:t>startAngle=startAngle+endAngle;//</w:t>
      </w:r>
      <w:r>
        <w:rPr>
          <w:rFonts w:hint="eastAsia"/>
        </w:rPr>
        <w:t>初始化开始坐标</w:t>
      </w:r>
    </w:p>
    <w:p w:rsidR="00940A1D" w:rsidRDefault="00940A1D" w:rsidP="00940A1D">
      <w:r>
        <w:t>};</w:t>
      </w:r>
    </w:p>
    <w:p w:rsidR="00940A1D" w:rsidRPr="00940A1D" w:rsidRDefault="00940A1D" w:rsidP="00940A1D">
      <w:r>
        <w:t>&lt;/script&gt;</w:t>
      </w:r>
    </w:p>
    <w:sectPr w:rsidR="00940A1D" w:rsidRPr="00940A1D" w:rsidSect="00A40DB3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451" w:rsidRDefault="00C31451" w:rsidP="00FD3A73">
      <w:r>
        <w:separator/>
      </w:r>
    </w:p>
  </w:endnote>
  <w:endnote w:type="continuationSeparator" w:id="0">
    <w:p w:rsidR="00C31451" w:rsidRDefault="00C31451" w:rsidP="00FD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451" w:rsidRDefault="00C31451" w:rsidP="00FD3A73">
      <w:r>
        <w:separator/>
      </w:r>
    </w:p>
  </w:footnote>
  <w:footnote w:type="continuationSeparator" w:id="0">
    <w:p w:rsidR="00C31451" w:rsidRDefault="00C31451" w:rsidP="00FD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C6350"/>
    <w:multiLevelType w:val="hybridMultilevel"/>
    <w:tmpl w:val="699869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9C7526"/>
    <w:multiLevelType w:val="hybridMultilevel"/>
    <w:tmpl w:val="24461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B5261E"/>
    <w:multiLevelType w:val="hybridMultilevel"/>
    <w:tmpl w:val="0F3CB020"/>
    <w:lvl w:ilvl="0" w:tplc="3A38FB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CE1AFE"/>
    <w:multiLevelType w:val="hybridMultilevel"/>
    <w:tmpl w:val="7682D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DD2E90"/>
    <w:multiLevelType w:val="hybridMultilevel"/>
    <w:tmpl w:val="F8CC3B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924314E"/>
    <w:multiLevelType w:val="hybridMultilevel"/>
    <w:tmpl w:val="811A472A"/>
    <w:lvl w:ilvl="0" w:tplc="974A9488">
      <w:start w:val="1"/>
      <w:numFmt w:val="decimal"/>
      <w:lvlText w:val="%1)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>
    <w:nsid w:val="51B547F3"/>
    <w:multiLevelType w:val="hybridMultilevel"/>
    <w:tmpl w:val="126E55FE"/>
    <w:lvl w:ilvl="0" w:tplc="B2BC4CB8">
      <w:start w:val="1"/>
      <w:numFmt w:val="chineseCountingThousand"/>
      <w:pStyle w:val="8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414989"/>
    <w:multiLevelType w:val="hybridMultilevel"/>
    <w:tmpl w:val="F438BB96"/>
    <w:lvl w:ilvl="0" w:tplc="793C90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8CE4C40"/>
    <w:multiLevelType w:val="hybridMultilevel"/>
    <w:tmpl w:val="12C2DA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6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04"/>
    <w:rsid w:val="00064B67"/>
    <w:rsid w:val="00066FF4"/>
    <w:rsid w:val="00077B9F"/>
    <w:rsid w:val="000C0473"/>
    <w:rsid w:val="00116C3B"/>
    <w:rsid w:val="00154D42"/>
    <w:rsid w:val="001A032E"/>
    <w:rsid w:val="001B263C"/>
    <w:rsid w:val="001D26C4"/>
    <w:rsid w:val="001D6349"/>
    <w:rsid w:val="001F6E9B"/>
    <w:rsid w:val="002067CF"/>
    <w:rsid w:val="002073FE"/>
    <w:rsid w:val="00217418"/>
    <w:rsid w:val="0022456E"/>
    <w:rsid w:val="00236CB6"/>
    <w:rsid w:val="00241646"/>
    <w:rsid w:val="00244827"/>
    <w:rsid w:val="002514AB"/>
    <w:rsid w:val="00266216"/>
    <w:rsid w:val="002976A1"/>
    <w:rsid w:val="002A1974"/>
    <w:rsid w:val="002D3F6C"/>
    <w:rsid w:val="002D6698"/>
    <w:rsid w:val="002E3409"/>
    <w:rsid w:val="002F1962"/>
    <w:rsid w:val="00306C1E"/>
    <w:rsid w:val="00313173"/>
    <w:rsid w:val="003323B7"/>
    <w:rsid w:val="00387D41"/>
    <w:rsid w:val="003A717D"/>
    <w:rsid w:val="003B5C11"/>
    <w:rsid w:val="003B7DCA"/>
    <w:rsid w:val="003C5F70"/>
    <w:rsid w:val="00413606"/>
    <w:rsid w:val="004315CC"/>
    <w:rsid w:val="00434C04"/>
    <w:rsid w:val="00452B04"/>
    <w:rsid w:val="00457924"/>
    <w:rsid w:val="004613D8"/>
    <w:rsid w:val="00483A81"/>
    <w:rsid w:val="004868A4"/>
    <w:rsid w:val="004B7430"/>
    <w:rsid w:val="004B7977"/>
    <w:rsid w:val="004E07D4"/>
    <w:rsid w:val="005036A7"/>
    <w:rsid w:val="00567A7E"/>
    <w:rsid w:val="00582434"/>
    <w:rsid w:val="005C7091"/>
    <w:rsid w:val="005E2A85"/>
    <w:rsid w:val="005F05CD"/>
    <w:rsid w:val="00610EBF"/>
    <w:rsid w:val="00613E5B"/>
    <w:rsid w:val="00630CC0"/>
    <w:rsid w:val="00635D2B"/>
    <w:rsid w:val="00671A65"/>
    <w:rsid w:val="00704424"/>
    <w:rsid w:val="007111AA"/>
    <w:rsid w:val="00742190"/>
    <w:rsid w:val="007B0EEE"/>
    <w:rsid w:val="007B59B5"/>
    <w:rsid w:val="007B5D0C"/>
    <w:rsid w:val="007C3BF7"/>
    <w:rsid w:val="007E33AD"/>
    <w:rsid w:val="0081677C"/>
    <w:rsid w:val="008452D5"/>
    <w:rsid w:val="00871513"/>
    <w:rsid w:val="008A5A43"/>
    <w:rsid w:val="008C0D33"/>
    <w:rsid w:val="008C1E4B"/>
    <w:rsid w:val="008E7479"/>
    <w:rsid w:val="008F47E7"/>
    <w:rsid w:val="008F6FC2"/>
    <w:rsid w:val="00910D01"/>
    <w:rsid w:val="00925318"/>
    <w:rsid w:val="009262C1"/>
    <w:rsid w:val="0093335B"/>
    <w:rsid w:val="00940A1D"/>
    <w:rsid w:val="00940F61"/>
    <w:rsid w:val="00945C81"/>
    <w:rsid w:val="00946A12"/>
    <w:rsid w:val="009540E2"/>
    <w:rsid w:val="00993BAF"/>
    <w:rsid w:val="009B6C90"/>
    <w:rsid w:val="00A07F26"/>
    <w:rsid w:val="00A40DB3"/>
    <w:rsid w:val="00A5125B"/>
    <w:rsid w:val="00A5543F"/>
    <w:rsid w:val="00A609DF"/>
    <w:rsid w:val="00A67B38"/>
    <w:rsid w:val="00A81EAB"/>
    <w:rsid w:val="00A86AA6"/>
    <w:rsid w:val="00AB28B1"/>
    <w:rsid w:val="00AF04A0"/>
    <w:rsid w:val="00B23892"/>
    <w:rsid w:val="00B60E71"/>
    <w:rsid w:val="00B65731"/>
    <w:rsid w:val="00B6780D"/>
    <w:rsid w:val="00B72DC3"/>
    <w:rsid w:val="00B81D5C"/>
    <w:rsid w:val="00BE4453"/>
    <w:rsid w:val="00C002F9"/>
    <w:rsid w:val="00C03DF5"/>
    <w:rsid w:val="00C252CB"/>
    <w:rsid w:val="00C31451"/>
    <w:rsid w:val="00C77C92"/>
    <w:rsid w:val="00C81743"/>
    <w:rsid w:val="00C95291"/>
    <w:rsid w:val="00CB3AAB"/>
    <w:rsid w:val="00CB56D8"/>
    <w:rsid w:val="00CE3D1A"/>
    <w:rsid w:val="00CE6FB7"/>
    <w:rsid w:val="00D155A5"/>
    <w:rsid w:val="00D4568D"/>
    <w:rsid w:val="00D54EB0"/>
    <w:rsid w:val="00DC24F4"/>
    <w:rsid w:val="00DE1B5B"/>
    <w:rsid w:val="00DE2B20"/>
    <w:rsid w:val="00DE432C"/>
    <w:rsid w:val="00DE5614"/>
    <w:rsid w:val="00E1145C"/>
    <w:rsid w:val="00E14D2E"/>
    <w:rsid w:val="00E16FFE"/>
    <w:rsid w:val="00E41947"/>
    <w:rsid w:val="00E50760"/>
    <w:rsid w:val="00E81CF2"/>
    <w:rsid w:val="00EA08E8"/>
    <w:rsid w:val="00EB0B84"/>
    <w:rsid w:val="00ED0AEC"/>
    <w:rsid w:val="00F04AD2"/>
    <w:rsid w:val="00F16AAD"/>
    <w:rsid w:val="00F25F15"/>
    <w:rsid w:val="00F326EB"/>
    <w:rsid w:val="00F420E2"/>
    <w:rsid w:val="00F42156"/>
    <w:rsid w:val="00F76DAF"/>
    <w:rsid w:val="00F9641C"/>
    <w:rsid w:val="00FA4896"/>
    <w:rsid w:val="00FD3A73"/>
    <w:rsid w:val="00FD43BC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3FA655-5E36-4309-A5C0-E84F95B1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40E2"/>
    <w:pPr>
      <w:keepNext/>
      <w:keepLines/>
      <w:spacing w:before="340" w:after="330" w:line="578" w:lineRule="auto"/>
      <w:jc w:val="center"/>
      <w:outlineLvl w:val="0"/>
    </w:pPr>
    <w:rPr>
      <w:b/>
      <w:bCs/>
      <w:color w:val="C0000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1E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1E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1E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C1E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1E4B"/>
    <w:pPr>
      <w:keepNext/>
      <w:keepLines/>
      <w:spacing w:before="240" w:after="64" w:line="320" w:lineRule="auto"/>
      <w:jc w:val="center"/>
      <w:outlineLvl w:val="5"/>
    </w:pPr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5318"/>
    <w:pPr>
      <w:keepNext/>
      <w:keepLines/>
      <w:spacing w:before="240" w:after="64" w:line="319" w:lineRule="auto"/>
      <w:outlineLvl w:val="6"/>
    </w:pPr>
    <w:rPr>
      <w:bCs/>
      <w:color w:val="C00000"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46A12"/>
    <w:pPr>
      <w:keepNext/>
      <w:keepLines/>
      <w:numPr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94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40DB3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C1E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C1E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C1E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C1E4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C1E4B"/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8C1E4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C1E4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946A12"/>
    <w:rPr>
      <w:bCs/>
      <w:color w:val="C00000"/>
      <w:sz w:val="24"/>
      <w:szCs w:val="24"/>
    </w:rPr>
  </w:style>
  <w:style w:type="paragraph" w:styleId="a6">
    <w:name w:val="Subtitle"/>
    <w:basedOn w:val="a"/>
    <w:next w:val="a"/>
    <w:link w:val="Char0"/>
    <w:uiPriority w:val="11"/>
    <w:qFormat/>
    <w:rsid w:val="00946A1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946A1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946A1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946A1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8Char">
    <w:name w:val="标题 8 Char"/>
    <w:basedOn w:val="a0"/>
    <w:link w:val="8"/>
    <w:uiPriority w:val="9"/>
    <w:rsid w:val="00946A12"/>
    <w:rPr>
      <w:rFonts w:asciiTheme="majorHAnsi" w:eastAsiaTheme="majorEastAsia" w:hAnsiTheme="majorHAnsi" w:cstheme="majorBidi"/>
      <w:color w:val="FF0000"/>
      <w:sz w:val="24"/>
      <w:szCs w:val="24"/>
    </w:rPr>
  </w:style>
  <w:style w:type="character" w:styleId="a8">
    <w:name w:val="Emphasis"/>
    <w:basedOn w:val="a0"/>
    <w:uiPriority w:val="20"/>
    <w:qFormat/>
    <w:rsid w:val="002D6698"/>
    <w:rPr>
      <w:i/>
      <w:iCs/>
    </w:rPr>
  </w:style>
  <w:style w:type="paragraph" w:styleId="a9">
    <w:name w:val="header"/>
    <w:basedOn w:val="a"/>
    <w:link w:val="Char2"/>
    <w:uiPriority w:val="99"/>
    <w:unhideWhenUsed/>
    <w:rsid w:val="00FD3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FD3A73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FD3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FD3A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40E2"/>
    <w:rPr>
      <w:b/>
      <w:bCs/>
      <w:color w:val="C00000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30D6-D449-4326-93B1-C70C476D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2</Pages>
  <Words>2066</Words>
  <Characters>11779</Characters>
  <Application>Microsoft Office Word</Application>
  <DocSecurity>0</DocSecurity>
  <Lines>98</Lines>
  <Paragraphs>27</Paragraphs>
  <ScaleCrop>false</ScaleCrop>
  <Company/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dou</dc:creator>
  <cp:keywords/>
  <dc:description/>
  <cp:lastModifiedBy>窦小草</cp:lastModifiedBy>
  <cp:revision>133</cp:revision>
  <dcterms:created xsi:type="dcterms:W3CDTF">2017-05-22T03:20:00Z</dcterms:created>
  <dcterms:modified xsi:type="dcterms:W3CDTF">2017-06-25T08:01:00Z</dcterms:modified>
</cp:coreProperties>
</file>